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4C" w:rsidRDefault="002C5AD5" w:rsidP="002C5AD5">
      <w:pPr>
        <w:tabs>
          <w:tab w:val="left" w:pos="435"/>
          <w:tab w:val="center" w:pos="4818"/>
        </w:tabs>
        <w:spacing w:line="288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E774C" w:rsidRPr="005B7C9F">
        <w:rPr>
          <w:b/>
          <w:sz w:val="28"/>
          <w:szCs w:val="28"/>
        </w:rPr>
        <w:t>МИНИСТЕРСТВО ОБРАЗОВАНИЯ РЕСПУБЛИКИ БЕЛАРУСЬ</w:t>
      </w:r>
    </w:p>
    <w:p w:rsidR="00EE774C" w:rsidRPr="00372275" w:rsidRDefault="00EE774C" w:rsidP="00EE774C">
      <w:pPr>
        <w:jc w:val="center"/>
        <w:rPr>
          <w:b/>
          <w:sz w:val="28"/>
          <w:szCs w:val="28"/>
        </w:rPr>
      </w:pPr>
      <w:r w:rsidRPr="00372275">
        <w:rPr>
          <w:b/>
          <w:sz w:val="28"/>
          <w:szCs w:val="28"/>
        </w:rPr>
        <w:t>Учебно-методическое объединение по образованию</w:t>
      </w:r>
    </w:p>
    <w:p w:rsidR="00EE774C" w:rsidRDefault="00EE774C" w:rsidP="00EE774C">
      <w:pPr>
        <w:jc w:val="center"/>
        <w:rPr>
          <w:b/>
          <w:sz w:val="28"/>
          <w:szCs w:val="28"/>
        </w:rPr>
      </w:pPr>
      <w:r w:rsidRPr="00372275">
        <w:rPr>
          <w:b/>
          <w:sz w:val="28"/>
          <w:szCs w:val="28"/>
        </w:rPr>
        <w:t xml:space="preserve"> в области </w:t>
      </w:r>
      <w:r w:rsidR="006724C0">
        <w:rPr>
          <w:b/>
          <w:sz w:val="28"/>
          <w:szCs w:val="28"/>
        </w:rPr>
        <w:t xml:space="preserve">строительства и </w:t>
      </w:r>
      <w:proofErr w:type="spellStart"/>
      <w:r w:rsidR="006724C0">
        <w:rPr>
          <w:b/>
          <w:sz w:val="28"/>
          <w:szCs w:val="28"/>
        </w:rPr>
        <w:t>архетектуры</w:t>
      </w:r>
      <w:proofErr w:type="spellEnd"/>
    </w:p>
    <w:p w:rsidR="00EE774C" w:rsidRPr="00372275" w:rsidRDefault="00EE774C" w:rsidP="00EE774C">
      <w:pPr>
        <w:jc w:val="center"/>
        <w:rPr>
          <w:b/>
          <w:sz w:val="28"/>
          <w:szCs w:val="28"/>
        </w:rPr>
      </w:pPr>
    </w:p>
    <w:p w:rsidR="00EE774C" w:rsidRPr="00372275" w:rsidRDefault="00EE774C" w:rsidP="00EE774C">
      <w:pPr>
        <w:rPr>
          <w:b/>
        </w:rPr>
      </w:pPr>
    </w:p>
    <w:tbl>
      <w:tblPr>
        <w:tblW w:w="6309" w:type="dxa"/>
        <w:tblInd w:w="3528" w:type="dxa"/>
        <w:tblLook w:val="01E0" w:firstRow="1" w:lastRow="1" w:firstColumn="1" w:lastColumn="1" w:noHBand="0" w:noVBand="0"/>
      </w:tblPr>
      <w:tblGrid>
        <w:gridCol w:w="549"/>
        <w:gridCol w:w="5760"/>
      </w:tblGrid>
      <w:tr w:rsidR="00EE774C" w:rsidRPr="00EC1984" w:rsidTr="00F4261F">
        <w:tc>
          <w:tcPr>
            <w:tcW w:w="549" w:type="dxa"/>
          </w:tcPr>
          <w:p w:rsidR="00EE774C" w:rsidRPr="00EC1984" w:rsidRDefault="00EE774C" w:rsidP="00F4261F">
            <w:pPr>
              <w:spacing w:line="288" w:lineRule="auto"/>
              <w:rPr>
                <w:i/>
              </w:rPr>
            </w:pPr>
          </w:p>
        </w:tc>
        <w:tc>
          <w:tcPr>
            <w:tcW w:w="5760" w:type="dxa"/>
          </w:tcPr>
          <w:p w:rsidR="00EE774C" w:rsidRPr="00EC1984" w:rsidRDefault="00EE774C" w:rsidP="00F4261F">
            <w:pPr>
              <w:spacing w:line="288" w:lineRule="auto"/>
              <w:ind w:left="-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EE774C" w:rsidRDefault="006724C0" w:rsidP="00F4261F">
            <w:pPr>
              <w:ind w:lef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EE774C">
              <w:rPr>
                <w:sz w:val="28"/>
                <w:szCs w:val="28"/>
              </w:rPr>
              <w:t xml:space="preserve"> Министра </w:t>
            </w:r>
          </w:p>
          <w:p w:rsidR="00EE774C" w:rsidRDefault="00EE774C" w:rsidP="00F4261F">
            <w:pPr>
              <w:ind w:lef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Республики Беларусь </w:t>
            </w:r>
          </w:p>
          <w:p w:rsidR="00EE774C" w:rsidRPr="00372275" w:rsidRDefault="00EE774C" w:rsidP="00F4261F">
            <w:pPr>
              <w:ind w:left="-4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72275">
              <w:rPr>
                <w:sz w:val="16"/>
                <w:szCs w:val="16"/>
              </w:rPr>
              <w:t xml:space="preserve">                </w:t>
            </w:r>
          </w:p>
          <w:p w:rsidR="00EE774C" w:rsidRDefault="00EE774C" w:rsidP="00F4261F">
            <w:pPr>
              <w:ind w:lef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А.Г. </w:t>
            </w:r>
            <w:proofErr w:type="spellStart"/>
            <w:r>
              <w:rPr>
                <w:sz w:val="28"/>
                <w:szCs w:val="28"/>
              </w:rPr>
              <w:t>Баханович</w:t>
            </w:r>
            <w:proofErr w:type="spellEnd"/>
          </w:p>
          <w:p w:rsidR="00EE774C" w:rsidRDefault="00EE774C" w:rsidP="00F4261F">
            <w:pPr>
              <w:spacing w:before="120"/>
              <w:ind w:left="17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EE774C" w:rsidRPr="00EC1984" w:rsidRDefault="00EE774C" w:rsidP="00F4261F">
            <w:pPr>
              <w:spacing w:line="288" w:lineRule="auto"/>
              <w:ind w:lef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№ ___________________ </w:t>
            </w:r>
          </w:p>
          <w:p w:rsidR="00EE774C" w:rsidRPr="00F935A3" w:rsidRDefault="00EE774C" w:rsidP="00F4261F">
            <w:pPr>
              <w:spacing w:line="288" w:lineRule="auto"/>
              <w:ind w:left="459"/>
              <w:jc w:val="right"/>
            </w:pPr>
          </w:p>
        </w:tc>
      </w:tr>
    </w:tbl>
    <w:p w:rsidR="00EE774C" w:rsidRPr="006724C0" w:rsidRDefault="00EE774C" w:rsidP="00EE774C">
      <w:pPr>
        <w:pStyle w:val="Style9"/>
        <w:widowControl/>
        <w:tabs>
          <w:tab w:val="left" w:pos="1075"/>
        </w:tabs>
        <w:spacing w:line="240" w:lineRule="auto"/>
        <w:ind w:firstLine="0"/>
        <w:rPr>
          <w:rStyle w:val="FontStyle20"/>
          <w:sz w:val="28"/>
          <w:szCs w:val="40"/>
        </w:rPr>
      </w:pPr>
    </w:p>
    <w:p w:rsidR="00EE774C" w:rsidRDefault="00EE774C" w:rsidP="00EE774C">
      <w:pPr>
        <w:jc w:val="center"/>
        <w:rPr>
          <w:b/>
          <w:sz w:val="40"/>
          <w:szCs w:val="40"/>
        </w:rPr>
      </w:pPr>
      <w:r w:rsidRPr="00ED41A1">
        <w:rPr>
          <w:b/>
          <w:sz w:val="40"/>
          <w:szCs w:val="40"/>
        </w:rPr>
        <w:t>МАТЕМАТИКА</w:t>
      </w:r>
    </w:p>
    <w:p w:rsidR="006724C0" w:rsidRPr="006724C0" w:rsidRDefault="006724C0" w:rsidP="00EE774C">
      <w:pPr>
        <w:jc w:val="center"/>
        <w:rPr>
          <w:b/>
          <w:sz w:val="20"/>
          <w:szCs w:val="40"/>
        </w:rPr>
      </w:pPr>
    </w:p>
    <w:p w:rsidR="00EE774C" w:rsidRPr="00ED41A1" w:rsidRDefault="00EE774C" w:rsidP="006724C0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Примерная у</w:t>
      </w:r>
      <w:r w:rsidRPr="00ED41A1">
        <w:rPr>
          <w:b/>
          <w:sz w:val="28"/>
        </w:rPr>
        <w:t xml:space="preserve">чебная программа </w:t>
      </w:r>
      <w:r w:rsidRPr="00ED41A1">
        <w:rPr>
          <w:b/>
          <w:sz w:val="28"/>
        </w:rPr>
        <w:br/>
        <w:t>по учебной дисциплине для специальности</w:t>
      </w:r>
    </w:p>
    <w:p w:rsidR="00EE774C" w:rsidRPr="00ED41A1" w:rsidRDefault="005666AE" w:rsidP="006724C0">
      <w:pPr>
        <w:spacing w:line="240" w:lineRule="atLeast"/>
        <w:jc w:val="center"/>
        <w:rPr>
          <w:b/>
          <w:spacing w:val="-10"/>
          <w:sz w:val="28"/>
        </w:rPr>
      </w:pPr>
      <w:r w:rsidRPr="005666AE">
        <w:rPr>
          <w:b/>
          <w:spacing w:val="-10"/>
          <w:sz w:val="28"/>
        </w:rPr>
        <w:t xml:space="preserve">7-07-0732-03 </w:t>
      </w:r>
      <w:r w:rsidR="00EE774C" w:rsidRPr="00ED41A1">
        <w:rPr>
          <w:b/>
          <w:spacing w:val="-10"/>
          <w:sz w:val="28"/>
        </w:rPr>
        <w:t>«Строительство транспортных коммуникаций»</w:t>
      </w:r>
    </w:p>
    <w:p w:rsidR="00EE774C" w:rsidRDefault="00EE774C" w:rsidP="00EE774C">
      <w:pPr>
        <w:jc w:val="center"/>
        <w:rPr>
          <w:rStyle w:val="FontStyle20"/>
          <w:bCs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54"/>
      </w:tblGrid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rPr>
                <w:rStyle w:val="FontStyle20"/>
                <w:bCs w:val="0"/>
                <w:szCs w:val="28"/>
              </w:rPr>
            </w:pPr>
            <w:r w:rsidRPr="00F41268">
              <w:rPr>
                <w:sz w:val="28"/>
              </w:rPr>
              <w:t>СОГЛАСОВАНО</w:t>
            </w: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rStyle w:val="FontStyle20"/>
                <w:bCs w:val="0"/>
                <w:szCs w:val="28"/>
              </w:rPr>
            </w:pPr>
            <w:r w:rsidRPr="00F41268">
              <w:rPr>
                <w:sz w:val="28"/>
              </w:rPr>
              <w:t>СОГЛАСОВАНО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>Председатель Учебно-методического</w:t>
            </w: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>Начальник Главного управления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>объединения по образованию</w:t>
            </w: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>профессионального образования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6724C0" w:rsidRDefault="00EE774C" w:rsidP="00F4261F">
            <w:pPr>
              <w:rPr>
                <w:rStyle w:val="FontStyle20"/>
                <w:b w:val="0"/>
                <w:bCs w:val="0"/>
                <w:sz w:val="28"/>
                <w:szCs w:val="28"/>
              </w:rPr>
            </w:pPr>
            <w:r w:rsidRPr="006724C0">
              <w:rPr>
                <w:rStyle w:val="FontStyle20"/>
                <w:b w:val="0"/>
                <w:bCs w:val="0"/>
                <w:sz w:val="28"/>
                <w:szCs w:val="28"/>
              </w:rPr>
              <w:t xml:space="preserve">в области строительства и </w:t>
            </w: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>Министерства образования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6724C0" w:rsidRDefault="00EE774C" w:rsidP="00F4261F">
            <w:pPr>
              <w:rPr>
                <w:rStyle w:val="FontStyle20"/>
                <w:b w:val="0"/>
                <w:bCs w:val="0"/>
                <w:sz w:val="28"/>
                <w:szCs w:val="28"/>
              </w:rPr>
            </w:pPr>
            <w:r w:rsidRPr="006724C0">
              <w:rPr>
                <w:rStyle w:val="FontStyle20"/>
                <w:b w:val="0"/>
                <w:bCs w:val="0"/>
                <w:sz w:val="28"/>
                <w:szCs w:val="28"/>
              </w:rPr>
              <w:t>архитектуры</w:t>
            </w: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>Республики Беларусь</w:t>
            </w:r>
          </w:p>
        </w:tc>
      </w:tr>
      <w:tr w:rsidR="00EE774C" w:rsidRPr="00F41268" w:rsidTr="00F4261F">
        <w:trPr>
          <w:trHeight w:val="195"/>
        </w:trPr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rPr>
                <w:rStyle w:val="FontStyle20"/>
                <w:bCs w:val="0"/>
                <w:szCs w:val="28"/>
              </w:rPr>
            </w:pPr>
            <w:r w:rsidRPr="00FD2D6F">
              <w:rPr>
                <w:rStyle w:val="FontStyle20"/>
                <w:bCs w:val="0"/>
                <w:szCs w:val="28"/>
              </w:rPr>
              <w:t>__________________</w:t>
            </w:r>
            <w:r w:rsidR="009532BE" w:rsidRPr="00FD2D6F">
              <w:rPr>
                <w:rStyle w:val="24"/>
                <w:b/>
                <w:bCs/>
                <w:szCs w:val="28"/>
              </w:rPr>
              <w:t xml:space="preserve"> </w:t>
            </w:r>
            <w:r w:rsidR="009532BE" w:rsidRPr="009532BE">
              <w:rPr>
                <w:rStyle w:val="FontStyle20"/>
                <w:b w:val="0"/>
                <w:bCs w:val="0"/>
                <w:sz w:val="28"/>
                <w:szCs w:val="28"/>
              </w:rPr>
              <w:t xml:space="preserve">С.Н. </w:t>
            </w:r>
            <w:proofErr w:type="spellStart"/>
            <w:r w:rsidR="009532BE" w:rsidRPr="009532BE">
              <w:rPr>
                <w:rStyle w:val="FontStyle20"/>
                <w:b w:val="0"/>
                <w:bCs w:val="0"/>
                <w:sz w:val="28"/>
                <w:szCs w:val="28"/>
              </w:rPr>
              <w:t>Ковшар</w:t>
            </w:r>
            <w:proofErr w:type="spellEnd"/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tabs>
                <w:tab w:val="left" w:pos="2926"/>
              </w:tabs>
              <w:rPr>
                <w:rStyle w:val="FontStyle20"/>
                <w:bCs w:val="0"/>
                <w:szCs w:val="28"/>
              </w:rPr>
            </w:pPr>
            <w:r w:rsidRPr="00F41268">
              <w:rPr>
                <w:sz w:val="28"/>
              </w:rPr>
              <w:t xml:space="preserve">____________________ </w:t>
            </w:r>
            <w:proofErr w:type="spellStart"/>
            <w:r w:rsidRPr="00F41268">
              <w:rPr>
                <w:sz w:val="28"/>
              </w:rPr>
              <w:t>С.Н.Пищов</w:t>
            </w:r>
            <w:proofErr w:type="spellEnd"/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rStyle w:val="FontStyle20"/>
                <w:bCs w:val="0"/>
                <w:szCs w:val="28"/>
              </w:rPr>
            </w:pPr>
            <w:r w:rsidRPr="00F41268">
              <w:rPr>
                <w:rStyle w:val="FontStyle20"/>
                <w:bCs w:val="0"/>
                <w:szCs w:val="28"/>
              </w:rPr>
              <w:t>____________________</w:t>
            </w:r>
            <w:r w:rsidR="000544E9">
              <w:rPr>
                <w:rStyle w:val="FontStyle20"/>
                <w:bCs w:val="0"/>
                <w:szCs w:val="28"/>
              </w:rPr>
              <w:t>_____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6724C0" w:rsidRDefault="006724C0" w:rsidP="00F4261F">
            <w:pPr>
              <w:spacing w:before="120"/>
              <w:rPr>
                <w:sz w:val="28"/>
              </w:rPr>
            </w:pPr>
          </w:p>
          <w:p w:rsidR="00EE774C" w:rsidRPr="00F41268" w:rsidRDefault="00EE774C" w:rsidP="00F4261F">
            <w:pPr>
              <w:spacing w:before="120"/>
              <w:rPr>
                <w:rStyle w:val="FontStyle20"/>
                <w:bCs w:val="0"/>
                <w:szCs w:val="28"/>
              </w:rPr>
            </w:pPr>
            <w:r w:rsidRPr="00F41268">
              <w:rPr>
                <w:sz w:val="28"/>
              </w:rPr>
              <w:t>СОГЛАСОВАНО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>Проректор по научно-методической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>работе Государственного учреждения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>образования «Республиканский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>институт высшей школы»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sz w:val="28"/>
              </w:rPr>
            </w:pP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sz w:val="28"/>
              </w:rPr>
            </w:pPr>
            <w:r w:rsidRPr="00F41268">
              <w:rPr>
                <w:sz w:val="28"/>
              </w:rPr>
              <w:t xml:space="preserve">____________________ </w:t>
            </w:r>
            <w:proofErr w:type="spellStart"/>
            <w:r w:rsidRPr="00F41268">
              <w:rPr>
                <w:sz w:val="28"/>
              </w:rPr>
              <w:t>И.В.Титович</w:t>
            </w:r>
            <w:proofErr w:type="spellEnd"/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rPr>
                <w:rStyle w:val="FontStyle20"/>
                <w:bCs w:val="0"/>
                <w:szCs w:val="28"/>
              </w:rPr>
            </w:pPr>
            <w:r w:rsidRPr="00F41268">
              <w:rPr>
                <w:rStyle w:val="FontStyle20"/>
                <w:bCs w:val="0"/>
                <w:szCs w:val="28"/>
              </w:rPr>
              <w:t>____________________</w:t>
            </w:r>
            <w:r w:rsidR="000544E9">
              <w:rPr>
                <w:rStyle w:val="FontStyle20"/>
                <w:bCs w:val="0"/>
                <w:szCs w:val="28"/>
              </w:rPr>
              <w:t>_____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EE774C" w:rsidP="00F4261F">
            <w:pPr>
              <w:spacing w:before="120"/>
              <w:rPr>
                <w:sz w:val="28"/>
              </w:rPr>
            </w:pPr>
            <w:r w:rsidRPr="00F41268">
              <w:rPr>
                <w:sz w:val="28"/>
              </w:rPr>
              <w:t>Эксперт-</w:t>
            </w:r>
            <w:proofErr w:type="spellStart"/>
            <w:r w:rsidRPr="00F41268">
              <w:rPr>
                <w:sz w:val="28"/>
              </w:rPr>
              <w:t>нормоконтролер</w:t>
            </w:r>
            <w:proofErr w:type="spellEnd"/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F4261F">
            <w:pPr>
              <w:jc w:val="center"/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F41268" w:rsidRDefault="00F4261F" w:rsidP="00F4261F">
            <w:pPr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</w:tc>
      </w:tr>
      <w:tr w:rsidR="00EE774C" w:rsidRPr="00F41268" w:rsidTr="00F4261F">
        <w:tc>
          <w:tcPr>
            <w:tcW w:w="4873" w:type="dxa"/>
            <w:shd w:val="clear" w:color="auto" w:fill="auto"/>
          </w:tcPr>
          <w:p w:rsidR="00EE774C" w:rsidRPr="00F41268" w:rsidRDefault="00EE774C" w:rsidP="00EE774C">
            <w:pPr>
              <w:rPr>
                <w:rStyle w:val="FontStyle20"/>
                <w:bCs w:val="0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EE774C" w:rsidRPr="00D8379D" w:rsidRDefault="00D8379D" w:rsidP="00F4261F">
            <w:pPr>
              <w:rPr>
                <w:sz w:val="32"/>
                <w:szCs w:val="38"/>
              </w:rPr>
            </w:pPr>
            <w:r>
              <w:rPr>
                <w:sz w:val="32"/>
                <w:szCs w:val="38"/>
              </w:rPr>
              <w:t>__________________</w:t>
            </w:r>
          </w:p>
        </w:tc>
      </w:tr>
    </w:tbl>
    <w:p w:rsidR="006724C0" w:rsidRPr="00A01675" w:rsidRDefault="006724C0" w:rsidP="00A95CBA">
      <w:pPr>
        <w:jc w:val="center"/>
        <w:rPr>
          <w:sz w:val="72"/>
        </w:rPr>
      </w:pPr>
    </w:p>
    <w:p w:rsidR="00A95CBA" w:rsidRPr="000544E9" w:rsidRDefault="006724C0" w:rsidP="000544E9">
      <w:pPr>
        <w:jc w:val="center"/>
        <w:rPr>
          <w:sz w:val="28"/>
        </w:rPr>
      </w:pPr>
      <w:r>
        <w:rPr>
          <w:sz w:val="28"/>
        </w:rPr>
        <w:t>Минск 2026 г.</w:t>
      </w:r>
    </w:p>
    <w:p w:rsidR="00A01675" w:rsidRDefault="00A01675" w:rsidP="00A95CBA">
      <w:pPr>
        <w:rPr>
          <w:b/>
        </w:rPr>
      </w:pPr>
    </w:p>
    <w:p w:rsidR="00A01675" w:rsidRDefault="00A01675" w:rsidP="00A95CBA">
      <w:pPr>
        <w:rPr>
          <w:b/>
        </w:rPr>
      </w:pPr>
    </w:p>
    <w:p w:rsidR="00A95CBA" w:rsidRPr="00D23364" w:rsidRDefault="00A95CBA" w:rsidP="00A95CBA">
      <w:pPr>
        <w:rPr>
          <w:i/>
          <w:sz w:val="28"/>
          <w:szCs w:val="28"/>
        </w:rPr>
      </w:pPr>
      <w:r w:rsidRPr="00D23364">
        <w:rPr>
          <w:b/>
          <w:sz w:val="28"/>
          <w:szCs w:val="28"/>
        </w:rPr>
        <w:t xml:space="preserve">СОСТАВИТЕЛИ: </w:t>
      </w:r>
    </w:p>
    <w:p w:rsidR="00A95CBA" w:rsidRPr="00ED41A1" w:rsidRDefault="00A95CBA" w:rsidP="00A95CBA">
      <w:pPr>
        <w:jc w:val="both"/>
        <w:rPr>
          <w:sz w:val="28"/>
        </w:rPr>
      </w:pPr>
      <w:r w:rsidRPr="00ED41A1">
        <w:rPr>
          <w:sz w:val="28"/>
        </w:rPr>
        <w:t xml:space="preserve">Е.А. </w:t>
      </w:r>
      <w:proofErr w:type="spellStart"/>
      <w:r w:rsidRPr="00ED41A1">
        <w:rPr>
          <w:sz w:val="28"/>
        </w:rPr>
        <w:t>Крушевский</w:t>
      </w:r>
      <w:proofErr w:type="spellEnd"/>
      <w:r w:rsidRPr="00ED41A1">
        <w:rPr>
          <w:sz w:val="28"/>
        </w:rPr>
        <w:t>, доцент кафедры «Математические методы в строительстве» Белорусского национального технического университета, кандидат физико-математических наук.</w:t>
      </w:r>
    </w:p>
    <w:p w:rsidR="00A95CBA" w:rsidRPr="00ED41A1" w:rsidRDefault="00A95CBA" w:rsidP="00A95CBA">
      <w:pPr>
        <w:jc w:val="both"/>
        <w:rPr>
          <w:sz w:val="28"/>
        </w:rPr>
      </w:pPr>
    </w:p>
    <w:p w:rsidR="00A95CBA" w:rsidRPr="00ED41A1" w:rsidRDefault="00A95CBA" w:rsidP="00A95CBA">
      <w:pPr>
        <w:jc w:val="both"/>
        <w:rPr>
          <w:sz w:val="28"/>
        </w:rPr>
      </w:pPr>
      <w:proofErr w:type="spellStart"/>
      <w:r w:rsidRPr="00ED41A1">
        <w:rPr>
          <w:sz w:val="28"/>
        </w:rPr>
        <w:t>А.А.Кузнецова</w:t>
      </w:r>
      <w:proofErr w:type="spellEnd"/>
      <w:r w:rsidRPr="00ED41A1">
        <w:rPr>
          <w:sz w:val="28"/>
        </w:rPr>
        <w:t>, старший преподаватель кафедры «Математические методы в строительстве» Белорусского национального технического университета, старший преподаватель.</w:t>
      </w:r>
    </w:p>
    <w:p w:rsidR="00A95CBA" w:rsidRPr="00ED41A1" w:rsidRDefault="00A95CBA" w:rsidP="00A95CBA">
      <w:pPr>
        <w:spacing w:line="360" w:lineRule="auto"/>
      </w:pPr>
    </w:p>
    <w:p w:rsidR="00A95CBA" w:rsidRPr="00D23364" w:rsidRDefault="00A95CBA" w:rsidP="00A95CBA">
      <w:pPr>
        <w:keepNext/>
        <w:outlineLvl w:val="6"/>
        <w:rPr>
          <w:b/>
          <w:sz w:val="28"/>
          <w:szCs w:val="28"/>
        </w:rPr>
      </w:pPr>
      <w:r w:rsidRPr="00D23364">
        <w:rPr>
          <w:b/>
          <w:sz w:val="28"/>
          <w:szCs w:val="28"/>
        </w:rPr>
        <w:t>РЕЦЕНЗЕНТЫ:</w:t>
      </w:r>
    </w:p>
    <w:p w:rsidR="00A95CBA" w:rsidRPr="00ED41A1" w:rsidRDefault="00A95CBA" w:rsidP="00A95CBA"/>
    <w:p w:rsidR="004B2AA5" w:rsidRPr="004B2AA5" w:rsidRDefault="000544E9" w:rsidP="004B2AA5">
      <w:pPr>
        <w:jc w:val="both"/>
        <w:rPr>
          <w:sz w:val="28"/>
        </w:rPr>
      </w:pPr>
      <w:r>
        <w:rPr>
          <w:sz w:val="28"/>
        </w:rPr>
        <w:t>кафедра математики и методики преподавания математики УО «Белорусский государственный педагогический университет имени Максима Танка»</w:t>
      </w:r>
      <w:r w:rsidRPr="000544E9">
        <w:rPr>
          <w:sz w:val="28"/>
        </w:rPr>
        <w:t>;</w:t>
      </w:r>
      <w:r>
        <w:rPr>
          <w:sz w:val="28"/>
        </w:rPr>
        <w:t xml:space="preserve"> </w:t>
      </w:r>
    </w:p>
    <w:p w:rsidR="004B2AA5" w:rsidRPr="00920DCF" w:rsidRDefault="00491A02" w:rsidP="004B2A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язюк</w:t>
      </w:r>
      <w:proofErr w:type="spellEnd"/>
      <w:r>
        <w:rPr>
          <w:sz w:val="28"/>
          <w:szCs w:val="28"/>
        </w:rPr>
        <w:t xml:space="preserve"> Н.В., </w:t>
      </w:r>
      <w:r w:rsidR="004B2AA5">
        <w:rPr>
          <w:sz w:val="28"/>
          <w:szCs w:val="28"/>
        </w:rPr>
        <w:t>заведующий кафедрой высшей математики УО «Белорусский государственный университет информатики и радиоэлектроники»</w:t>
      </w:r>
      <w:r w:rsidR="004B2AA5" w:rsidRPr="004B2AA5">
        <w:rPr>
          <w:sz w:val="28"/>
          <w:szCs w:val="28"/>
        </w:rPr>
        <w:t>;</w:t>
      </w:r>
      <w:r w:rsidR="004B2AA5">
        <w:rPr>
          <w:sz w:val="28"/>
          <w:szCs w:val="28"/>
        </w:rPr>
        <w:t xml:space="preserve"> кандидат физико-математических наук,</w:t>
      </w:r>
      <w:r w:rsidR="004B2AA5" w:rsidRPr="004B2AA5">
        <w:rPr>
          <w:sz w:val="28"/>
          <w:szCs w:val="28"/>
        </w:rPr>
        <w:t xml:space="preserve"> </w:t>
      </w:r>
      <w:r w:rsidR="004B2AA5">
        <w:rPr>
          <w:sz w:val="28"/>
          <w:szCs w:val="28"/>
        </w:rPr>
        <w:t>доцент.</w:t>
      </w:r>
    </w:p>
    <w:p w:rsidR="000544E9" w:rsidRPr="000544E9" w:rsidRDefault="000544E9" w:rsidP="00A95CBA">
      <w:pPr>
        <w:jc w:val="both"/>
        <w:rPr>
          <w:sz w:val="28"/>
        </w:rPr>
      </w:pPr>
    </w:p>
    <w:p w:rsidR="00A95CBA" w:rsidRPr="00ED41A1" w:rsidRDefault="00A95CBA" w:rsidP="00A95CBA">
      <w:pPr>
        <w:jc w:val="both"/>
        <w:rPr>
          <w:sz w:val="16"/>
          <w:szCs w:val="16"/>
        </w:rPr>
      </w:pPr>
    </w:p>
    <w:p w:rsidR="009532BE" w:rsidRPr="00F063C0" w:rsidRDefault="009532BE" w:rsidP="009532BE">
      <w:pPr>
        <w:pStyle w:val="7"/>
        <w:rPr>
          <w:sz w:val="28"/>
          <w:szCs w:val="28"/>
        </w:rPr>
      </w:pPr>
      <w:bookmarkStart w:id="0" w:name="_Hlk143205122"/>
      <w:r w:rsidRPr="00F063C0">
        <w:rPr>
          <w:sz w:val="28"/>
          <w:szCs w:val="28"/>
        </w:rPr>
        <w:t>РЕКОМЕНДОВАНА К УТВЕРЖДЕНИЮ</w:t>
      </w:r>
      <w:r>
        <w:rPr>
          <w:sz w:val="28"/>
          <w:szCs w:val="28"/>
        </w:rPr>
        <w:t xml:space="preserve"> В КАЧЕСТВЕ ПРИМЕРНОЙ</w:t>
      </w:r>
      <w:r w:rsidRPr="00F063C0">
        <w:rPr>
          <w:sz w:val="28"/>
          <w:szCs w:val="28"/>
        </w:rPr>
        <w:t>:</w:t>
      </w:r>
    </w:p>
    <w:bookmarkEnd w:id="0"/>
    <w:p w:rsidR="009532BE" w:rsidRPr="00C80FA1" w:rsidRDefault="009532BE" w:rsidP="009532BE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:rsidR="009532BE" w:rsidRPr="0060530A" w:rsidRDefault="009532BE" w:rsidP="009532BE">
      <w:pPr>
        <w:jc w:val="both"/>
        <w:rPr>
          <w:sz w:val="28"/>
          <w:szCs w:val="28"/>
        </w:rPr>
      </w:pPr>
      <w:bookmarkStart w:id="1" w:name="_Hlk143205108"/>
      <w:r>
        <w:rPr>
          <w:sz w:val="28"/>
          <w:szCs w:val="28"/>
        </w:rPr>
        <w:t>к</w:t>
      </w:r>
      <w:r w:rsidRPr="0060530A">
        <w:rPr>
          <w:sz w:val="28"/>
          <w:szCs w:val="28"/>
        </w:rPr>
        <w:t>афедрой «</w:t>
      </w:r>
      <w:r w:rsidR="000C32B0">
        <w:rPr>
          <w:sz w:val="28"/>
          <w:szCs w:val="28"/>
        </w:rPr>
        <w:t>Математические методы в строительстве</w:t>
      </w:r>
      <w:r w:rsidRPr="0060530A">
        <w:rPr>
          <w:sz w:val="28"/>
          <w:szCs w:val="28"/>
        </w:rPr>
        <w:t xml:space="preserve">» Белорусского национального технического </w:t>
      </w:r>
      <w:r>
        <w:rPr>
          <w:sz w:val="28"/>
          <w:szCs w:val="28"/>
        </w:rPr>
        <w:t xml:space="preserve">университета (протокол № </w:t>
      </w:r>
      <w:r w:rsidR="004B2AA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8036F">
        <w:rPr>
          <w:sz w:val="28"/>
          <w:szCs w:val="28"/>
        </w:rPr>
        <w:t>от</w:t>
      </w:r>
      <w:r w:rsidRPr="00357FB2">
        <w:rPr>
          <w:sz w:val="28"/>
          <w:szCs w:val="28"/>
        </w:rPr>
        <w:t xml:space="preserve"> </w:t>
      </w:r>
      <w:r w:rsidR="004B2AA5">
        <w:rPr>
          <w:sz w:val="28"/>
          <w:szCs w:val="28"/>
        </w:rPr>
        <w:t>26.11.2025</w:t>
      </w:r>
      <w:r w:rsidRPr="00357FB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532BE" w:rsidRPr="00C80FA1" w:rsidRDefault="009532BE" w:rsidP="009532BE">
      <w:pPr>
        <w:pStyle w:val="21"/>
        <w:jc w:val="both"/>
        <w:rPr>
          <w:rFonts w:ascii="Times New Roman" w:hAnsi="Times New Roman"/>
          <w:sz w:val="16"/>
          <w:szCs w:val="16"/>
        </w:rPr>
      </w:pPr>
    </w:p>
    <w:p w:rsidR="004B2AA5" w:rsidRDefault="009532BE" w:rsidP="009532BE">
      <w:pPr>
        <w:pStyle w:val="21"/>
        <w:jc w:val="both"/>
        <w:rPr>
          <w:rFonts w:ascii="Times New Roman" w:hAnsi="Times New Roman"/>
        </w:rPr>
      </w:pPr>
      <w:r w:rsidRPr="00907B35">
        <w:rPr>
          <w:rFonts w:ascii="Times New Roman" w:hAnsi="Times New Roman"/>
        </w:rPr>
        <w:t>Научно-методическим со</w:t>
      </w:r>
      <w:r>
        <w:rPr>
          <w:rFonts w:ascii="Times New Roman" w:hAnsi="Times New Roman"/>
        </w:rPr>
        <w:t>ветом Белорусского национального</w:t>
      </w:r>
      <w:r w:rsidRPr="00907B35">
        <w:rPr>
          <w:rFonts w:ascii="Times New Roman" w:hAnsi="Times New Roman"/>
        </w:rPr>
        <w:t xml:space="preserve"> технического университета</w:t>
      </w:r>
      <w:r>
        <w:rPr>
          <w:rFonts w:ascii="Times New Roman" w:hAnsi="Times New Roman"/>
        </w:rPr>
        <w:t xml:space="preserve"> </w:t>
      </w:r>
      <w:r w:rsidR="004B2AA5">
        <w:rPr>
          <w:rFonts w:ascii="Times New Roman" w:hAnsi="Times New Roman"/>
        </w:rPr>
        <w:t xml:space="preserve">(секция «Совершенствование образовательного процесса» </w:t>
      </w:r>
      <w:r w:rsidRPr="00907B35">
        <w:rPr>
          <w:rFonts w:ascii="Times New Roman" w:hAnsi="Times New Roman"/>
        </w:rPr>
        <w:t>протокол №</w:t>
      </w:r>
      <w:r w:rsidR="004B2AA5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 xml:space="preserve">от </w:t>
      </w:r>
      <w:r w:rsidR="004B2AA5">
        <w:rPr>
          <w:rFonts w:ascii="Times New Roman" w:hAnsi="Times New Roman"/>
        </w:rPr>
        <w:t>22.01.2026</w:t>
      </w:r>
      <w:r w:rsidRPr="00907B35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8B2F8B" w:rsidRDefault="008B2F8B" w:rsidP="009532BE">
      <w:pPr>
        <w:pStyle w:val="21"/>
        <w:jc w:val="both"/>
        <w:rPr>
          <w:rFonts w:ascii="Times New Roman" w:hAnsi="Times New Roman"/>
        </w:rPr>
      </w:pPr>
    </w:p>
    <w:p w:rsidR="009532BE" w:rsidRDefault="009532BE" w:rsidP="009532BE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о-методическим объединением по образованию в области строительства и архитектуры </w:t>
      </w:r>
      <w:r w:rsidRPr="00907B35">
        <w:rPr>
          <w:rFonts w:ascii="Times New Roman" w:hAnsi="Times New Roman"/>
        </w:rPr>
        <w:t>(протокол №</w:t>
      </w:r>
      <w:r w:rsidR="004B2AA5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</w:t>
      </w:r>
      <w:r w:rsidRPr="00D12C4B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4B2AA5">
        <w:rPr>
          <w:rFonts w:ascii="Times New Roman" w:hAnsi="Times New Roman"/>
        </w:rPr>
        <w:t>15.12.2025</w:t>
      </w:r>
      <w:r w:rsidRPr="00907B35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532BE" w:rsidRPr="00557F75" w:rsidRDefault="009532BE" w:rsidP="009532BE">
      <w:pPr>
        <w:pStyle w:val="21"/>
        <w:jc w:val="both"/>
        <w:rPr>
          <w:rFonts w:ascii="Times New Roman" w:hAnsi="Times New Roman"/>
        </w:rPr>
      </w:pPr>
    </w:p>
    <w:p w:rsidR="009532BE" w:rsidRPr="004355D9" w:rsidRDefault="009532BE" w:rsidP="009532BE">
      <w:pPr>
        <w:pStyle w:val="21"/>
        <w:jc w:val="both"/>
        <w:rPr>
          <w:rFonts w:ascii="Times New Roman" w:hAnsi="Times New Roman"/>
        </w:rPr>
      </w:pPr>
    </w:p>
    <w:p w:rsidR="009532BE" w:rsidRDefault="009532BE" w:rsidP="009532BE">
      <w:pPr>
        <w:pStyle w:val="21"/>
        <w:jc w:val="both"/>
        <w:rPr>
          <w:rFonts w:ascii="Times New Roman" w:hAnsi="Times New Roman"/>
        </w:rPr>
      </w:pPr>
    </w:p>
    <w:p w:rsidR="009532BE" w:rsidRDefault="009532BE" w:rsidP="009532BE">
      <w:pPr>
        <w:pStyle w:val="21"/>
        <w:jc w:val="both"/>
        <w:rPr>
          <w:rFonts w:ascii="Times New Roman" w:hAnsi="Times New Roman"/>
        </w:rPr>
      </w:pPr>
    </w:p>
    <w:p w:rsidR="009532BE" w:rsidRDefault="009532BE" w:rsidP="009532BE">
      <w:pPr>
        <w:pStyle w:val="21"/>
        <w:jc w:val="both"/>
        <w:rPr>
          <w:rFonts w:ascii="Times New Roman" w:hAnsi="Times New Roman"/>
        </w:rPr>
      </w:pPr>
    </w:p>
    <w:p w:rsidR="009532BE" w:rsidRDefault="009532BE" w:rsidP="009532BE">
      <w:pPr>
        <w:pStyle w:val="21"/>
        <w:jc w:val="both"/>
        <w:rPr>
          <w:rFonts w:ascii="Times New Roman" w:hAnsi="Times New Roman"/>
        </w:rPr>
      </w:pPr>
    </w:p>
    <w:p w:rsidR="009532BE" w:rsidRDefault="009532BE" w:rsidP="009532BE">
      <w:pPr>
        <w:pStyle w:val="21"/>
        <w:jc w:val="both"/>
        <w:rPr>
          <w:rFonts w:ascii="Times New Roman" w:hAnsi="Times New Roman"/>
        </w:rPr>
      </w:pPr>
    </w:p>
    <w:p w:rsidR="009532BE" w:rsidRDefault="009532BE" w:rsidP="009532BE">
      <w:pPr>
        <w:pStyle w:val="21"/>
        <w:jc w:val="both"/>
        <w:rPr>
          <w:rFonts w:ascii="Times New Roman" w:hAnsi="Times New Roman"/>
        </w:rPr>
      </w:pPr>
    </w:p>
    <w:p w:rsidR="009532BE" w:rsidRDefault="009532BE" w:rsidP="009532BE">
      <w:pPr>
        <w:pStyle w:val="21"/>
        <w:jc w:val="both"/>
        <w:rPr>
          <w:rFonts w:ascii="Times New Roman" w:hAnsi="Times New Roman"/>
        </w:rPr>
      </w:pPr>
    </w:p>
    <w:p w:rsidR="004B2AA5" w:rsidRDefault="004B2AA5" w:rsidP="009532BE">
      <w:pPr>
        <w:pStyle w:val="21"/>
        <w:jc w:val="both"/>
        <w:rPr>
          <w:rFonts w:ascii="Times New Roman" w:hAnsi="Times New Roman"/>
        </w:rPr>
      </w:pPr>
    </w:p>
    <w:p w:rsidR="004B2AA5" w:rsidRDefault="004B2AA5" w:rsidP="009532BE">
      <w:pPr>
        <w:pStyle w:val="21"/>
        <w:jc w:val="both"/>
        <w:rPr>
          <w:rFonts w:ascii="Times New Roman" w:hAnsi="Times New Roman"/>
        </w:rPr>
      </w:pPr>
    </w:p>
    <w:p w:rsidR="004B2AA5" w:rsidRDefault="004B2AA5" w:rsidP="009532BE">
      <w:pPr>
        <w:pStyle w:val="21"/>
        <w:jc w:val="both"/>
        <w:rPr>
          <w:rFonts w:ascii="Times New Roman" w:hAnsi="Times New Roman"/>
        </w:rPr>
      </w:pPr>
    </w:p>
    <w:p w:rsidR="004B2AA5" w:rsidRDefault="004B2AA5" w:rsidP="009532BE">
      <w:pPr>
        <w:pStyle w:val="21"/>
        <w:jc w:val="both"/>
        <w:rPr>
          <w:rFonts w:ascii="Times New Roman" w:hAnsi="Times New Roman"/>
        </w:rPr>
      </w:pPr>
    </w:p>
    <w:p w:rsidR="004B2AA5" w:rsidRDefault="004B2AA5" w:rsidP="009532BE">
      <w:pPr>
        <w:pStyle w:val="21"/>
        <w:jc w:val="both"/>
        <w:rPr>
          <w:rFonts w:ascii="Times New Roman" w:hAnsi="Times New Roman"/>
        </w:rPr>
      </w:pPr>
    </w:p>
    <w:p w:rsidR="00287A73" w:rsidRDefault="00287A73" w:rsidP="009532BE">
      <w:pPr>
        <w:pStyle w:val="21"/>
        <w:jc w:val="both"/>
        <w:rPr>
          <w:rFonts w:ascii="Times New Roman" w:hAnsi="Times New Roman"/>
        </w:rPr>
      </w:pPr>
    </w:p>
    <w:p w:rsidR="009532BE" w:rsidRDefault="009532BE" w:rsidP="009532BE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за редакцию: </w:t>
      </w:r>
      <w:r w:rsidR="000C32B0">
        <w:rPr>
          <w:rFonts w:ascii="Times New Roman" w:hAnsi="Times New Roman"/>
        </w:rPr>
        <w:t>Чернявская С.В</w:t>
      </w:r>
      <w:r>
        <w:rPr>
          <w:rFonts w:ascii="Times New Roman" w:hAnsi="Times New Roman"/>
        </w:rPr>
        <w:t>.</w:t>
      </w:r>
    </w:p>
    <w:p w:rsidR="004B2AA5" w:rsidRPr="004B2AA5" w:rsidRDefault="009532BE" w:rsidP="004B2AA5"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ственный за выпуск: </w:t>
      </w:r>
      <w:bookmarkEnd w:id="1"/>
      <w:r w:rsidR="000C32B0">
        <w:rPr>
          <w:rFonts w:ascii="Times New Roman" w:hAnsi="Times New Roman"/>
        </w:rPr>
        <w:t>Евсеева Е.А.</w:t>
      </w:r>
    </w:p>
    <w:p w:rsidR="00F4261F" w:rsidRPr="006227B7" w:rsidRDefault="00F4261F" w:rsidP="006227B7">
      <w:pPr>
        <w:keepNext/>
        <w:spacing w:line="276" w:lineRule="auto"/>
        <w:jc w:val="center"/>
        <w:outlineLvl w:val="0"/>
        <w:rPr>
          <w:sz w:val="28"/>
          <w:szCs w:val="20"/>
        </w:rPr>
      </w:pPr>
      <w:r w:rsidRPr="006227B7">
        <w:rPr>
          <w:b/>
          <w:caps/>
          <w:sz w:val="28"/>
          <w:szCs w:val="20"/>
        </w:rPr>
        <w:lastRenderedPageBreak/>
        <w:t>ПОЯСНИТЕЛЬНАЯ ЗАПИСКА</w:t>
      </w:r>
    </w:p>
    <w:p w:rsidR="00F4261F" w:rsidRPr="006227B7" w:rsidRDefault="00F4261F" w:rsidP="006227B7">
      <w:pPr>
        <w:spacing w:line="276" w:lineRule="auto"/>
        <w:rPr>
          <w:b/>
          <w:caps/>
          <w:sz w:val="28"/>
          <w:szCs w:val="20"/>
        </w:rPr>
      </w:pPr>
    </w:p>
    <w:p w:rsidR="00F4261F" w:rsidRPr="006227B7" w:rsidRDefault="004B2AA5" w:rsidP="006227B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227B7">
        <w:rPr>
          <w:sz w:val="28"/>
          <w:szCs w:val="28"/>
        </w:rPr>
        <w:t>Примерная у</w:t>
      </w:r>
      <w:r w:rsidR="00F4261F" w:rsidRPr="006227B7">
        <w:rPr>
          <w:sz w:val="28"/>
          <w:szCs w:val="28"/>
        </w:rPr>
        <w:t xml:space="preserve">чебная программа по учебной дисциплине «Математика» разработана </w:t>
      </w:r>
      <w:r w:rsidR="005666AE" w:rsidRPr="006227B7">
        <w:rPr>
          <w:sz w:val="28"/>
          <w:szCs w:val="28"/>
        </w:rPr>
        <w:t xml:space="preserve">для студентов учреждений высшего образования Республики Беларусь </w:t>
      </w:r>
      <w:r w:rsidRPr="006227B7">
        <w:rPr>
          <w:spacing w:val="-10"/>
          <w:sz w:val="28"/>
          <w:szCs w:val="28"/>
        </w:rPr>
        <w:t>в соответствии</w:t>
      </w:r>
      <w:r w:rsidR="005666AE" w:rsidRPr="006227B7">
        <w:rPr>
          <w:spacing w:val="-10"/>
          <w:sz w:val="28"/>
          <w:szCs w:val="28"/>
        </w:rPr>
        <w:t xml:space="preserve"> с требования</w:t>
      </w:r>
      <w:r w:rsidRPr="006227B7">
        <w:rPr>
          <w:spacing w:val="-10"/>
          <w:sz w:val="28"/>
          <w:szCs w:val="28"/>
        </w:rPr>
        <w:t>м</w:t>
      </w:r>
      <w:r w:rsidR="005666AE" w:rsidRPr="006227B7">
        <w:rPr>
          <w:spacing w:val="-10"/>
          <w:sz w:val="28"/>
          <w:szCs w:val="28"/>
        </w:rPr>
        <w:t>и</w:t>
      </w:r>
      <w:r w:rsidRPr="006227B7">
        <w:rPr>
          <w:spacing w:val="-10"/>
          <w:sz w:val="28"/>
          <w:szCs w:val="28"/>
        </w:rPr>
        <w:t xml:space="preserve"> образовательного стандарта </w:t>
      </w:r>
      <w:r w:rsidR="005666AE" w:rsidRPr="006227B7">
        <w:rPr>
          <w:spacing w:val="-10"/>
          <w:sz w:val="28"/>
          <w:szCs w:val="28"/>
        </w:rPr>
        <w:t>общего</w:t>
      </w:r>
      <w:r w:rsidRPr="006227B7">
        <w:rPr>
          <w:spacing w:val="-10"/>
          <w:sz w:val="28"/>
          <w:szCs w:val="28"/>
        </w:rPr>
        <w:t xml:space="preserve"> </w:t>
      </w:r>
      <w:r w:rsidR="005666AE" w:rsidRPr="006227B7">
        <w:rPr>
          <w:spacing w:val="-10"/>
          <w:sz w:val="28"/>
          <w:szCs w:val="28"/>
        </w:rPr>
        <w:t>высшего образования по специальности 7-07-0732-03 «Строительство транспортных коммуникаций».</w:t>
      </w:r>
    </w:p>
    <w:p w:rsidR="00F4261F" w:rsidRPr="006227B7" w:rsidRDefault="00F4261F" w:rsidP="006227B7">
      <w:pPr>
        <w:spacing w:line="276" w:lineRule="auto"/>
        <w:rPr>
          <w:sz w:val="28"/>
          <w:szCs w:val="28"/>
        </w:rPr>
      </w:pPr>
      <w:r w:rsidRPr="006227B7">
        <w:rPr>
          <w:sz w:val="28"/>
          <w:szCs w:val="28"/>
        </w:rPr>
        <w:t>Целью изучения учебной дисциплины является:</w:t>
      </w:r>
    </w:p>
    <w:p w:rsidR="00F4261F" w:rsidRPr="006227B7" w:rsidRDefault="00F4261F" w:rsidP="006227B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– </w:t>
      </w:r>
      <w:r w:rsidR="00EA02EF" w:rsidRPr="006227B7">
        <w:rPr>
          <w:sz w:val="28"/>
          <w:szCs w:val="28"/>
        </w:rPr>
        <w:t xml:space="preserve"> </w:t>
      </w:r>
      <w:r w:rsidRPr="006227B7">
        <w:rPr>
          <w:sz w:val="28"/>
          <w:szCs w:val="28"/>
        </w:rPr>
        <w:t>ознакомление студентов с ролью математики в современной жизни общества;</w:t>
      </w:r>
    </w:p>
    <w:p w:rsidR="00F4261F" w:rsidRPr="006227B7" w:rsidRDefault="00F4261F" w:rsidP="006227B7">
      <w:p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– развитие интеллектуального потенциала студентов и способностей их к </w:t>
      </w:r>
      <w:r w:rsidR="00EA02EF" w:rsidRPr="006227B7">
        <w:rPr>
          <w:sz w:val="28"/>
          <w:szCs w:val="28"/>
        </w:rPr>
        <w:t xml:space="preserve">         </w:t>
      </w:r>
      <w:r w:rsidRPr="006227B7">
        <w:rPr>
          <w:sz w:val="28"/>
          <w:szCs w:val="28"/>
        </w:rPr>
        <w:t>логическому и алгоритмическому мышлению;</w:t>
      </w:r>
    </w:p>
    <w:p w:rsidR="00F4261F" w:rsidRPr="006227B7" w:rsidRDefault="00F4261F" w:rsidP="006227B7">
      <w:p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− обучение основным математическим методам, необходимым для анализа и моделирования устройств, процессов и явлений при поиске оптимальных решений технических задач и выбора наилучших способов реализации этих решений;</w:t>
      </w:r>
    </w:p>
    <w:p w:rsidR="00F4261F" w:rsidRPr="006227B7" w:rsidRDefault="00F4261F" w:rsidP="006227B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− </w:t>
      </w:r>
      <w:r w:rsidR="00EA02EF" w:rsidRPr="006227B7">
        <w:rPr>
          <w:sz w:val="28"/>
          <w:szCs w:val="28"/>
        </w:rPr>
        <w:t xml:space="preserve"> </w:t>
      </w:r>
      <w:r w:rsidRPr="006227B7">
        <w:rPr>
          <w:sz w:val="28"/>
          <w:szCs w:val="28"/>
        </w:rPr>
        <w:t xml:space="preserve">обучение методам обработки и анализа результатов. </w:t>
      </w:r>
    </w:p>
    <w:p w:rsidR="00F4261F" w:rsidRPr="006227B7" w:rsidRDefault="00F4261F" w:rsidP="006227B7">
      <w:p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Основными задачами учебной дисциплины являются:</w:t>
      </w:r>
    </w:p>
    <w:p w:rsidR="00F4261F" w:rsidRPr="006227B7" w:rsidRDefault="00F4261F" w:rsidP="006227B7">
      <w:p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– демонстрация сущности научного подхода на примерах математических понятий и методов;</w:t>
      </w:r>
    </w:p>
    <w:p w:rsidR="00F4261F" w:rsidRPr="006227B7" w:rsidRDefault="00EA02EF" w:rsidP="006227B7">
      <w:p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– </w:t>
      </w:r>
      <w:r w:rsidR="00F4261F" w:rsidRPr="006227B7">
        <w:rPr>
          <w:sz w:val="28"/>
          <w:szCs w:val="28"/>
        </w:rPr>
        <w:t>обучение приемам, способам исследования и решения математических формализованных задач численными методами для освоения последующих специальных дисциплин, связанных с экономикой и организацией производства в строительстве;</w:t>
      </w:r>
    </w:p>
    <w:p w:rsidR="00F4261F" w:rsidRPr="006227B7" w:rsidRDefault="00F4261F" w:rsidP="006227B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– </w:t>
      </w:r>
      <w:r w:rsidR="00EA02EF" w:rsidRPr="006227B7">
        <w:rPr>
          <w:sz w:val="28"/>
          <w:szCs w:val="28"/>
        </w:rPr>
        <w:t xml:space="preserve"> </w:t>
      </w:r>
      <w:r w:rsidRPr="006227B7">
        <w:rPr>
          <w:sz w:val="28"/>
          <w:szCs w:val="28"/>
        </w:rPr>
        <w:t>выработка умения анализа полученных результатов;</w:t>
      </w:r>
    </w:p>
    <w:p w:rsidR="00F4261F" w:rsidRPr="006227B7" w:rsidRDefault="00F4261F" w:rsidP="006227B7">
      <w:p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– привитие студентам навыков самостоятельного изучения литературы по математике и ее приложениям в дисциплинах инженерного профиля.</w:t>
      </w:r>
    </w:p>
    <w:p w:rsidR="00F4261F" w:rsidRPr="006227B7" w:rsidRDefault="00F4261F" w:rsidP="006227B7">
      <w:pPr>
        <w:spacing w:line="276" w:lineRule="auto"/>
        <w:ind w:firstLine="709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Общий курс дисциплины «Математика» является фундаментом естественно-научного и профессионального образования, и способствует применению математических методов в будущей деятельности студентов на производстве и в научной деятельности. Данный курс позволит применять математический аппарат при изучении дисциплин </w:t>
      </w:r>
      <w:proofErr w:type="spellStart"/>
      <w:r w:rsidRPr="006227B7">
        <w:rPr>
          <w:sz w:val="28"/>
          <w:szCs w:val="28"/>
        </w:rPr>
        <w:t>профилизации</w:t>
      </w:r>
      <w:proofErr w:type="spellEnd"/>
      <w:r w:rsidRPr="006227B7">
        <w:rPr>
          <w:sz w:val="28"/>
          <w:szCs w:val="28"/>
        </w:rPr>
        <w:t>. Основополагающим моментом изучения самого курса математики является твердое знание студентами элементарной математики в объеме школьного курса.</w:t>
      </w:r>
    </w:p>
    <w:p w:rsidR="00F4261F" w:rsidRPr="006227B7" w:rsidRDefault="00F4261F" w:rsidP="006227B7">
      <w:pPr>
        <w:spacing w:line="276" w:lineRule="auto"/>
        <w:ind w:firstLine="709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В результате изучения учебной дисциплины студент должен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знать: 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основные понятия и методы аналитической геометрии, линейной и векторной алгебры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hanging="153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основы дифференциального и интегрального исчисления функций одной и многих переменных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</w:rPr>
      </w:pPr>
      <w:r w:rsidRPr="006227B7">
        <w:rPr>
          <w:sz w:val="28"/>
          <w:szCs w:val="28"/>
        </w:rPr>
        <w:lastRenderedPageBreak/>
        <w:t>основные методы решения дифференциальных уравнений и систем дифференциальных уравнений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основы теории рядов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основы теории поля;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уметь: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выполнять операции над матрицами и определителями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решать системы линейных алгебраических уравнений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роводить различные операции над векторами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находить скалярное, векторное и смешанное произведения векторов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составлять различные уравнения прямых и плоскостей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риводить уравнения кривых второго порядка к каноническому виду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роводить исследования поверхностей второго порядка методом параллельных сечений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находить пределы числовых последовательностей, функций одной переменной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дифференцировать и интегрировать функции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дифференцировать функции многих переменных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рименять дифференциальное исчисление при исследовании функций одной и многих переменных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43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рименять интегральное исчисление при решении прикладных задач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hanging="153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решать дифференциальные уравнения и системы дифференциальных уравнений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раскладывать функции в степенные ряды и применять ряды в приближённых вычислениях; 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рименять кратные интегралы в инженерных задачах.</w:t>
      </w:r>
    </w:p>
    <w:p w:rsidR="00F4261F" w:rsidRPr="006227B7" w:rsidRDefault="005666AE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b/>
          <w:sz w:val="28"/>
          <w:szCs w:val="28"/>
        </w:rPr>
        <w:t>иметь навык</w:t>
      </w:r>
      <w:r w:rsidR="00F4261F" w:rsidRPr="006227B7">
        <w:rPr>
          <w:sz w:val="28"/>
          <w:szCs w:val="28"/>
        </w:rPr>
        <w:t>: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творческого аналитического мышления;</w:t>
      </w:r>
    </w:p>
    <w:p w:rsidR="00F4261F" w:rsidRPr="006227B7" w:rsidRDefault="005666AE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исследовательской деятельности</w:t>
      </w:r>
      <w:r w:rsidR="00D92656" w:rsidRPr="006227B7">
        <w:rPr>
          <w:sz w:val="28"/>
          <w:szCs w:val="28"/>
        </w:rPr>
        <w:t xml:space="preserve"> для решения теоретических и </w:t>
      </w:r>
      <w:r w:rsidR="00F4261F" w:rsidRPr="006227B7">
        <w:rPr>
          <w:sz w:val="28"/>
          <w:szCs w:val="28"/>
        </w:rPr>
        <w:t>практических задач;</w:t>
      </w:r>
    </w:p>
    <w:p w:rsidR="00F4261F" w:rsidRPr="006227B7" w:rsidRDefault="00F4261F" w:rsidP="006227B7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самостоятельно и творчески работать, генерировать и реализовывать новые идеи и методы.</w:t>
      </w:r>
    </w:p>
    <w:p w:rsidR="00F4261F" w:rsidRPr="006227B7" w:rsidRDefault="00F4261F" w:rsidP="006227B7">
      <w:pPr>
        <w:spacing w:line="276" w:lineRule="auto"/>
        <w:ind w:firstLine="709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Освоение данной учебной дисциплины обесп</w:t>
      </w:r>
      <w:r w:rsidR="00D92656" w:rsidRPr="006227B7">
        <w:rPr>
          <w:sz w:val="28"/>
          <w:szCs w:val="28"/>
        </w:rPr>
        <w:t>ечивает формирование следующей компетенции</w:t>
      </w:r>
      <w:r w:rsidRPr="006227B7">
        <w:rPr>
          <w:sz w:val="28"/>
          <w:szCs w:val="28"/>
        </w:rPr>
        <w:t>:</w:t>
      </w:r>
    </w:p>
    <w:p w:rsidR="00F4261F" w:rsidRPr="006227B7" w:rsidRDefault="005666AE" w:rsidP="006227B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</w:t>
      </w:r>
      <w:r w:rsidR="00F4261F" w:rsidRPr="006227B7">
        <w:rPr>
          <w:sz w:val="28"/>
          <w:szCs w:val="28"/>
        </w:rPr>
        <w:t xml:space="preserve">рименять знания естественно-научных учебных дисциплин для экспериментального и теоретического изучения, анализа и решения прикладных инженерных задач. </w:t>
      </w:r>
    </w:p>
    <w:p w:rsidR="002E45C0" w:rsidRPr="006227B7" w:rsidRDefault="005666AE" w:rsidP="006227B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Данная примерная программа рассчитана на 380 ч., в том числе –</w:t>
      </w:r>
      <w:r w:rsidR="002E45C0" w:rsidRPr="006227B7">
        <w:rPr>
          <w:sz w:val="28"/>
          <w:szCs w:val="28"/>
        </w:rPr>
        <w:t xml:space="preserve"> 236</w:t>
      </w:r>
      <w:r w:rsidRPr="006227B7">
        <w:rPr>
          <w:sz w:val="28"/>
          <w:szCs w:val="28"/>
        </w:rPr>
        <w:t xml:space="preserve"> ч. аудиторных часов. Примерное распредел</w:t>
      </w:r>
      <w:r w:rsidR="002E45C0" w:rsidRPr="006227B7">
        <w:rPr>
          <w:sz w:val="28"/>
          <w:szCs w:val="28"/>
        </w:rPr>
        <w:t>ение аудиторных часов по видам занятий: лекций – 102 ч., практических занятий – 134 ч.</w:t>
      </w:r>
    </w:p>
    <w:p w:rsidR="00F4261F" w:rsidRPr="006227B7" w:rsidRDefault="00F4261F" w:rsidP="006227B7">
      <w:pPr>
        <w:spacing w:line="276" w:lineRule="auto"/>
        <w:jc w:val="center"/>
        <w:rPr>
          <w:b/>
          <w:caps/>
          <w:sz w:val="28"/>
          <w:szCs w:val="28"/>
        </w:rPr>
      </w:pPr>
      <w:r w:rsidRPr="006227B7">
        <w:rPr>
          <w:b/>
          <w:caps/>
          <w:sz w:val="28"/>
          <w:szCs w:val="28"/>
        </w:rPr>
        <w:br w:type="page"/>
      </w:r>
      <w:r w:rsidRPr="006227B7">
        <w:rPr>
          <w:b/>
          <w:caps/>
          <w:sz w:val="28"/>
          <w:szCs w:val="28"/>
        </w:rPr>
        <w:lastRenderedPageBreak/>
        <w:t>СОДЕРЖАНИЕ учебного материала</w:t>
      </w:r>
    </w:p>
    <w:p w:rsidR="00F4261F" w:rsidRPr="006227B7" w:rsidRDefault="00F4261F" w:rsidP="006227B7">
      <w:pPr>
        <w:spacing w:line="276" w:lineRule="auto"/>
        <w:jc w:val="center"/>
        <w:rPr>
          <w:b/>
          <w:caps/>
          <w:sz w:val="28"/>
          <w:szCs w:val="28"/>
        </w:rPr>
      </w:pPr>
    </w:p>
    <w:p w:rsidR="00F4261F" w:rsidRPr="006227B7" w:rsidRDefault="00D92656" w:rsidP="006227B7">
      <w:pPr>
        <w:spacing w:line="276" w:lineRule="auto"/>
        <w:jc w:val="center"/>
        <w:rPr>
          <w:b/>
          <w:caps/>
          <w:sz w:val="28"/>
          <w:szCs w:val="28"/>
        </w:rPr>
      </w:pPr>
      <w:r w:rsidRPr="006227B7">
        <w:rPr>
          <w:b/>
          <w:sz w:val="28"/>
          <w:szCs w:val="28"/>
        </w:rPr>
        <w:t xml:space="preserve">Раздел </w:t>
      </w:r>
      <w:r w:rsidR="00F4261F" w:rsidRPr="006227B7">
        <w:rPr>
          <w:b/>
          <w:caps/>
          <w:sz w:val="28"/>
          <w:szCs w:val="28"/>
        </w:rPr>
        <w:t>1. ЭЛЕМЕНТЫ ЛИНЕЙНОЙ АЛГЕБРЫ И МАТРИЧНОГО АНАЛИЗА</w:t>
      </w:r>
    </w:p>
    <w:p w:rsidR="00F4261F" w:rsidRPr="006227B7" w:rsidRDefault="00F4261F" w:rsidP="006227B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Тема 1.1. Матрицы и определители. 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Понятие матрицы. Виды матриц. Линейные операции над матрицами и их свойства. Элементарные преобразования строк матрицы. Определители, их свойства и вычисление. Миноры и алгебраические дополнения. Произведение матриц и его свойства. Определение, условия существования и единственность обратной матрицы. Применение </w:t>
      </w:r>
      <w:r w:rsidRPr="006227B7">
        <w:rPr>
          <w:sz w:val="28"/>
          <w:szCs w:val="28"/>
          <w:lang w:val="en-US"/>
        </w:rPr>
        <w:t>Wolfram</w:t>
      </w:r>
      <w:r w:rsidRPr="006227B7">
        <w:rPr>
          <w:sz w:val="28"/>
          <w:szCs w:val="28"/>
        </w:rPr>
        <w:t xml:space="preserve"> </w:t>
      </w:r>
      <w:r w:rsidRPr="006227B7">
        <w:rPr>
          <w:sz w:val="28"/>
          <w:szCs w:val="28"/>
          <w:lang w:val="en-US"/>
        </w:rPr>
        <w:t>Alpha</w:t>
      </w:r>
      <w:r w:rsidRPr="006227B7">
        <w:rPr>
          <w:sz w:val="28"/>
          <w:szCs w:val="28"/>
        </w:rPr>
        <w:t xml:space="preserve"> для вычисления определителей. 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Тема 1.2. Системы линейных алгебраических уравнений. Матричный метод. Правило </w:t>
      </w:r>
      <w:proofErr w:type="spellStart"/>
      <w:r w:rsidRPr="006227B7">
        <w:rPr>
          <w:b/>
          <w:sz w:val="28"/>
          <w:szCs w:val="28"/>
        </w:rPr>
        <w:t>Крамера</w:t>
      </w:r>
      <w:proofErr w:type="spellEnd"/>
      <w:r w:rsidRPr="006227B7">
        <w:rPr>
          <w:b/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Системы линейных алгебраических уравнений. Матричный метод решения квадратных невырожденных систем линейных уравнений. Правило </w:t>
      </w:r>
      <w:proofErr w:type="spellStart"/>
      <w:r w:rsidRPr="006227B7">
        <w:rPr>
          <w:sz w:val="28"/>
          <w:szCs w:val="28"/>
        </w:rPr>
        <w:t>Крамера</w:t>
      </w:r>
      <w:proofErr w:type="spellEnd"/>
      <w:r w:rsidRPr="006227B7">
        <w:rPr>
          <w:sz w:val="28"/>
          <w:szCs w:val="28"/>
        </w:rPr>
        <w:t>.</w:t>
      </w:r>
    </w:p>
    <w:p w:rsidR="00F4261F" w:rsidRPr="006227B7" w:rsidRDefault="00DF7A47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.3. Ранг матрицы</w:t>
      </w:r>
      <w:r w:rsidR="00F4261F" w:rsidRPr="006227B7">
        <w:rPr>
          <w:b/>
          <w:sz w:val="28"/>
          <w:szCs w:val="28"/>
        </w:rPr>
        <w:t xml:space="preserve">. Метод Гаусса. 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Ранг матрицы. Понятие о базисном миноре. Метод окаймляющих миноров. Элементарные преобразования строк матрицы. Теорема о базисном миноре. Системы линейных уравнений. Основные понятия. Элементарные операции над уравнениями системы. Теорема Кронекера-</w:t>
      </w:r>
      <w:proofErr w:type="spellStart"/>
      <w:r w:rsidRPr="006227B7">
        <w:rPr>
          <w:sz w:val="28"/>
          <w:szCs w:val="28"/>
        </w:rPr>
        <w:t>Капелли</w:t>
      </w:r>
      <w:proofErr w:type="spellEnd"/>
      <w:r w:rsidRPr="006227B7">
        <w:rPr>
          <w:sz w:val="28"/>
          <w:szCs w:val="28"/>
        </w:rPr>
        <w:t>. Метод Гаусса. Однородные системы. Фундаментальная система решений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Тема 1.4. Векторы в </w:t>
      </w:r>
      <w:r w:rsidRPr="006227B7">
        <w:rPr>
          <w:b/>
          <w:sz w:val="28"/>
          <w:szCs w:val="28"/>
          <w:lang w:val="en-US"/>
        </w:rPr>
        <w:t>R</w:t>
      </w:r>
      <w:r w:rsidRPr="006227B7">
        <w:rPr>
          <w:b/>
          <w:sz w:val="28"/>
          <w:szCs w:val="28"/>
          <w:vertAlign w:val="superscript"/>
        </w:rPr>
        <w:t>3</w:t>
      </w:r>
      <w:r w:rsidRPr="006227B7">
        <w:rPr>
          <w:b/>
          <w:sz w:val="28"/>
          <w:szCs w:val="28"/>
        </w:rPr>
        <w:t xml:space="preserve"> и </w:t>
      </w:r>
      <w:r w:rsidRPr="006227B7">
        <w:rPr>
          <w:b/>
          <w:sz w:val="28"/>
          <w:szCs w:val="28"/>
          <w:lang w:val="en-US"/>
        </w:rPr>
        <w:t>R</w:t>
      </w:r>
      <w:r w:rsidRPr="006227B7">
        <w:rPr>
          <w:b/>
          <w:sz w:val="28"/>
          <w:szCs w:val="28"/>
          <w:vertAlign w:val="superscript"/>
        </w:rPr>
        <w:t>2</w:t>
      </w:r>
      <w:r w:rsidR="00DF7A47" w:rsidRPr="006227B7">
        <w:rPr>
          <w:b/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Векторы в </w:t>
      </w:r>
      <w:r w:rsidRPr="006227B7">
        <w:rPr>
          <w:sz w:val="28"/>
          <w:szCs w:val="28"/>
          <w:lang w:val="en-US"/>
        </w:rPr>
        <w:t>R</w:t>
      </w:r>
      <w:r w:rsidRPr="006227B7">
        <w:rPr>
          <w:sz w:val="28"/>
          <w:szCs w:val="28"/>
          <w:vertAlign w:val="superscript"/>
        </w:rPr>
        <w:t>3</w:t>
      </w:r>
      <w:r w:rsidRPr="006227B7">
        <w:rPr>
          <w:sz w:val="28"/>
          <w:szCs w:val="28"/>
        </w:rPr>
        <w:t xml:space="preserve"> и </w:t>
      </w:r>
      <w:r w:rsidRPr="006227B7">
        <w:rPr>
          <w:sz w:val="28"/>
          <w:szCs w:val="28"/>
          <w:lang w:val="en-US"/>
        </w:rPr>
        <w:t>R</w:t>
      </w:r>
      <w:r w:rsidRPr="006227B7">
        <w:rPr>
          <w:sz w:val="28"/>
          <w:szCs w:val="28"/>
          <w:vertAlign w:val="superscript"/>
        </w:rPr>
        <w:t>2</w:t>
      </w:r>
      <w:r w:rsidRPr="006227B7">
        <w:rPr>
          <w:sz w:val="28"/>
          <w:szCs w:val="28"/>
        </w:rPr>
        <w:t xml:space="preserve">. Линейные операции над векторами. Условие </w:t>
      </w:r>
      <w:proofErr w:type="spellStart"/>
      <w:r w:rsidRPr="006227B7">
        <w:rPr>
          <w:sz w:val="28"/>
          <w:szCs w:val="28"/>
        </w:rPr>
        <w:t>коллинеарности</w:t>
      </w:r>
      <w:proofErr w:type="spellEnd"/>
      <w:r w:rsidRPr="006227B7">
        <w:rPr>
          <w:sz w:val="28"/>
          <w:szCs w:val="28"/>
        </w:rPr>
        <w:t xml:space="preserve"> векторов. Линейная зависимость и независимость векторов. Базис, разложение вектора по базису. Координаты вектора, направляющие косинусы и длина вектора. Скалярное произведение векторов и его свойства. Условие ортогональности двух векторов. Ориентация тройки векторов в пространстве. Векторное произведение векторов. Свойства. Геометрический и механический смысл. Смешанное произведение векторов, основные свойства. Геометрический смысл смешанного произведения. Условие </w:t>
      </w:r>
      <w:proofErr w:type="spellStart"/>
      <w:r w:rsidRPr="006227B7">
        <w:rPr>
          <w:sz w:val="28"/>
          <w:szCs w:val="28"/>
        </w:rPr>
        <w:t>компланарности</w:t>
      </w:r>
      <w:proofErr w:type="spellEnd"/>
      <w:r w:rsidRPr="006227B7">
        <w:rPr>
          <w:sz w:val="28"/>
          <w:szCs w:val="28"/>
        </w:rPr>
        <w:t xml:space="preserve"> трех векторов.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Раздел 2. ЭЛЕМЕНТЫ АНАЛИТИЧЕСКОЙ ГЕОМЕТРИИ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2.1. Системы координат на плоскости. Плоскость.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Описание декартовой и полярной систем координат. Способы задания линии на плоскости в декартовой и полярной системах координат. Плоскость. Виды уравнений плоскости в пространстве. Расстояние от точки до плоскости. Взаимное расположение плоскостей в пространстве. Условие параллельности и перпендикулярности плоскостей.</w:t>
      </w:r>
    </w:p>
    <w:p w:rsidR="00F4261F" w:rsidRPr="006227B7" w:rsidRDefault="00F4261F" w:rsidP="006227B7">
      <w:pPr>
        <w:spacing w:line="276" w:lineRule="auto"/>
        <w:rPr>
          <w:b/>
          <w:i/>
          <w:sz w:val="28"/>
          <w:szCs w:val="28"/>
        </w:rPr>
      </w:pPr>
      <w:r w:rsidRPr="006227B7">
        <w:rPr>
          <w:b/>
          <w:sz w:val="28"/>
          <w:szCs w:val="28"/>
        </w:rPr>
        <w:lastRenderedPageBreak/>
        <w:t xml:space="preserve">Тема 2.2. Прямая на плоскости. 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227B7">
        <w:rPr>
          <w:sz w:val="28"/>
          <w:szCs w:val="28"/>
        </w:rPr>
        <w:t>Прямая как линия первого порядка на плоскости. Виды уравнений прямой на плоскости. Взаимное расположение прямых на плоскости. Расстояние от точки до прямой на плоскости.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2.3.</w:t>
      </w:r>
      <w:r w:rsidRPr="006227B7">
        <w:rPr>
          <w:sz w:val="28"/>
          <w:szCs w:val="28"/>
        </w:rPr>
        <w:t xml:space="preserve"> </w:t>
      </w:r>
      <w:r w:rsidR="00DF7A47" w:rsidRPr="006227B7">
        <w:rPr>
          <w:b/>
          <w:sz w:val="28"/>
          <w:szCs w:val="28"/>
        </w:rPr>
        <w:t>Прямая в пространстве.</w:t>
      </w:r>
      <w:r w:rsidR="00DF7A47" w:rsidRPr="006227B7">
        <w:rPr>
          <w:sz w:val="28"/>
          <w:szCs w:val="28"/>
        </w:rPr>
        <w:t xml:space="preserve"> </w:t>
      </w:r>
      <w:r w:rsidR="00DF7A47" w:rsidRPr="006227B7">
        <w:rPr>
          <w:b/>
          <w:sz w:val="28"/>
          <w:szCs w:val="28"/>
        </w:rPr>
        <w:t>Взаимное расположение прямых в пространстве.</w:t>
      </w:r>
    </w:p>
    <w:p w:rsidR="00F4261F" w:rsidRPr="006227B7" w:rsidRDefault="00F4261F" w:rsidP="006227B7">
      <w:pPr>
        <w:spacing w:line="276" w:lineRule="auto"/>
        <w:ind w:firstLine="709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рямая в пространстве и способы ее задания. Взаимное расположение прямых в пространстве, прямой и плоскости в пространстве. Угол между прямой и плоскостью. Условия параллельности и перпендикулярности прямой и плоскости. Проектирование прямой на плоскость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2.4. Линии второго порядка н</w:t>
      </w:r>
      <w:r w:rsidR="00DF7A47" w:rsidRPr="006227B7">
        <w:rPr>
          <w:b/>
          <w:sz w:val="28"/>
          <w:szCs w:val="28"/>
        </w:rPr>
        <w:t xml:space="preserve">а плоскости. </w:t>
      </w:r>
      <w:r w:rsidRPr="006227B7">
        <w:rPr>
          <w:b/>
          <w:sz w:val="28"/>
          <w:szCs w:val="28"/>
        </w:rPr>
        <w:t>Поверхности второго порядка.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Кривые второго порядка: окружность, эллипс, гипербола, парабола. Канонические уравнения кривых второго порядка, исследование их геометрических свойств. Общее уравнение кривых второго порядка </w:t>
      </w:r>
      <w:r w:rsidR="006227B7">
        <w:rPr>
          <w:sz w:val="28"/>
          <w:szCs w:val="28"/>
        </w:rPr>
        <w:t xml:space="preserve">в декартовой системе координат. </w:t>
      </w:r>
      <w:r w:rsidRPr="006227B7">
        <w:rPr>
          <w:sz w:val="28"/>
          <w:szCs w:val="28"/>
        </w:rPr>
        <w:t>Различные системы координат. Способы задания поверхности и линии в пространстве. Эллипсоид, гиперболоиды, конус, параболоиды. Канонические уравнения и вырожденные случаи.</w:t>
      </w:r>
    </w:p>
    <w:p w:rsidR="00F4261F" w:rsidRPr="0036191D" w:rsidRDefault="00F4261F" w:rsidP="006227B7">
      <w:pPr>
        <w:spacing w:line="276" w:lineRule="auto"/>
        <w:ind w:firstLine="567"/>
        <w:jc w:val="both"/>
        <w:rPr>
          <w:sz w:val="40"/>
          <w:szCs w:val="28"/>
        </w:rPr>
      </w:pPr>
    </w:p>
    <w:p w:rsidR="00F4261F" w:rsidRPr="006227B7" w:rsidRDefault="00F4261F" w:rsidP="006227B7">
      <w:pPr>
        <w:spacing w:line="276" w:lineRule="auto"/>
        <w:jc w:val="center"/>
        <w:rPr>
          <w:b/>
          <w:caps/>
          <w:sz w:val="28"/>
          <w:szCs w:val="28"/>
        </w:rPr>
      </w:pPr>
      <w:r w:rsidRPr="006227B7">
        <w:rPr>
          <w:b/>
          <w:sz w:val="28"/>
          <w:szCs w:val="28"/>
        </w:rPr>
        <w:t xml:space="preserve">Раздел 3. </w:t>
      </w:r>
      <w:r w:rsidRPr="006227B7">
        <w:rPr>
          <w:b/>
          <w:caps/>
          <w:sz w:val="28"/>
          <w:szCs w:val="28"/>
        </w:rPr>
        <w:t>Введение в математический анализ.</w:t>
      </w:r>
    </w:p>
    <w:p w:rsidR="00F4261F" w:rsidRPr="006227B7" w:rsidRDefault="00F4261F" w:rsidP="006227B7">
      <w:pPr>
        <w:spacing w:line="276" w:lineRule="auto"/>
        <w:jc w:val="center"/>
        <w:rPr>
          <w:b/>
          <w:caps/>
          <w:sz w:val="28"/>
          <w:szCs w:val="28"/>
        </w:rPr>
      </w:pP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3.1. Множества. Функции</w:t>
      </w:r>
      <w:r w:rsidR="00DF7A47" w:rsidRPr="006227B7">
        <w:rPr>
          <w:b/>
          <w:sz w:val="28"/>
          <w:szCs w:val="28"/>
        </w:rPr>
        <w:t>.</w:t>
      </w:r>
    </w:p>
    <w:p w:rsidR="00A01675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Множество действительных чисел. Функция. Область ее определения. Способы задания. Сложные и обратные функции, их графики. Основные элементарные функции. Гиперболические функции, их графики.</w:t>
      </w:r>
    </w:p>
    <w:p w:rsidR="00A01675" w:rsidRPr="006227B7" w:rsidRDefault="00A01675" w:rsidP="006227B7">
      <w:pPr>
        <w:spacing w:line="276" w:lineRule="auto"/>
        <w:rPr>
          <w:sz w:val="28"/>
          <w:szCs w:val="28"/>
        </w:rPr>
      </w:pPr>
      <w:r w:rsidRPr="006227B7">
        <w:rPr>
          <w:b/>
          <w:sz w:val="28"/>
          <w:szCs w:val="28"/>
        </w:rPr>
        <w:t>Тема 3.2. Комплексные числа и действия над ними</w:t>
      </w:r>
      <w:r w:rsidRPr="006227B7">
        <w:rPr>
          <w:sz w:val="28"/>
          <w:szCs w:val="28"/>
        </w:rPr>
        <w:t>.</w:t>
      </w:r>
    </w:p>
    <w:p w:rsidR="00A01675" w:rsidRPr="006227B7" w:rsidRDefault="00A01675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Комплексные числа и их изображение на плоскости. Модуль и аргумент комплексного числа. Алгебраическая, тригонометрическая и показательные формы комплексных чисел. Операции над комплексными числами. Формулы Муавра и Эйлера.</w:t>
      </w:r>
    </w:p>
    <w:p w:rsidR="00F4261F" w:rsidRPr="006227B7" w:rsidRDefault="00A01675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3.3</w:t>
      </w:r>
      <w:r w:rsidR="00F4261F" w:rsidRPr="006227B7">
        <w:rPr>
          <w:b/>
          <w:sz w:val="28"/>
          <w:szCs w:val="28"/>
        </w:rPr>
        <w:t xml:space="preserve">. Числовая последовательность. </w:t>
      </w:r>
      <w:r w:rsidR="008C04D0" w:rsidRPr="006227B7">
        <w:rPr>
          <w:b/>
          <w:sz w:val="28"/>
          <w:szCs w:val="28"/>
        </w:rPr>
        <w:t>Предел функции.</w:t>
      </w:r>
    </w:p>
    <w:p w:rsidR="00A01675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  <w:r w:rsidRPr="006227B7">
        <w:rPr>
          <w:b/>
          <w:sz w:val="28"/>
          <w:szCs w:val="28"/>
        </w:rPr>
        <w:tab/>
      </w:r>
      <w:r w:rsidRPr="006227B7">
        <w:rPr>
          <w:sz w:val="28"/>
          <w:szCs w:val="28"/>
        </w:rPr>
        <w:t>Понятие числовой последовательности. Бесконечно малые и бесконечно большие последовательности. Понятие предела числовой последовательности. Свойства сходящихся последовательностей. Существование предела монотонной ограниченной последовательности.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  <w:r w:rsidRPr="006227B7">
        <w:rPr>
          <w:b/>
          <w:sz w:val="28"/>
          <w:szCs w:val="28"/>
        </w:rPr>
        <w:tab/>
      </w:r>
      <w:r w:rsidRPr="006227B7">
        <w:rPr>
          <w:sz w:val="28"/>
          <w:szCs w:val="28"/>
        </w:rPr>
        <w:t xml:space="preserve">Предел функции в точке и на бесконечности. Односторонние пределы. Свойства функций, имеющих предел. Предел сложной функции. Бесконечно малые и бесконечно большие функции. Сравнение бесконечно малых функций. </w:t>
      </w:r>
      <w:r w:rsidRPr="006227B7">
        <w:rPr>
          <w:sz w:val="28"/>
          <w:szCs w:val="28"/>
        </w:rPr>
        <w:lastRenderedPageBreak/>
        <w:t>Эквивалентность функций, их использование при вычислении пределов. Замечательные пределы.</w:t>
      </w:r>
    </w:p>
    <w:p w:rsidR="00F4261F" w:rsidRPr="006227B7" w:rsidRDefault="008C04D0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3.4</w:t>
      </w:r>
      <w:r w:rsidR="00F4261F" w:rsidRPr="006227B7">
        <w:rPr>
          <w:b/>
          <w:sz w:val="28"/>
          <w:szCs w:val="28"/>
        </w:rPr>
        <w:t>. Непрерывность функции</w:t>
      </w:r>
      <w:r w:rsidR="00DF7A47" w:rsidRPr="006227B7">
        <w:rPr>
          <w:b/>
          <w:sz w:val="28"/>
          <w:szCs w:val="28"/>
        </w:rPr>
        <w:t>.</w:t>
      </w:r>
      <w:r w:rsidR="00F4261F" w:rsidRPr="006227B7">
        <w:rPr>
          <w:b/>
          <w:sz w:val="28"/>
          <w:szCs w:val="28"/>
        </w:rPr>
        <w:t xml:space="preserve"> 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Определение непрерывности функции в точке и на отрезке. Свойства непрерывных функций. Теоремы Вейерштрасса и Коши. Непрерывность сложной функции. Непрерывность элементарных функций. Классификация точек разрыва функции.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Раздел 4. </w:t>
      </w:r>
      <w:r w:rsidRPr="006227B7">
        <w:rPr>
          <w:b/>
          <w:caps/>
          <w:sz w:val="28"/>
          <w:szCs w:val="28"/>
        </w:rPr>
        <w:t>Дифференциальное исчисление функций одной переменной</w:t>
      </w:r>
      <w:r w:rsidRPr="006227B7">
        <w:rPr>
          <w:b/>
          <w:sz w:val="28"/>
          <w:szCs w:val="28"/>
        </w:rPr>
        <w:t xml:space="preserve">. 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Тема 4.1. Производная функции. Правила дифференцирования. 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sz w:val="28"/>
          <w:szCs w:val="28"/>
        </w:rPr>
        <w:tab/>
        <w:t xml:space="preserve">Производная функции, ее геометрический и физический смысл. Уравнение касательной и нормали к кривой. Правила дифференцирования. Производная сложной и обратной функции. Производные элементарных функций. Таблица производных. Дифференцирование функций, заданных </w:t>
      </w:r>
      <w:proofErr w:type="spellStart"/>
      <w:r w:rsidRPr="006227B7">
        <w:rPr>
          <w:sz w:val="28"/>
          <w:szCs w:val="28"/>
        </w:rPr>
        <w:t>параметрически</w:t>
      </w:r>
      <w:proofErr w:type="spellEnd"/>
      <w:r w:rsidRPr="006227B7">
        <w:rPr>
          <w:sz w:val="28"/>
          <w:szCs w:val="28"/>
        </w:rPr>
        <w:t xml:space="preserve"> и неявно. Вычисление производных с помощью </w:t>
      </w:r>
      <w:r w:rsidRPr="006227B7">
        <w:rPr>
          <w:sz w:val="28"/>
          <w:szCs w:val="28"/>
          <w:lang w:val="en-US"/>
        </w:rPr>
        <w:t>Wolfram</w:t>
      </w:r>
      <w:r w:rsidRPr="006227B7">
        <w:rPr>
          <w:sz w:val="28"/>
          <w:szCs w:val="28"/>
        </w:rPr>
        <w:t xml:space="preserve"> </w:t>
      </w:r>
      <w:r w:rsidRPr="006227B7">
        <w:rPr>
          <w:sz w:val="28"/>
          <w:szCs w:val="28"/>
          <w:lang w:val="en-US"/>
        </w:rPr>
        <w:t>Alpha</w:t>
      </w:r>
      <w:r w:rsidRPr="006227B7">
        <w:rPr>
          <w:sz w:val="28"/>
          <w:szCs w:val="28"/>
        </w:rPr>
        <w:t xml:space="preserve">, </w:t>
      </w:r>
      <w:proofErr w:type="spellStart"/>
      <w:r w:rsidRPr="006227B7">
        <w:rPr>
          <w:sz w:val="28"/>
          <w:szCs w:val="28"/>
          <w:lang w:val="en-US"/>
        </w:rPr>
        <w:t>MathCad</w:t>
      </w:r>
      <w:proofErr w:type="spellEnd"/>
      <w:r w:rsidRPr="006227B7">
        <w:rPr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Тема 4.2. </w:t>
      </w:r>
      <w:r w:rsidR="00DF7A47" w:rsidRPr="006227B7">
        <w:rPr>
          <w:b/>
          <w:sz w:val="28"/>
          <w:szCs w:val="28"/>
        </w:rPr>
        <w:t xml:space="preserve">Производные сложной, неявной и </w:t>
      </w:r>
      <w:proofErr w:type="spellStart"/>
      <w:r w:rsidR="00DF7A47" w:rsidRPr="006227B7">
        <w:rPr>
          <w:b/>
          <w:sz w:val="28"/>
          <w:szCs w:val="28"/>
        </w:rPr>
        <w:t>параметрически</w:t>
      </w:r>
      <w:proofErr w:type="spellEnd"/>
      <w:r w:rsidR="00DF7A47" w:rsidRPr="006227B7">
        <w:rPr>
          <w:b/>
          <w:sz w:val="28"/>
          <w:szCs w:val="28"/>
        </w:rPr>
        <w:t xml:space="preserve"> заданной функции.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Производные сложной функции. Производная </w:t>
      </w:r>
      <w:proofErr w:type="spellStart"/>
      <w:r w:rsidRPr="006227B7">
        <w:rPr>
          <w:sz w:val="28"/>
          <w:szCs w:val="28"/>
        </w:rPr>
        <w:t>параметрически</w:t>
      </w:r>
      <w:proofErr w:type="spellEnd"/>
      <w:r w:rsidRPr="006227B7">
        <w:rPr>
          <w:sz w:val="28"/>
          <w:szCs w:val="28"/>
        </w:rPr>
        <w:t xml:space="preserve"> заданных функций, производная функции заданной неявно, логарифмическая производная. Производная обратной функции. Производные высших порядков.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4.3. Дифференцируемость функции, дифференциал. Производные и дифференциалы высших порядков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Дифференциал функции и его геометрический смысл. Инвариантность формы первого дифференциала. Применение дифференциала в приближенных вычислениях. Производные и дифференциалы высших порядков.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4.4. Основные теорем</w:t>
      </w:r>
      <w:r w:rsidR="006D7FE2" w:rsidRPr="006227B7">
        <w:rPr>
          <w:b/>
          <w:sz w:val="28"/>
          <w:szCs w:val="28"/>
        </w:rPr>
        <w:t xml:space="preserve">ы дифференциального исчисления. </w:t>
      </w:r>
      <w:r w:rsidRPr="006227B7">
        <w:rPr>
          <w:b/>
          <w:sz w:val="28"/>
          <w:szCs w:val="28"/>
        </w:rPr>
        <w:t>Правило</w:t>
      </w:r>
      <w:r w:rsidRPr="006227B7">
        <w:rPr>
          <w:sz w:val="28"/>
          <w:szCs w:val="28"/>
        </w:rPr>
        <w:t xml:space="preserve"> </w:t>
      </w:r>
      <w:r w:rsidRPr="006227B7">
        <w:rPr>
          <w:b/>
          <w:sz w:val="28"/>
          <w:szCs w:val="28"/>
        </w:rPr>
        <w:t>Бернулли-</w:t>
      </w:r>
      <w:proofErr w:type="spellStart"/>
      <w:r w:rsidRPr="006227B7">
        <w:rPr>
          <w:b/>
          <w:sz w:val="28"/>
          <w:szCs w:val="28"/>
        </w:rPr>
        <w:t>Лопиталя</w:t>
      </w:r>
      <w:proofErr w:type="spellEnd"/>
      <w:r w:rsidRPr="006227B7">
        <w:rPr>
          <w:b/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</w:r>
      <w:r w:rsidR="006D7FE2" w:rsidRPr="006227B7">
        <w:rPr>
          <w:sz w:val="28"/>
          <w:szCs w:val="28"/>
        </w:rPr>
        <w:t>Теоремы Ферма,</w:t>
      </w:r>
      <w:r w:rsidRPr="006227B7">
        <w:rPr>
          <w:sz w:val="28"/>
          <w:szCs w:val="28"/>
        </w:rPr>
        <w:t xml:space="preserve"> </w:t>
      </w:r>
      <w:proofErr w:type="spellStart"/>
      <w:r w:rsidRPr="006227B7">
        <w:rPr>
          <w:sz w:val="28"/>
          <w:szCs w:val="28"/>
        </w:rPr>
        <w:t>Ролля</w:t>
      </w:r>
      <w:proofErr w:type="spellEnd"/>
      <w:r w:rsidRPr="006227B7">
        <w:rPr>
          <w:sz w:val="28"/>
          <w:szCs w:val="28"/>
        </w:rPr>
        <w:t>, Лагранжа, Коши</w:t>
      </w:r>
      <w:r w:rsidR="006D7FE2" w:rsidRPr="006227B7">
        <w:rPr>
          <w:sz w:val="28"/>
          <w:szCs w:val="28"/>
        </w:rPr>
        <w:t xml:space="preserve"> и их геометрический смысл</w:t>
      </w:r>
      <w:r w:rsidRPr="006227B7">
        <w:rPr>
          <w:sz w:val="28"/>
          <w:szCs w:val="28"/>
        </w:rPr>
        <w:t>. Правило Бернулли-</w:t>
      </w:r>
      <w:proofErr w:type="spellStart"/>
      <w:r w:rsidRPr="006227B7">
        <w:rPr>
          <w:sz w:val="28"/>
          <w:szCs w:val="28"/>
        </w:rPr>
        <w:t>Лопиталя</w:t>
      </w:r>
      <w:proofErr w:type="spellEnd"/>
      <w:r w:rsidRPr="006227B7">
        <w:rPr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4.5. Исследование функций с помощью производных. Построение графика функции.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caps/>
          <w:sz w:val="28"/>
          <w:szCs w:val="28"/>
        </w:rPr>
        <w:t>У</w:t>
      </w:r>
      <w:r w:rsidRPr="006227B7">
        <w:rPr>
          <w:sz w:val="28"/>
          <w:szCs w:val="28"/>
        </w:rPr>
        <w:t>словия монотонности функции. Экстремумы функции. Необходимые и достаточные условия экстремума. Отыскание наименьшего и наибольшего значений функции на отрезке. Исследование выпуклости, вогнутости графика функции. Точки перегиба. Асимптоты графика функции. Общая схема исследования функции и построение ее графика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</w:p>
    <w:p w:rsidR="00D92656" w:rsidRPr="006227B7" w:rsidRDefault="00D92656" w:rsidP="006227B7">
      <w:pPr>
        <w:spacing w:line="276" w:lineRule="auto"/>
        <w:rPr>
          <w:b/>
          <w:sz w:val="28"/>
          <w:szCs w:val="28"/>
        </w:rPr>
      </w:pPr>
    </w:p>
    <w:p w:rsidR="00F4261F" w:rsidRPr="006227B7" w:rsidRDefault="00D92656" w:rsidP="006227B7">
      <w:pPr>
        <w:spacing w:line="276" w:lineRule="auto"/>
        <w:jc w:val="center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lastRenderedPageBreak/>
        <w:t>Раздел 5</w:t>
      </w:r>
      <w:r w:rsidR="00F4261F" w:rsidRPr="006227B7">
        <w:rPr>
          <w:b/>
          <w:sz w:val="28"/>
          <w:szCs w:val="28"/>
        </w:rPr>
        <w:t xml:space="preserve">. </w:t>
      </w:r>
      <w:r w:rsidR="003B1DB2" w:rsidRPr="006227B7">
        <w:rPr>
          <w:b/>
          <w:sz w:val="28"/>
          <w:szCs w:val="28"/>
        </w:rPr>
        <w:t>ВЕКТОР</w:t>
      </w:r>
      <w:r w:rsidR="0036191D">
        <w:rPr>
          <w:b/>
          <w:sz w:val="28"/>
          <w:szCs w:val="28"/>
        </w:rPr>
        <w:t xml:space="preserve">НАЯ </w:t>
      </w:r>
      <w:r w:rsidR="003B1DB2" w:rsidRPr="006227B7">
        <w:rPr>
          <w:b/>
          <w:sz w:val="28"/>
          <w:szCs w:val="28"/>
        </w:rPr>
        <w:t>ФУНКЦИЯ СКАЛЯРНОГО АРГУМЕНТА</w:t>
      </w:r>
    </w:p>
    <w:p w:rsidR="00F4261F" w:rsidRPr="006227B7" w:rsidRDefault="00F4261F" w:rsidP="006227B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F4261F" w:rsidRPr="006227B7" w:rsidRDefault="00D92656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5</w:t>
      </w:r>
      <w:r w:rsidR="00F4261F" w:rsidRPr="006227B7">
        <w:rPr>
          <w:b/>
          <w:sz w:val="28"/>
          <w:szCs w:val="28"/>
        </w:rPr>
        <w:t xml:space="preserve">.1. Векторная функция скалярного аргумента. </w:t>
      </w:r>
    </w:p>
    <w:p w:rsidR="00F4261F" w:rsidRPr="006227B7" w:rsidRDefault="00F4261F" w:rsidP="006227B7">
      <w:pPr>
        <w:spacing w:line="276" w:lineRule="auto"/>
        <w:ind w:firstLine="567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Векторная функция скалярного аргумента. Основные понятия и определения. Касательная к пространственной кривой и нормальная плоскость. Кривизна кривой. Эволюта и эвольвента.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Раздел </w:t>
      </w:r>
      <w:r w:rsidR="00D92656" w:rsidRPr="0036191D">
        <w:rPr>
          <w:b/>
          <w:sz w:val="28"/>
          <w:szCs w:val="28"/>
        </w:rPr>
        <w:t>6</w:t>
      </w:r>
      <w:r w:rsidRPr="006227B7">
        <w:rPr>
          <w:b/>
          <w:sz w:val="28"/>
          <w:szCs w:val="28"/>
        </w:rPr>
        <w:t xml:space="preserve">. </w:t>
      </w:r>
      <w:r w:rsidRPr="006227B7">
        <w:rPr>
          <w:b/>
          <w:caps/>
          <w:sz w:val="28"/>
          <w:szCs w:val="28"/>
        </w:rPr>
        <w:t xml:space="preserve">Функции </w:t>
      </w:r>
      <w:r w:rsidR="0036191D">
        <w:rPr>
          <w:b/>
          <w:caps/>
          <w:sz w:val="28"/>
          <w:szCs w:val="28"/>
        </w:rPr>
        <w:t>НЕСКОЛЬКИХ</w:t>
      </w:r>
      <w:r w:rsidRPr="006227B7">
        <w:rPr>
          <w:b/>
          <w:caps/>
          <w:sz w:val="28"/>
          <w:szCs w:val="28"/>
        </w:rPr>
        <w:t xml:space="preserve"> переменных</w:t>
      </w:r>
      <w:r w:rsidRPr="006227B7">
        <w:rPr>
          <w:b/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D92656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6</w:t>
      </w:r>
      <w:r w:rsidR="00F4261F" w:rsidRPr="006227B7">
        <w:rPr>
          <w:b/>
          <w:sz w:val="28"/>
          <w:szCs w:val="28"/>
        </w:rPr>
        <w:t xml:space="preserve">.1. Функции нескольких переменных. Основные определения. 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Функции нескольких переменных</w:t>
      </w:r>
      <w:r w:rsidR="0036191D">
        <w:rPr>
          <w:sz w:val="28"/>
          <w:szCs w:val="28"/>
        </w:rPr>
        <w:t xml:space="preserve"> (ФНП)</w:t>
      </w:r>
      <w:r w:rsidRPr="006227B7">
        <w:rPr>
          <w:sz w:val="28"/>
          <w:szCs w:val="28"/>
        </w:rPr>
        <w:t xml:space="preserve">. Область определения и графическое изображение функции двух переменных. Предел. Непрерывность. Частные производные первого порядка. Геометрический смысл частных производных первого порядка функции двух переменных. Полный дифференциал функции двух переменных. </w:t>
      </w:r>
    </w:p>
    <w:p w:rsidR="00F4261F" w:rsidRPr="006227B7" w:rsidRDefault="00D92656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6</w:t>
      </w:r>
      <w:r w:rsidR="00F4261F" w:rsidRPr="006227B7">
        <w:rPr>
          <w:b/>
          <w:sz w:val="28"/>
          <w:szCs w:val="28"/>
        </w:rPr>
        <w:t>.2. Частные производные высших порядков. Касательная плоскость и нормаль к поверхности.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Дифференцирование сложной функции. Частные производные высших порядков. Дифференциалы высших порядков. Касательная плоскость и нормаль к поверхности. Геометрический смысл дифференциала функции двух переменных.</w:t>
      </w:r>
    </w:p>
    <w:p w:rsidR="00F4261F" w:rsidRPr="006227B7" w:rsidRDefault="00D92656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6</w:t>
      </w:r>
      <w:r w:rsidR="00AF4DBB" w:rsidRPr="006227B7">
        <w:rPr>
          <w:b/>
          <w:sz w:val="28"/>
          <w:szCs w:val="28"/>
        </w:rPr>
        <w:t>.3</w:t>
      </w:r>
      <w:r w:rsidR="00F4261F" w:rsidRPr="006227B7">
        <w:rPr>
          <w:b/>
          <w:sz w:val="28"/>
          <w:szCs w:val="28"/>
        </w:rPr>
        <w:t xml:space="preserve">. Экстремум функции </w:t>
      </w:r>
      <w:r w:rsidR="0036191D">
        <w:rPr>
          <w:b/>
          <w:sz w:val="28"/>
          <w:szCs w:val="28"/>
        </w:rPr>
        <w:t>нескольких</w:t>
      </w:r>
      <w:bookmarkStart w:id="2" w:name="_GoBack"/>
      <w:bookmarkEnd w:id="2"/>
      <w:r w:rsidR="00F4261F" w:rsidRPr="006227B7">
        <w:rPr>
          <w:b/>
          <w:sz w:val="28"/>
          <w:szCs w:val="28"/>
        </w:rPr>
        <w:t xml:space="preserve"> переменных. Наибольшее и наименьшее значения ФНП в замкнутой области.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Экстремум функции двух переменных. Наибольшее и наименьшее значения ФНП в замкнутой области. </w:t>
      </w:r>
    </w:p>
    <w:p w:rsidR="00F4261F" w:rsidRPr="006227B7" w:rsidRDefault="00D92656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b/>
          <w:sz w:val="28"/>
          <w:szCs w:val="28"/>
        </w:rPr>
        <w:t>Тема 6</w:t>
      </w:r>
      <w:r w:rsidR="00AF4DBB" w:rsidRPr="006227B7">
        <w:rPr>
          <w:b/>
          <w:sz w:val="28"/>
          <w:szCs w:val="28"/>
        </w:rPr>
        <w:t>.4</w:t>
      </w:r>
      <w:r w:rsidR="00F4261F" w:rsidRPr="006227B7">
        <w:rPr>
          <w:b/>
          <w:sz w:val="28"/>
          <w:szCs w:val="28"/>
        </w:rPr>
        <w:t>. Скалярное поле. Поверхности и линии уровня. Производная по направлению. Градиент скалярного поля.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Скалярное поле. Поверхности и линии уровня. Производная по направлению. Градиент скалярного поля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</w:p>
    <w:p w:rsidR="00F4261F" w:rsidRPr="006227B7" w:rsidRDefault="00D92656" w:rsidP="006227B7">
      <w:pPr>
        <w:spacing w:line="276" w:lineRule="auto"/>
        <w:jc w:val="center"/>
        <w:rPr>
          <w:b/>
          <w:caps/>
          <w:sz w:val="28"/>
          <w:szCs w:val="28"/>
        </w:rPr>
      </w:pPr>
      <w:r w:rsidRPr="006227B7">
        <w:rPr>
          <w:b/>
          <w:sz w:val="28"/>
          <w:szCs w:val="28"/>
        </w:rPr>
        <w:t>Раздел 7</w:t>
      </w:r>
      <w:r w:rsidR="00F4261F" w:rsidRPr="006227B7">
        <w:rPr>
          <w:b/>
          <w:sz w:val="28"/>
          <w:szCs w:val="28"/>
        </w:rPr>
        <w:t xml:space="preserve">. </w:t>
      </w:r>
      <w:r w:rsidR="00F4261F" w:rsidRPr="006227B7">
        <w:rPr>
          <w:b/>
          <w:caps/>
          <w:sz w:val="28"/>
          <w:szCs w:val="28"/>
        </w:rPr>
        <w:t>Неопределенный интеграл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D92656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7</w:t>
      </w:r>
      <w:r w:rsidR="00F4261F" w:rsidRPr="006227B7">
        <w:rPr>
          <w:b/>
          <w:sz w:val="28"/>
          <w:szCs w:val="28"/>
        </w:rPr>
        <w:t>.1. Первообразная. Неопределенный интеграл. Непосредственное интегрирование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Первообразная, ее простейшие свойства. Неопределенный интеграл. Основные понятия. Основные свойства неопределенного интеграла. Инвариантность формул интегрирования. Таблица основных интегралов. Непосредственное интегрирование.</w:t>
      </w:r>
    </w:p>
    <w:p w:rsidR="00F4261F" w:rsidRPr="006227B7" w:rsidRDefault="00D92656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7</w:t>
      </w:r>
      <w:r w:rsidR="006D7FE2" w:rsidRPr="006227B7">
        <w:rPr>
          <w:b/>
          <w:sz w:val="28"/>
          <w:szCs w:val="28"/>
        </w:rPr>
        <w:t>.2. З</w:t>
      </w:r>
      <w:r w:rsidR="00F4261F" w:rsidRPr="006227B7">
        <w:rPr>
          <w:b/>
          <w:sz w:val="28"/>
          <w:szCs w:val="28"/>
        </w:rPr>
        <w:t>амена переменной при интегрировании. Интегрирование по частям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lastRenderedPageBreak/>
        <w:tab/>
        <w:t>Подстановка и замена переменной при интегрировании. Интегрирование по частям.</w:t>
      </w:r>
    </w:p>
    <w:p w:rsidR="00F4261F" w:rsidRPr="006227B7" w:rsidRDefault="00D92656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7</w:t>
      </w:r>
      <w:r w:rsidR="00F4261F" w:rsidRPr="006227B7">
        <w:rPr>
          <w:b/>
          <w:sz w:val="28"/>
          <w:szCs w:val="28"/>
        </w:rPr>
        <w:t>.3. Интегрирование рациональных функций. Интегрирование выражений, содержащих тригонометрические функции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Интегрирование рациональных функций. Интегрирование выражений, содержащих тригонометрические функции.</w:t>
      </w:r>
    </w:p>
    <w:p w:rsidR="00F4261F" w:rsidRPr="006227B7" w:rsidRDefault="00D92656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b/>
          <w:sz w:val="28"/>
          <w:szCs w:val="28"/>
        </w:rPr>
        <w:t>Тема 7</w:t>
      </w:r>
      <w:r w:rsidR="00F4261F" w:rsidRPr="006227B7">
        <w:rPr>
          <w:b/>
          <w:sz w:val="28"/>
          <w:szCs w:val="28"/>
        </w:rPr>
        <w:t>.4. Интегрирование некоторых иррациональных функций. Интегралы, которые не выражаются через элементарные функции.</w:t>
      </w:r>
      <w:r w:rsidR="00F4261F" w:rsidRPr="006227B7">
        <w:rPr>
          <w:sz w:val="28"/>
          <w:szCs w:val="28"/>
        </w:rPr>
        <w:tab/>
        <w:t xml:space="preserve">Интегрирование некоторых иррациональных функций. Интегралы, которые не выражаются через элементарные функции. 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</w:p>
    <w:p w:rsidR="00F4261F" w:rsidRPr="006227B7" w:rsidRDefault="00D92656" w:rsidP="006227B7">
      <w:pPr>
        <w:spacing w:line="276" w:lineRule="auto"/>
        <w:jc w:val="center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Раздел 8</w:t>
      </w:r>
      <w:r w:rsidR="00F4261F" w:rsidRPr="006227B7">
        <w:rPr>
          <w:b/>
          <w:sz w:val="28"/>
          <w:szCs w:val="28"/>
        </w:rPr>
        <w:t xml:space="preserve">. </w:t>
      </w:r>
      <w:r w:rsidR="00F4261F" w:rsidRPr="006227B7">
        <w:rPr>
          <w:b/>
          <w:caps/>
          <w:sz w:val="28"/>
          <w:szCs w:val="28"/>
        </w:rPr>
        <w:t>Определенный и несобственные интегралы</w:t>
      </w:r>
      <w:r w:rsidR="00F4261F" w:rsidRPr="006227B7">
        <w:rPr>
          <w:b/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D92656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8</w:t>
      </w:r>
      <w:r w:rsidR="00F4261F" w:rsidRPr="006227B7">
        <w:rPr>
          <w:b/>
          <w:sz w:val="28"/>
          <w:szCs w:val="28"/>
        </w:rPr>
        <w:t>.1. Определенный интеграл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Определенный интеграл. Определение. Основные свойства. Определенный интеграл с переменным верхним пределом. Формула Ньютона-Лейбница. Методы вычисления определенного интеграла.</w:t>
      </w:r>
    </w:p>
    <w:p w:rsidR="00F4261F" w:rsidRPr="006227B7" w:rsidRDefault="00D92656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8</w:t>
      </w:r>
      <w:r w:rsidR="00F4261F" w:rsidRPr="006227B7">
        <w:rPr>
          <w:b/>
          <w:sz w:val="28"/>
          <w:szCs w:val="28"/>
        </w:rPr>
        <w:t>.2. Геометрические и механические приложения определенного интеграла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Вычисление площадей плоских фигур, длин дуг плоской кривой. Вычисление объема тела и площади поверхности тела вращения. Физические приложения определенных интегралов.</w:t>
      </w:r>
    </w:p>
    <w:p w:rsidR="00F4261F" w:rsidRPr="006227B7" w:rsidRDefault="00D92656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8</w:t>
      </w:r>
      <w:r w:rsidR="00AF4DBB" w:rsidRPr="006227B7">
        <w:rPr>
          <w:b/>
          <w:sz w:val="28"/>
          <w:szCs w:val="28"/>
        </w:rPr>
        <w:t>.3</w:t>
      </w:r>
      <w:r w:rsidR="00F4261F" w:rsidRPr="006227B7">
        <w:rPr>
          <w:b/>
          <w:sz w:val="28"/>
          <w:szCs w:val="28"/>
        </w:rPr>
        <w:t>. Несобственные интегралы. Признаки сходимости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Интегралы с бесконечными пределами интегрирования. Интегралы от разрывных функций. Признаки сходимости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EF2D0D" w:rsidP="006227B7">
      <w:pPr>
        <w:spacing w:line="276" w:lineRule="auto"/>
        <w:jc w:val="center"/>
        <w:rPr>
          <w:b/>
          <w:caps/>
          <w:sz w:val="28"/>
          <w:szCs w:val="28"/>
        </w:rPr>
      </w:pPr>
      <w:r w:rsidRPr="006227B7">
        <w:rPr>
          <w:b/>
          <w:sz w:val="28"/>
          <w:szCs w:val="28"/>
        </w:rPr>
        <w:t>Раздел 9</w:t>
      </w:r>
      <w:r w:rsidR="00F4261F" w:rsidRPr="006227B7">
        <w:rPr>
          <w:b/>
          <w:sz w:val="28"/>
          <w:szCs w:val="28"/>
        </w:rPr>
        <w:t xml:space="preserve">. </w:t>
      </w:r>
      <w:r w:rsidR="00F4261F" w:rsidRPr="006227B7">
        <w:rPr>
          <w:b/>
          <w:caps/>
          <w:sz w:val="28"/>
          <w:szCs w:val="28"/>
        </w:rPr>
        <w:t>Обыкновенные дифференциальные уравнения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EF2D0D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9</w:t>
      </w:r>
      <w:r w:rsidR="00F4261F" w:rsidRPr="006227B7">
        <w:rPr>
          <w:b/>
          <w:sz w:val="28"/>
          <w:szCs w:val="28"/>
        </w:rPr>
        <w:t xml:space="preserve">.1. Дифференциальные уравнения (ДУ). Основные понятия и определения. 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Дифференциальные уравнения (ДУ). Основные понятия и определения. Теорема существования и единственности решения задачи Коши. Уравнения в полных дифференциалах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Тема </w:t>
      </w:r>
      <w:r w:rsidR="00EF2D0D" w:rsidRPr="006227B7">
        <w:rPr>
          <w:b/>
          <w:sz w:val="28"/>
          <w:szCs w:val="28"/>
        </w:rPr>
        <w:t>9</w:t>
      </w:r>
      <w:r w:rsidRPr="006227B7">
        <w:rPr>
          <w:b/>
          <w:sz w:val="28"/>
          <w:szCs w:val="28"/>
        </w:rPr>
        <w:t>.2. Интегрирующий множитель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 xml:space="preserve">Понятие об интегрирующем множителе. ДУ с разделяющимися переменными, с однородными функциями. 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Тема </w:t>
      </w:r>
      <w:r w:rsidR="00EF2D0D" w:rsidRPr="006227B7">
        <w:rPr>
          <w:b/>
          <w:sz w:val="28"/>
          <w:szCs w:val="28"/>
        </w:rPr>
        <w:t>9</w:t>
      </w:r>
      <w:r w:rsidRPr="006227B7">
        <w:rPr>
          <w:b/>
          <w:sz w:val="28"/>
          <w:szCs w:val="28"/>
        </w:rPr>
        <w:t>.3. Линейные ДУ первого порядка. ДУ высших порядков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Линейные ДУ первого порядка. ДУ Бернулли. ДУ высших порядков, основные понятия и определения. ДУ высших порядков, допускающие понижение порядка.</w:t>
      </w:r>
    </w:p>
    <w:p w:rsidR="00F4261F" w:rsidRPr="006227B7" w:rsidRDefault="00F4261F" w:rsidP="006227B7">
      <w:pPr>
        <w:spacing w:line="276" w:lineRule="auto"/>
        <w:rPr>
          <w:sz w:val="28"/>
          <w:szCs w:val="28"/>
        </w:rPr>
      </w:pPr>
      <w:r w:rsidRPr="006227B7">
        <w:rPr>
          <w:b/>
          <w:sz w:val="28"/>
          <w:szCs w:val="28"/>
        </w:rPr>
        <w:lastRenderedPageBreak/>
        <w:t xml:space="preserve">Тема </w:t>
      </w:r>
      <w:r w:rsidR="00EF2D0D" w:rsidRPr="006227B7">
        <w:rPr>
          <w:b/>
          <w:sz w:val="28"/>
          <w:szCs w:val="28"/>
        </w:rPr>
        <w:t>9</w:t>
      </w:r>
      <w:r w:rsidRPr="006227B7">
        <w:rPr>
          <w:b/>
          <w:sz w:val="28"/>
          <w:szCs w:val="28"/>
        </w:rPr>
        <w:t xml:space="preserve">.4. Линейные </w:t>
      </w:r>
      <w:r w:rsidR="006D7FE2" w:rsidRPr="006227B7">
        <w:rPr>
          <w:b/>
          <w:sz w:val="28"/>
          <w:szCs w:val="28"/>
        </w:rPr>
        <w:t>ДУ</w:t>
      </w:r>
      <w:r w:rsidRPr="006227B7">
        <w:rPr>
          <w:b/>
          <w:sz w:val="28"/>
          <w:szCs w:val="28"/>
        </w:rPr>
        <w:t xml:space="preserve"> высших порядков. 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Линейные однородные дифференциальные уравнения n-</w:t>
      </w:r>
      <w:proofErr w:type="spellStart"/>
      <w:r w:rsidRPr="006227B7">
        <w:rPr>
          <w:sz w:val="28"/>
          <w:szCs w:val="28"/>
        </w:rPr>
        <w:t>го</w:t>
      </w:r>
      <w:proofErr w:type="spellEnd"/>
      <w:r w:rsidRPr="006227B7">
        <w:rPr>
          <w:sz w:val="28"/>
          <w:szCs w:val="28"/>
        </w:rPr>
        <w:t xml:space="preserve"> порядка (ЛОДУ). Основные понятия и определения. Свойства решений ЛОДУ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Тема </w:t>
      </w:r>
      <w:r w:rsidR="00EF2D0D" w:rsidRPr="006227B7">
        <w:rPr>
          <w:b/>
          <w:sz w:val="28"/>
          <w:szCs w:val="28"/>
        </w:rPr>
        <w:t>9</w:t>
      </w:r>
      <w:r w:rsidRPr="006227B7">
        <w:rPr>
          <w:b/>
          <w:sz w:val="28"/>
          <w:szCs w:val="28"/>
        </w:rPr>
        <w:t>.5. Линейные неоднородные дифференциальные уравнения n-</w:t>
      </w:r>
      <w:proofErr w:type="spellStart"/>
      <w:r w:rsidRPr="006227B7">
        <w:rPr>
          <w:b/>
          <w:sz w:val="28"/>
          <w:szCs w:val="28"/>
        </w:rPr>
        <w:t>го</w:t>
      </w:r>
      <w:proofErr w:type="spellEnd"/>
      <w:r w:rsidRPr="006227B7">
        <w:rPr>
          <w:b/>
          <w:sz w:val="28"/>
          <w:szCs w:val="28"/>
        </w:rPr>
        <w:t xml:space="preserve"> порядка (ЛНДУ) с постоянными коэффициентами. 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Линейные неоднородные дифференциальные уравнения n-</w:t>
      </w:r>
      <w:proofErr w:type="spellStart"/>
      <w:r w:rsidRPr="006227B7">
        <w:rPr>
          <w:sz w:val="28"/>
          <w:szCs w:val="28"/>
        </w:rPr>
        <w:t>го</w:t>
      </w:r>
      <w:proofErr w:type="spellEnd"/>
      <w:r w:rsidRPr="006227B7">
        <w:rPr>
          <w:sz w:val="28"/>
          <w:szCs w:val="28"/>
        </w:rPr>
        <w:t xml:space="preserve"> порядка (ЛНДУ). Метод Лагранжа. ЛНДУ с постоянными коэффициентами со специальной правой частью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</w:p>
    <w:p w:rsidR="00F4261F" w:rsidRPr="006227B7" w:rsidRDefault="00F4261F" w:rsidP="006227B7">
      <w:pPr>
        <w:spacing w:line="276" w:lineRule="auto"/>
        <w:jc w:val="center"/>
        <w:rPr>
          <w:b/>
          <w:caps/>
          <w:sz w:val="28"/>
          <w:szCs w:val="28"/>
        </w:rPr>
      </w:pPr>
      <w:r w:rsidRPr="006227B7">
        <w:rPr>
          <w:b/>
          <w:sz w:val="28"/>
          <w:szCs w:val="28"/>
        </w:rPr>
        <w:t xml:space="preserve">Раздел </w:t>
      </w:r>
      <w:r w:rsidR="00EF2D0D" w:rsidRPr="006227B7">
        <w:rPr>
          <w:b/>
          <w:sz w:val="28"/>
          <w:szCs w:val="28"/>
        </w:rPr>
        <w:t>10</w:t>
      </w:r>
      <w:r w:rsidRPr="006227B7">
        <w:rPr>
          <w:b/>
          <w:sz w:val="28"/>
          <w:szCs w:val="28"/>
        </w:rPr>
        <w:t xml:space="preserve">. </w:t>
      </w:r>
      <w:r w:rsidRPr="006227B7">
        <w:rPr>
          <w:b/>
          <w:caps/>
          <w:sz w:val="28"/>
          <w:szCs w:val="28"/>
        </w:rPr>
        <w:t>Определенный интеграл по фигуре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EF2D0D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0</w:t>
      </w:r>
      <w:r w:rsidR="00F4261F" w:rsidRPr="006227B7">
        <w:rPr>
          <w:b/>
          <w:sz w:val="28"/>
          <w:szCs w:val="28"/>
        </w:rPr>
        <w:t>.1. Определенный интеграл по фигуре от скалярной функции (ОИФ), его свойства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Понятие фигуры. Определенный интеграл по фигуре от скалярной функции (ОИФ), его свойства. Понятие фигуры. Двойной интеграл в декартовой системе координат.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0</w:t>
      </w:r>
      <w:r w:rsidRPr="006227B7">
        <w:rPr>
          <w:b/>
          <w:sz w:val="28"/>
          <w:szCs w:val="28"/>
        </w:rPr>
        <w:t>.2. Криволинейный интеграл по длине дуги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Замена переменных в двойном интеграле. Двойной интеграл в полярной системе координат. Криволинейный интеграл по длине дуги (КРИ </w:t>
      </w:r>
      <w:r w:rsidRPr="006227B7">
        <w:rPr>
          <w:sz w:val="28"/>
          <w:szCs w:val="28"/>
          <w:lang w:val="en-US"/>
        </w:rPr>
        <w:t>I</w:t>
      </w:r>
      <w:r w:rsidRPr="006227B7">
        <w:rPr>
          <w:sz w:val="28"/>
          <w:szCs w:val="28"/>
        </w:rPr>
        <w:t>).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0</w:t>
      </w:r>
      <w:r w:rsidRPr="006227B7">
        <w:rPr>
          <w:b/>
          <w:sz w:val="28"/>
          <w:szCs w:val="28"/>
        </w:rPr>
        <w:t>.3. Приложение ОИФ в механике и физике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Приложение ОИФ в механике и физике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Раздел 1</w:t>
      </w:r>
      <w:r w:rsidR="00EF2D0D" w:rsidRPr="006227B7">
        <w:rPr>
          <w:b/>
          <w:sz w:val="28"/>
          <w:szCs w:val="28"/>
        </w:rPr>
        <w:t>1</w:t>
      </w:r>
      <w:r w:rsidRPr="006227B7">
        <w:rPr>
          <w:b/>
          <w:sz w:val="28"/>
          <w:szCs w:val="28"/>
        </w:rPr>
        <w:t xml:space="preserve">. </w:t>
      </w:r>
      <w:r w:rsidRPr="006227B7">
        <w:rPr>
          <w:b/>
          <w:caps/>
          <w:sz w:val="28"/>
          <w:szCs w:val="28"/>
        </w:rPr>
        <w:t>Ряды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1</w:t>
      </w:r>
      <w:r w:rsidRPr="006227B7">
        <w:rPr>
          <w:b/>
          <w:sz w:val="28"/>
          <w:szCs w:val="28"/>
        </w:rPr>
        <w:t xml:space="preserve">.1. </w:t>
      </w:r>
      <w:r w:rsidR="006D7FE2" w:rsidRPr="006227B7">
        <w:rPr>
          <w:b/>
          <w:sz w:val="28"/>
          <w:szCs w:val="28"/>
        </w:rPr>
        <w:t>Числовые ряды. Операции над сходящимися рядами. Необходимый признак сходимости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Суммирование рядов. Операции над сходящимися рядами. Необходимый признак сходимости числовых рядов. Интегральный признак Коши.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1</w:t>
      </w:r>
      <w:r w:rsidRPr="006227B7">
        <w:rPr>
          <w:b/>
          <w:sz w:val="28"/>
          <w:szCs w:val="28"/>
        </w:rPr>
        <w:t xml:space="preserve">.2. Достаточные признаки сходимости </w:t>
      </w:r>
      <w:proofErr w:type="spellStart"/>
      <w:r w:rsidRPr="006227B7">
        <w:rPr>
          <w:b/>
          <w:sz w:val="28"/>
          <w:szCs w:val="28"/>
        </w:rPr>
        <w:t>знакоположительных</w:t>
      </w:r>
      <w:proofErr w:type="spellEnd"/>
      <w:r w:rsidRPr="006227B7">
        <w:rPr>
          <w:b/>
          <w:sz w:val="28"/>
          <w:szCs w:val="28"/>
        </w:rPr>
        <w:t xml:space="preserve"> рядов. Знакопеременные ряды. 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Достаточные признаки сходимости </w:t>
      </w:r>
      <w:proofErr w:type="spellStart"/>
      <w:r w:rsidRPr="006227B7">
        <w:rPr>
          <w:sz w:val="28"/>
          <w:szCs w:val="28"/>
        </w:rPr>
        <w:t>знакоположительных</w:t>
      </w:r>
      <w:proofErr w:type="spellEnd"/>
      <w:r w:rsidRPr="006227B7">
        <w:rPr>
          <w:sz w:val="28"/>
          <w:szCs w:val="28"/>
        </w:rPr>
        <w:t xml:space="preserve"> рядов.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Знакопеременные ряды. Знакочередующиеся ряды. Признаки их сходимости.</w:t>
      </w:r>
      <w:r w:rsidR="00BF5219" w:rsidRPr="006227B7">
        <w:rPr>
          <w:sz w:val="28"/>
          <w:szCs w:val="28"/>
        </w:rPr>
        <w:t xml:space="preserve"> Условная и абсолютная сходимость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</w:t>
      </w:r>
      <w:r w:rsidR="00EF2D0D" w:rsidRPr="006227B7">
        <w:rPr>
          <w:b/>
          <w:sz w:val="28"/>
          <w:szCs w:val="28"/>
        </w:rPr>
        <w:t xml:space="preserve"> </w:t>
      </w:r>
      <w:r w:rsidRPr="006227B7">
        <w:rPr>
          <w:b/>
          <w:sz w:val="28"/>
          <w:szCs w:val="28"/>
        </w:rPr>
        <w:t>1</w:t>
      </w:r>
      <w:r w:rsidR="00EF2D0D" w:rsidRPr="006227B7">
        <w:rPr>
          <w:b/>
          <w:sz w:val="28"/>
          <w:szCs w:val="28"/>
        </w:rPr>
        <w:t>1</w:t>
      </w:r>
      <w:r w:rsidRPr="006227B7">
        <w:rPr>
          <w:b/>
          <w:sz w:val="28"/>
          <w:szCs w:val="28"/>
        </w:rPr>
        <w:t xml:space="preserve">.3. Степенные ряды. Теорема Абеля. 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Степенные ряды. Теорема Абеля. Свойства степенных рядов.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Равномерная сходимость степенных рядов. Действия над рядами.</w:t>
      </w:r>
    </w:p>
    <w:p w:rsidR="00F4261F" w:rsidRPr="006227B7" w:rsidRDefault="00F4261F" w:rsidP="006227B7">
      <w:pPr>
        <w:spacing w:line="276" w:lineRule="auto"/>
        <w:jc w:val="both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</w:t>
      </w:r>
      <w:r w:rsidR="00EF2D0D" w:rsidRPr="006227B7">
        <w:rPr>
          <w:b/>
          <w:sz w:val="28"/>
          <w:szCs w:val="28"/>
        </w:rPr>
        <w:t xml:space="preserve"> </w:t>
      </w:r>
      <w:r w:rsidRPr="006227B7">
        <w:rPr>
          <w:b/>
          <w:sz w:val="28"/>
          <w:szCs w:val="28"/>
        </w:rPr>
        <w:t>1</w:t>
      </w:r>
      <w:r w:rsidR="00EF2D0D" w:rsidRPr="006227B7">
        <w:rPr>
          <w:b/>
          <w:sz w:val="28"/>
          <w:szCs w:val="28"/>
        </w:rPr>
        <w:t>1</w:t>
      </w:r>
      <w:r w:rsidRPr="006227B7">
        <w:rPr>
          <w:b/>
          <w:sz w:val="28"/>
          <w:szCs w:val="28"/>
        </w:rPr>
        <w:t xml:space="preserve">.4. Разложение функций в ряды Тейлора и </w:t>
      </w:r>
      <w:proofErr w:type="spellStart"/>
      <w:r w:rsidRPr="006227B7">
        <w:rPr>
          <w:b/>
          <w:sz w:val="28"/>
          <w:szCs w:val="28"/>
        </w:rPr>
        <w:t>Маклорена</w:t>
      </w:r>
      <w:proofErr w:type="spellEnd"/>
      <w:r w:rsidRPr="006227B7">
        <w:rPr>
          <w:b/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ind w:firstLine="708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Разложение функций в ряды Тейлора и </w:t>
      </w:r>
      <w:proofErr w:type="spellStart"/>
      <w:r w:rsidRPr="006227B7">
        <w:rPr>
          <w:sz w:val="28"/>
          <w:szCs w:val="28"/>
        </w:rPr>
        <w:t>Маклорена</w:t>
      </w:r>
      <w:proofErr w:type="spellEnd"/>
      <w:r w:rsidRPr="006227B7">
        <w:rPr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6227B7" w:rsidRDefault="006227B7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lastRenderedPageBreak/>
        <w:t>Раздел 1</w:t>
      </w:r>
      <w:r w:rsidR="00EF2D0D" w:rsidRPr="006227B7">
        <w:rPr>
          <w:b/>
          <w:sz w:val="28"/>
          <w:szCs w:val="28"/>
        </w:rPr>
        <w:t>2</w:t>
      </w:r>
      <w:r w:rsidRPr="006227B7">
        <w:rPr>
          <w:b/>
          <w:sz w:val="28"/>
          <w:szCs w:val="28"/>
        </w:rPr>
        <w:t xml:space="preserve">. </w:t>
      </w:r>
      <w:r w:rsidRPr="006227B7">
        <w:rPr>
          <w:b/>
          <w:caps/>
          <w:sz w:val="28"/>
          <w:szCs w:val="28"/>
        </w:rPr>
        <w:t>Теория вероятностей</w:t>
      </w:r>
      <w:r w:rsidRPr="006227B7">
        <w:rPr>
          <w:b/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2</w:t>
      </w:r>
      <w:r w:rsidRPr="006227B7">
        <w:rPr>
          <w:b/>
          <w:sz w:val="28"/>
          <w:szCs w:val="28"/>
        </w:rPr>
        <w:t xml:space="preserve">.1. Предмет и задачи теории вероятностей. 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Предмет и задачи теории вероятностей. Алгебра событий. Классификация событий. Классическое определение вероятности события. Геометрическая вероятность. Статистическая вероятность. Основные свойства вероятности. Элементы комбинаторики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2</w:t>
      </w:r>
      <w:r w:rsidRPr="006227B7">
        <w:rPr>
          <w:b/>
          <w:sz w:val="28"/>
          <w:szCs w:val="28"/>
        </w:rPr>
        <w:t>.2. Формула полной вероятности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Зависимые и независимые события. Условная вероятность. Формула полной вероятности. Формула Байеса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2</w:t>
      </w:r>
      <w:r w:rsidRPr="006227B7">
        <w:rPr>
          <w:b/>
          <w:sz w:val="28"/>
          <w:szCs w:val="28"/>
        </w:rPr>
        <w:t>.3. Схема Бернулли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Последовательность независимых экспериментов. Формула Бернулли. Предельные теоремы Муавра-Лапласа и Пуассона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2</w:t>
      </w:r>
      <w:r w:rsidRPr="006227B7">
        <w:rPr>
          <w:b/>
          <w:sz w:val="28"/>
          <w:szCs w:val="28"/>
        </w:rPr>
        <w:t xml:space="preserve">.4. Случайные величины. 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Случайные величины. Функция распределения, ее свойства. Дифференциальная функция распределения, ее свойства. Числовые характеристики случайных величин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2</w:t>
      </w:r>
      <w:r w:rsidRPr="006227B7">
        <w:rPr>
          <w:b/>
          <w:sz w:val="28"/>
          <w:szCs w:val="28"/>
        </w:rPr>
        <w:t>.5. Законы распределения случайных величин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Законы расп</w:t>
      </w:r>
      <w:r w:rsidR="00BF5219" w:rsidRPr="006227B7">
        <w:rPr>
          <w:sz w:val="28"/>
          <w:szCs w:val="28"/>
        </w:rPr>
        <w:t>ределения случайных величин</w:t>
      </w:r>
      <w:r w:rsidRPr="006227B7">
        <w:rPr>
          <w:sz w:val="28"/>
          <w:szCs w:val="28"/>
        </w:rPr>
        <w:t>. Нормальное распределение. Закон больших чисел и предельные теоремы теории вероятностей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Раздел 1</w:t>
      </w:r>
      <w:r w:rsidR="00EF2D0D" w:rsidRPr="006227B7">
        <w:rPr>
          <w:b/>
          <w:sz w:val="28"/>
          <w:szCs w:val="28"/>
        </w:rPr>
        <w:t>3</w:t>
      </w:r>
      <w:r w:rsidRPr="006227B7">
        <w:rPr>
          <w:b/>
          <w:sz w:val="28"/>
          <w:szCs w:val="28"/>
        </w:rPr>
        <w:t>. ОСНОВЫ МАТЕМАТИЧЕСКОЙ СТАТИСТИКИ.</w:t>
      </w:r>
    </w:p>
    <w:p w:rsidR="00F4261F" w:rsidRPr="006227B7" w:rsidRDefault="00F4261F" w:rsidP="006227B7">
      <w:pPr>
        <w:spacing w:line="276" w:lineRule="auto"/>
        <w:jc w:val="center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3</w:t>
      </w:r>
      <w:r w:rsidRPr="006227B7">
        <w:rPr>
          <w:b/>
          <w:sz w:val="28"/>
          <w:szCs w:val="28"/>
        </w:rPr>
        <w:t xml:space="preserve">.1. Предмет и задачи математической статистики. 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Предмет и задачи математической статистики. Выборочный метод. Статистическое распределение выборки. Вариационные ряды и их графическое изображение.</w:t>
      </w:r>
    </w:p>
    <w:p w:rsidR="006227B7" w:rsidRPr="006227B7" w:rsidRDefault="006227B7" w:rsidP="006227B7">
      <w:pPr>
        <w:spacing w:line="276" w:lineRule="auto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3</w:t>
      </w:r>
      <w:r w:rsidRPr="006227B7">
        <w:rPr>
          <w:b/>
          <w:sz w:val="28"/>
          <w:szCs w:val="28"/>
        </w:rPr>
        <w:t>.2. Эмпирическая функция распределения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Эмпирическая функция распределения и ее свойства. Числовые характеристики выборки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3</w:t>
      </w:r>
      <w:r w:rsidRPr="006227B7">
        <w:rPr>
          <w:b/>
          <w:sz w:val="28"/>
          <w:szCs w:val="28"/>
        </w:rPr>
        <w:t>.3. Точечные и интервальные оценки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Точечные оценки неизвестных параметров распределения исследуемой случайной величины. Интервальные оценки параметров распределения случайной величины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Тема 1</w:t>
      </w:r>
      <w:r w:rsidR="00EF2D0D" w:rsidRPr="006227B7">
        <w:rPr>
          <w:b/>
          <w:sz w:val="28"/>
          <w:szCs w:val="28"/>
        </w:rPr>
        <w:t>3</w:t>
      </w:r>
      <w:r w:rsidRPr="006227B7">
        <w:rPr>
          <w:b/>
          <w:sz w:val="28"/>
          <w:szCs w:val="28"/>
        </w:rPr>
        <w:t>.4. Статистические гипотезы.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Понятие о статистических гипотезах. Уровень значимости и мощность критерия. Критерий согласия Пирсона. Проверка статистических гипотез для дискретных и непрерывных случайных величин.</w:t>
      </w:r>
    </w:p>
    <w:p w:rsidR="006227B7" w:rsidRDefault="006227B7" w:rsidP="006227B7">
      <w:pPr>
        <w:spacing w:line="276" w:lineRule="auto"/>
        <w:rPr>
          <w:b/>
          <w:sz w:val="28"/>
          <w:szCs w:val="28"/>
        </w:rPr>
      </w:pP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lastRenderedPageBreak/>
        <w:t>Тема 1</w:t>
      </w:r>
      <w:r w:rsidR="00EF2D0D" w:rsidRPr="006227B7">
        <w:rPr>
          <w:b/>
          <w:sz w:val="28"/>
          <w:szCs w:val="28"/>
        </w:rPr>
        <w:t>3</w:t>
      </w:r>
      <w:r w:rsidRPr="006227B7">
        <w:rPr>
          <w:b/>
          <w:sz w:val="28"/>
          <w:szCs w:val="28"/>
        </w:rPr>
        <w:t xml:space="preserve">.5. Корреляционный анализ. </w:t>
      </w: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ab/>
        <w:t>Корреляционный анализ. Линейная регрессия. Определение параметров линейной регрессии.</w:t>
      </w:r>
    </w:p>
    <w:p w:rsidR="00F4261F" w:rsidRPr="006227B7" w:rsidRDefault="00F4261F" w:rsidP="006227B7">
      <w:pPr>
        <w:spacing w:line="276" w:lineRule="auto"/>
        <w:jc w:val="center"/>
        <w:rPr>
          <w:sz w:val="28"/>
          <w:szCs w:val="28"/>
        </w:rPr>
      </w:pPr>
    </w:p>
    <w:p w:rsidR="00F4261F" w:rsidRPr="006227B7" w:rsidRDefault="00F4261F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 </w:t>
      </w:r>
    </w:p>
    <w:p w:rsidR="00F4261F" w:rsidRPr="006227B7" w:rsidRDefault="00F4261F" w:rsidP="006227B7">
      <w:pPr>
        <w:spacing w:line="276" w:lineRule="auto"/>
        <w:rPr>
          <w:sz w:val="28"/>
          <w:szCs w:val="28"/>
        </w:rPr>
      </w:pPr>
    </w:p>
    <w:p w:rsidR="00F365A3" w:rsidRPr="006227B7" w:rsidRDefault="00F365A3" w:rsidP="006227B7">
      <w:pPr>
        <w:spacing w:line="276" w:lineRule="auto"/>
        <w:rPr>
          <w:sz w:val="28"/>
          <w:szCs w:val="28"/>
        </w:rPr>
      </w:pPr>
    </w:p>
    <w:p w:rsidR="00F365A3" w:rsidRPr="006227B7" w:rsidRDefault="00F365A3" w:rsidP="006227B7">
      <w:pPr>
        <w:spacing w:line="276" w:lineRule="auto"/>
        <w:rPr>
          <w:sz w:val="28"/>
          <w:szCs w:val="28"/>
        </w:rPr>
      </w:pPr>
    </w:p>
    <w:p w:rsidR="00F365A3" w:rsidRPr="006227B7" w:rsidRDefault="00F365A3" w:rsidP="006227B7">
      <w:pPr>
        <w:spacing w:line="276" w:lineRule="auto"/>
        <w:rPr>
          <w:sz w:val="28"/>
          <w:szCs w:val="28"/>
        </w:rPr>
      </w:pPr>
    </w:p>
    <w:p w:rsidR="00F365A3" w:rsidRPr="006227B7" w:rsidRDefault="00F365A3" w:rsidP="006227B7">
      <w:pPr>
        <w:spacing w:line="276" w:lineRule="auto"/>
        <w:rPr>
          <w:sz w:val="28"/>
          <w:szCs w:val="28"/>
        </w:rPr>
      </w:pPr>
    </w:p>
    <w:p w:rsidR="00F365A3" w:rsidRPr="006227B7" w:rsidRDefault="00F365A3" w:rsidP="006227B7">
      <w:pPr>
        <w:spacing w:line="276" w:lineRule="auto"/>
        <w:rPr>
          <w:sz w:val="28"/>
          <w:szCs w:val="28"/>
        </w:rPr>
      </w:pPr>
    </w:p>
    <w:p w:rsidR="00F365A3" w:rsidRPr="006227B7" w:rsidRDefault="00F365A3" w:rsidP="006227B7">
      <w:pPr>
        <w:spacing w:line="276" w:lineRule="auto"/>
        <w:rPr>
          <w:sz w:val="28"/>
          <w:szCs w:val="28"/>
        </w:rPr>
      </w:pPr>
    </w:p>
    <w:p w:rsidR="00F365A3" w:rsidRPr="006227B7" w:rsidRDefault="00F365A3" w:rsidP="006227B7">
      <w:pPr>
        <w:spacing w:line="276" w:lineRule="auto"/>
        <w:rPr>
          <w:sz w:val="28"/>
          <w:szCs w:val="28"/>
        </w:rPr>
      </w:pPr>
    </w:p>
    <w:p w:rsidR="00F365A3" w:rsidRPr="006227B7" w:rsidRDefault="00F365A3" w:rsidP="006227B7">
      <w:pPr>
        <w:spacing w:line="276" w:lineRule="auto"/>
        <w:rPr>
          <w:sz w:val="28"/>
          <w:szCs w:val="28"/>
        </w:rPr>
      </w:pPr>
    </w:p>
    <w:p w:rsidR="00EF2D0D" w:rsidRPr="006227B7" w:rsidRDefault="00EF2D0D" w:rsidP="006227B7">
      <w:pPr>
        <w:spacing w:line="276" w:lineRule="auto"/>
        <w:jc w:val="center"/>
        <w:rPr>
          <w:b/>
          <w:sz w:val="28"/>
          <w:szCs w:val="28"/>
        </w:rPr>
      </w:pPr>
    </w:p>
    <w:p w:rsidR="00EF2D0D" w:rsidRPr="006227B7" w:rsidRDefault="00EF2D0D" w:rsidP="006227B7">
      <w:pPr>
        <w:spacing w:line="276" w:lineRule="auto"/>
        <w:jc w:val="center"/>
        <w:rPr>
          <w:b/>
          <w:sz w:val="28"/>
          <w:szCs w:val="28"/>
        </w:rPr>
      </w:pPr>
    </w:p>
    <w:p w:rsidR="00EF2D0D" w:rsidRPr="006227B7" w:rsidRDefault="00EF2D0D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6227B7" w:rsidRDefault="006227B7" w:rsidP="006227B7">
      <w:pPr>
        <w:spacing w:line="276" w:lineRule="auto"/>
        <w:jc w:val="center"/>
        <w:rPr>
          <w:b/>
          <w:sz w:val="28"/>
          <w:szCs w:val="28"/>
        </w:rPr>
      </w:pPr>
    </w:p>
    <w:p w:rsidR="006227B7" w:rsidRDefault="006227B7" w:rsidP="006227B7">
      <w:pPr>
        <w:spacing w:line="276" w:lineRule="auto"/>
        <w:jc w:val="center"/>
        <w:rPr>
          <w:b/>
          <w:sz w:val="28"/>
          <w:szCs w:val="28"/>
        </w:rPr>
      </w:pPr>
    </w:p>
    <w:p w:rsidR="006227B7" w:rsidRDefault="006227B7" w:rsidP="006227B7">
      <w:pPr>
        <w:spacing w:line="276" w:lineRule="auto"/>
        <w:jc w:val="center"/>
        <w:rPr>
          <w:b/>
          <w:sz w:val="28"/>
          <w:szCs w:val="28"/>
        </w:rPr>
      </w:pPr>
    </w:p>
    <w:p w:rsidR="006227B7" w:rsidRDefault="006227B7" w:rsidP="006227B7">
      <w:pPr>
        <w:spacing w:line="276" w:lineRule="auto"/>
        <w:jc w:val="center"/>
        <w:rPr>
          <w:b/>
          <w:sz w:val="28"/>
          <w:szCs w:val="28"/>
        </w:rPr>
      </w:pPr>
    </w:p>
    <w:p w:rsidR="006227B7" w:rsidRDefault="006227B7" w:rsidP="006227B7">
      <w:pPr>
        <w:spacing w:line="276" w:lineRule="auto"/>
        <w:jc w:val="center"/>
        <w:rPr>
          <w:b/>
          <w:sz w:val="28"/>
          <w:szCs w:val="28"/>
        </w:rPr>
      </w:pPr>
    </w:p>
    <w:p w:rsidR="006227B7" w:rsidRPr="006227B7" w:rsidRDefault="006227B7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BF5219" w:rsidRPr="006227B7" w:rsidRDefault="00BF5219" w:rsidP="006227B7">
      <w:pPr>
        <w:spacing w:line="276" w:lineRule="auto"/>
        <w:jc w:val="center"/>
        <w:rPr>
          <w:b/>
          <w:sz w:val="28"/>
          <w:szCs w:val="28"/>
        </w:rPr>
      </w:pPr>
    </w:p>
    <w:p w:rsidR="00F365A3" w:rsidRPr="006227B7" w:rsidRDefault="00F365A3" w:rsidP="006227B7">
      <w:pPr>
        <w:spacing w:line="276" w:lineRule="auto"/>
        <w:jc w:val="center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lastRenderedPageBreak/>
        <w:t>ПРИМЕРНЫЙ ТЕМАТИЧЕСКИЙ ПЛАН</w:t>
      </w:r>
    </w:p>
    <w:p w:rsidR="00F365A3" w:rsidRPr="006227B7" w:rsidRDefault="00F365A3" w:rsidP="006227B7">
      <w:pPr>
        <w:spacing w:line="276" w:lineRule="auto"/>
        <w:jc w:val="center"/>
        <w:rPr>
          <w:b/>
          <w:sz w:val="28"/>
          <w:szCs w:val="28"/>
        </w:rPr>
      </w:pPr>
    </w:p>
    <w:p w:rsidR="00F365A3" w:rsidRPr="006227B7" w:rsidRDefault="00F365A3" w:rsidP="006227B7">
      <w:pPr>
        <w:spacing w:line="276" w:lineRule="auto"/>
      </w:pPr>
    </w:p>
    <w:tbl>
      <w:tblPr>
        <w:tblStyle w:val="af"/>
        <w:tblW w:w="10352" w:type="dxa"/>
        <w:tblInd w:w="-714" w:type="dxa"/>
        <w:tblLook w:val="04A0" w:firstRow="1" w:lastRow="0" w:firstColumn="1" w:lastColumn="0" w:noHBand="0" w:noVBand="1"/>
      </w:tblPr>
      <w:tblGrid>
        <w:gridCol w:w="6913"/>
        <w:gridCol w:w="945"/>
        <w:gridCol w:w="1046"/>
        <w:gridCol w:w="1448"/>
      </w:tblGrid>
      <w:tr w:rsidR="00F365A3" w:rsidRPr="006227B7" w:rsidTr="000367D8">
        <w:trPr>
          <w:trHeight w:val="104"/>
        </w:trPr>
        <w:tc>
          <w:tcPr>
            <w:tcW w:w="6913" w:type="dxa"/>
            <w:vMerge w:val="restart"/>
          </w:tcPr>
          <w:p w:rsidR="00F365A3" w:rsidRPr="006227B7" w:rsidRDefault="00F365A3" w:rsidP="006227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65A3" w:rsidRPr="006227B7" w:rsidRDefault="00F365A3" w:rsidP="006227B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65A3" w:rsidRPr="006227B7" w:rsidRDefault="00F365A3" w:rsidP="006227B7">
            <w:pPr>
              <w:spacing w:line="276" w:lineRule="auto"/>
              <w:jc w:val="center"/>
            </w:pPr>
            <w:r w:rsidRPr="006227B7">
              <w:rPr>
                <w:sz w:val="28"/>
                <w:szCs w:val="28"/>
              </w:rPr>
              <w:t>Название раздела и темы</w:t>
            </w:r>
          </w:p>
        </w:tc>
        <w:tc>
          <w:tcPr>
            <w:tcW w:w="1991" w:type="dxa"/>
            <w:gridSpan w:val="2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t>Распределение аудиторного времени по видам занятий</w:t>
            </w:r>
          </w:p>
        </w:tc>
        <w:tc>
          <w:tcPr>
            <w:tcW w:w="1448" w:type="dxa"/>
            <w:vMerge w:val="restart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t>Всего аудиторных часов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  <w:vMerge/>
          </w:tcPr>
          <w:p w:rsidR="00F365A3" w:rsidRPr="006227B7" w:rsidRDefault="00F365A3" w:rsidP="006227B7">
            <w:pPr>
              <w:spacing w:line="276" w:lineRule="auto"/>
            </w:pP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t>лекции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</w:pPr>
            <w:proofErr w:type="spellStart"/>
            <w:r w:rsidRPr="006227B7">
              <w:t>Практи-ческие</w:t>
            </w:r>
            <w:proofErr w:type="spellEnd"/>
            <w:r w:rsidRPr="006227B7">
              <w:t xml:space="preserve"> занятия</w:t>
            </w:r>
          </w:p>
        </w:tc>
        <w:tc>
          <w:tcPr>
            <w:tcW w:w="1448" w:type="dxa"/>
            <w:vMerge/>
          </w:tcPr>
          <w:p w:rsidR="00F365A3" w:rsidRPr="006227B7" w:rsidRDefault="00F365A3" w:rsidP="006227B7">
            <w:pPr>
              <w:spacing w:line="276" w:lineRule="auto"/>
            </w:pP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b/>
                <w:sz w:val="28"/>
                <w:szCs w:val="28"/>
              </w:rPr>
              <w:t>Раздел 1. Элементы линейной алгебры и матричного анализа</w:t>
            </w:r>
          </w:p>
        </w:tc>
        <w:tc>
          <w:tcPr>
            <w:tcW w:w="945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22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sz w:val="28"/>
                <w:szCs w:val="28"/>
              </w:rPr>
              <w:t>Тема 1.1. Матрицы и определители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sz w:val="28"/>
                <w:szCs w:val="28"/>
              </w:rPr>
              <w:t>Тема 1.2. Системы линейных алгебраических уравнений. Матричный метод</w:t>
            </w:r>
            <w:r w:rsidR="00DF7A47" w:rsidRPr="006227B7">
              <w:rPr>
                <w:sz w:val="28"/>
                <w:szCs w:val="28"/>
              </w:rPr>
              <w:t>.</w:t>
            </w:r>
            <w:r w:rsidRPr="006227B7">
              <w:rPr>
                <w:sz w:val="28"/>
                <w:szCs w:val="28"/>
              </w:rPr>
              <w:t xml:space="preserve"> Правило </w:t>
            </w:r>
            <w:proofErr w:type="spellStart"/>
            <w:r w:rsidRPr="006227B7">
              <w:rPr>
                <w:sz w:val="28"/>
                <w:szCs w:val="28"/>
              </w:rPr>
              <w:t>Крамера</w:t>
            </w:r>
            <w:proofErr w:type="spellEnd"/>
            <w:r w:rsidRPr="006227B7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sz w:val="28"/>
                <w:szCs w:val="28"/>
              </w:rPr>
              <w:t xml:space="preserve">Тема 1.3. Ранг матрицы. Метод Гаусса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sz w:val="28"/>
                <w:szCs w:val="28"/>
              </w:rPr>
              <w:t xml:space="preserve">Тема 1.4. Векторы в </w:t>
            </w:r>
            <w:r w:rsidRPr="006227B7">
              <w:rPr>
                <w:sz w:val="28"/>
                <w:szCs w:val="28"/>
                <w:lang w:val="en-US"/>
              </w:rPr>
              <w:t>R</w:t>
            </w:r>
            <w:r w:rsidRPr="006227B7">
              <w:rPr>
                <w:sz w:val="28"/>
                <w:szCs w:val="28"/>
                <w:vertAlign w:val="superscript"/>
              </w:rPr>
              <w:t>3</w:t>
            </w:r>
            <w:r w:rsidRPr="006227B7">
              <w:rPr>
                <w:sz w:val="28"/>
                <w:szCs w:val="28"/>
              </w:rPr>
              <w:t xml:space="preserve"> и </w:t>
            </w:r>
            <w:r w:rsidRPr="006227B7">
              <w:rPr>
                <w:sz w:val="28"/>
                <w:szCs w:val="28"/>
                <w:lang w:val="en-US"/>
              </w:rPr>
              <w:t>R</w:t>
            </w:r>
            <w:r w:rsidRPr="006227B7">
              <w:rPr>
                <w:sz w:val="28"/>
                <w:szCs w:val="28"/>
                <w:vertAlign w:val="superscript"/>
              </w:rPr>
              <w:t>2</w:t>
            </w:r>
            <w:r w:rsidRPr="006227B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b/>
                <w:sz w:val="28"/>
                <w:szCs w:val="28"/>
              </w:rPr>
              <w:t>Раздел 2. Элементы аналитической геометрии</w:t>
            </w:r>
          </w:p>
        </w:tc>
        <w:tc>
          <w:tcPr>
            <w:tcW w:w="945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8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sz w:val="28"/>
                <w:szCs w:val="28"/>
              </w:rPr>
              <w:t>Тема 2.1. Системы координат на плоскости. Плоскость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sz w:val="28"/>
                <w:szCs w:val="28"/>
              </w:rPr>
              <w:t xml:space="preserve">Тема 2.2. </w:t>
            </w:r>
            <w:r w:rsidR="00DF7A47" w:rsidRPr="006227B7">
              <w:rPr>
                <w:sz w:val="28"/>
                <w:szCs w:val="28"/>
              </w:rPr>
              <w:t xml:space="preserve">Прямая </w:t>
            </w:r>
            <w:r w:rsidRPr="006227B7">
              <w:rPr>
                <w:sz w:val="28"/>
                <w:szCs w:val="28"/>
              </w:rPr>
              <w:t xml:space="preserve">на плоскости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sz w:val="28"/>
                <w:szCs w:val="28"/>
              </w:rPr>
              <w:t xml:space="preserve">Тема 2.3. </w:t>
            </w:r>
            <w:r w:rsidR="00DF7A47" w:rsidRPr="006227B7">
              <w:rPr>
                <w:sz w:val="28"/>
                <w:szCs w:val="28"/>
              </w:rPr>
              <w:t xml:space="preserve">Прямая в пространстве. </w:t>
            </w:r>
            <w:r w:rsidRPr="006227B7">
              <w:rPr>
                <w:sz w:val="28"/>
                <w:szCs w:val="28"/>
              </w:rPr>
              <w:t>Взаимное рас</w:t>
            </w:r>
            <w:r w:rsidR="00DF7A47" w:rsidRPr="006227B7">
              <w:rPr>
                <w:sz w:val="28"/>
                <w:szCs w:val="28"/>
              </w:rPr>
              <w:t>положение прямых в пространстве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sz w:val="28"/>
                <w:szCs w:val="28"/>
              </w:rPr>
              <w:t>Тема 2.4. Линии второго порядка на плоскости. Поверхности второго порядка</w:t>
            </w:r>
            <w:r w:rsidR="004A6911" w:rsidRPr="006227B7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</w:pPr>
            <w:r w:rsidRPr="006227B7">
              <w:rPr>
                <w:b/>
                <w:sz w:val="28"/>
                <w:szCs w:val="28"/>
              </w:rPr>
              <w:t>Раздел 3. Введение в математический анализ</w:t>
            </w:r>
          </w:p>
        </w:tc>
        <w:tc>
          <w:tcPr>
            <w:tcW w:w="945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</w:rPr>
            </w:pPr>
            <w:r w:rsidRPr="006227B7">
              <w:rPr>
                <w:b/>
                <w:sz w:val="28"/>
              </w:rPr>
              <w:t>8</w:t>
            </w:r>
          </w:p>
        </w:tc>
        <w:tc>
          <w:tcPr>
            <w:tcW w:w="1046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</w:rPr>
            </w:pPr>
            <w:r w:rsidRPr="006227B7">
              <w:rPr>
                <w:b/>
                <w:sz w:val="28"/>
              </w:rPr>
              <w:t>10</w:t>
            </w:r>
          </w:p>
        </w:tc>
        <w:tc>
          <w:tcPr>
            <w:tcW w:w="1448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</w:rPr>
            </w:pPr>
            <w:r w:rsidRPr="006227B7">
              <w:rPr>
                <w:b/>
                <w:sz w:val="28"/>
              </w:rPr>
              <w:t>18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3.1. Множества. Функции.</w:t>
            </w:r>
            <w:r w:rsidR="00A01675" w:rsidRPr="00622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A01675" w:rsidRPr="006227B7" w:rsidTr="000367D8">
        <w:trPr>
          <w:trHeight w:val="103"/>
        </w:trPr>
        <w:tc>
          <w:tcPr>
            <w:tcW w:w="6913" w:type="dxa"/>
          </w:tcPr>
          <w:p w:rsidR="00A01675" w:rsidRPr="006227B7" w:rsidRDefault="00A01675" w:rsidP="006227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ы 3.2 Комплексные числа</w:t>
            </w:r>
            <w:r w:rsidR="0036191D">
              <w:rPr>
                <w:sz w:val="28"/>
                <w:szCs w:val="28"/>
              </w:rPr>
              <w:t xml:space="preserve"> и действия над ними.</w:t>
            </w:r>
          </w:p>
        </w:tc>
        <w:tc>
          <w:tcPr>
            <w:tcW w:w="945" w:type="dxa"/>
          </w:tcPr>
          <w:p w:rsidR="00A01675" w:rsidRPr="006227B7" w:rsidRDefault="00EF2D0D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A01675" w:rsidRPr="006227B7" w:rsidRDefault="00A01675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A01675" w:rsidRPr="006227B7" w:rsidRDefault="003B1DB2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A01675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3.3</w:t>
            </w:r>
            <w:r w:rsidR="00F365A3" w:rsidRPr="006227B7">
              <w:rPr>
                <w:sz w:val="28"/>
                <w:szCs w:val="28"/>
              </w:rPr>
              <w:t>. Числовая последовательность.</w:t>
            </w:r>
            <w:r w:rsidR="00EF2D0D" w:rsidRPr="006227B7">
              <w:rPr>
                <w:sz w:val="28"/>
                <w:szCs w:val="28"/>
              </w:rPr>
              <w:t xml:space="preserve"> Предел функции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EF2D0D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EF2D0D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8C04D0" w:rsidP="006227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3.4</w:t>
            </w:r>
            <w:r w:rsidR="00F365A3" w:rsidRPr="006227B7">
              <w:rPr>
                <w:sz w:val="28"/>
                <w:szCs w:val="28"/>
              </w:rPr>
              <w:t>. Непрерывность функции</w:t>
            </w:r>
            <w:r w:rsidR="004A6911" w:rsidRPr="006227B7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Раздел 4. Дифференциальное исчисление функций одной переменной</w:t>
            </w:r>
          </w:p>
        </w:tc>
        <w:tc>
          <w:tcPr>
            <w:tcW w:w="945" w:type="dxa"/>
          </w:tcPr>
          <w:p w:rsidR="00F365A3" w:rsidRPr="006227B7" w:rsidRDefault="00602EFC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F365A3" w:rsidRPr="006227B7" w:rsidRDefault="00602EFC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48" w:type="dxa"/>
          </w:tcPr>
          <w:p w:rsidR="00F365A3" w:rsidRPr="006227B7" w:rsidRDefault="00602EFC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28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4.1. Производная функции. Правила дифференцирования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4.2. Производные сложной</w:t>
            </w:r>
            <w:r w:rsidR="00DF7A47" w:rsidRPr="006227B7">
              <w:rPr>
                <w:sz w:val="28"/>
                <w:szCs w:val="28"/>
              </w:rPr>
              <w:t xml:space="preserve">, неявной и </w:t>
            </w:r>
            <w:proofErr w:type="spellStart"/>
            <w:r w:rsidR="00DF7A47" w:rsidRPr="006227B7">
              <w:rPr>
                <w:sz w:val="28"/>
                <w:szCs w:val="28"/>
              </w:rPr>
              <w:t>параметрически</w:t>
            </w:r>
            <w:proofErr w:type="spellEnd"/>
            <w:r w:rsidR="00DF7A47" w:rsidRPr="006227B7">
              <w:rPr>
                <w:sz w:val="28"/>
                <w:szCs w:val="28"/>
              </w:rPr>
              <w:t xml:space="preserve"> заданной</w:t>
            </w:r>
            <w:r w:rsidRPr="006227B7">
              <w:rPr>
                <w:sz w:val="28"/>
                <w:szCs w:val="28"/>
              </w:rPr>
              <w:t xml:space="preserve"> функции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4.3. Дифференцируемость функции, дифференциал. Производные и дифференциалы высших порядков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lastRenderedPageBreak/>
              <w:t>Тема 4.4. Основные теоремы дифференциального исчисления. Правило Бернулли-</w:t>
            </w:r>
            <w:proofErr w:type="spellStart"/>
            <w:r w:rsidRPr="006227B7">
              <w:rPr>
                <w:sz w:val="28"/>
                <w:szCs w:val="28"/>
              </w:rPr>
              <w:t>Лопиталя</w:t>
            </w:r>
            <w:proofErr w:type="spellEnd"/>
            <w:r w:rsidRPr="006227B7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4.5. </w:t>
            </w:r>
            <w:r w:rsidRPr="006227B7">
              <w:rPr>
                <w:bCs/>
                <w:sz w:val="28"/>
                <w:szCs w:val="28"/>
              </w:rPr>
              <w:t>Исследование функций с помощью производных. Построение графика функции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8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8C04D0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Раздел 5</w:t>
            </w:r>
            <w:r w:rsidR="00F365A3" w:rsidRPr="006227B7">
              <w:rPr>
                <w:b/>
                <w:sz w:val="28"/>
                <w:szCs w:val="28"/>
              </w:rPr>
              <w:t>. Векторная функция скалярного аргумента</w:t>
            </w:r>
          </w:p>
        </w:tc>
        <w:tc>
          <w:tcPr>
            <w:tcW w:w="945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5</w:t>
            </w:r>
            <w:r w:rsidRPr="006227B7">
              <w:rPr>
                <w:sz w:val="28"/>
                <w:szCs w:val="28"/>
              </w:rPr>
              <w:t xml:space="preserve">.1. Векторная функция скалярного аргумента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8C04D0" w:rsidP="0036191D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Раздел 6</w:t>
            </w:r>
            <w:r w:rsidR="00F365A3" w:rsidRPr="006227B7">
              <w:rPr>
                <w:b/>
                <w:sz w:val="28"/>
                <w:szCs w:val="28"/>
              </w:rPr>
              <w:t xml:space="preserve">. Функции </w:t>
            </w:r>
            <w:r w:rsidR="0036191D">
              <w:rPr>
                <w:b/>
                <w:sz w:val="28"/>
                <w:szCs w:val="28"/>
              </w:rPr>
              <w:t>нескольких</w:t>
            </w:r>
            <w:r w:rsidR="00F365A3" w:rsidRPr="006227B7">
              <w:rPr>
                <w:b/>
                <w:sz w:val="28"/>
                <w:szCs w:val="28"/>
              </w:rPr>
              <w:t xml:space="preserve"> переменных</w:t>
            </w:r>
          </w:p>
        </w:tc>
        <w:tc>
          <w:tcPr>
            <w:tcW w:w="945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6</w:t>
            </w:r>
            <w:r w:rsidRPr="006227B7">
              <w:rPr>
                <w:sz w:val="28"/>
                <w:szCs w:val="28"/>
              </w:rPr>
              <w:t>.1. Функции нескольких переменных. Основные определения</w:t>
            </w:r>
            <w:r w:rsidR="004A6911" w:rsidRPr="006227B7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6</w:t>
            </w:r>
            <w:r w:rsidRPr="006227B7">
              <w:rPr>
                <w:sz w:val="28"/>
                <w:szCs w:val="28"/>
              </w:rPr>
              <w:t>.2. Частные производные высших порядков. Касательная плоскость и нормаль к поверхности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36191D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6</w:t>
            </w:r>
            <w:r w:rsidRPr="006227B7">
              <w:rPr>
                <w:sz w:val="28"/>
                <w:szCs w:val="28"/>
              </w:rPr>
              <w:t xml:space="preserve">.3. Экстремум функции </w:t>
            </w:r>
            <w:r w:rsidR="0036191D">
              <w:rPr>
                <w:sz w:val="28"/>
                <w:szCs w:val="28"/>
              </w:rPr>
              <w:t>нескольких</w:t>
            </w:r>
            <w:r w:rsidRPr="006227B7">
              <w:rPr>
                <w:sz w:val="28"/>
                <w:szCs w:val="28"/>
              </w:rPr>
              <w:t xml:space="preserve"> переменных. Наибольшее и наименьшее значения ФНП в замкнутой области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6</w:t>
            </w:r>
            <w:r w:rsidRPr="006227B7">
              <w:rPr>
                <w:sz w:val="28"/>
                <w:szCs w:val="28"/>
              </w:rPr>
              <w:t>.4. Скалярное поле. Поверхности и линии уровня. Производная по направлению. Градиент скалярного поля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 xml:space="preserve">Раздел </w:t>
            </w:r>
            <w:r w:rsidR="008C04D0" w:rsidRPr="006227B7">
              <w:rPr>
                <w:b/>
                <w:sz w:val="28"/>
                <w:szCs w:val="28"/>
              </w:rPr>
              <w:t>7</w:t>
            </w:r>
            <w:r w:rsidRPr="006227B7">
              <w:rPr>
                <w:b/>
                <w:sz w:val="28"/>
                <w:szCs w:val="28"/>
              </w:rPr>
              <w:t>. Неопределенный интеграл</w:t>
            </w:r>
          </w:p>
        </w:tc>
        <w:tc>
          <w:tcPr>
            <w:tcW w:w="945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7</w:t>
            </w:r>
            <w:r w:rsidRPr="006227B7">
              <w:rPr>
                <w:sz w:val="28"/>
                <w:szCs w:val="28"/>
              </w:rPr>
              <w:t>.1. Первообразная. Неопределенный интеграл. Непосредственное интегрирование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7</w:t>
            </w:r>
            <w:r w:rsidRPr="006227B7">
              <w:rPr>
                <w:sz w:val="28"/>
                <w:szCs w:val="28"/>
              </w:rPr>
              <w:t xml:space="preserve">.2. </w:t>
            </w:r>
            <w:r w:rsidR="006D7FE2" w:rsidRPr="006227B7">
              <w:rPr>
                <w:sz w:val="28"/>
                <w:szCs w:val="28"/>
              </w:rPr>
              <w:t>З</w:t>
            </w:r>
            <w:r w:rsidRPr="006227B7">
              <w:rPr>
                <w:sz w:val="28"/>
                <w:szCs w:val="28"/>
              </w:rPr>
              <w:t>амена переменной при интегрировании. Интегрирование по частям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7</w:t>
            </w:r>
            <w:r w:rsidRPr="006227B7">
              <w:rPr>
                <w:sz w:val="28"/>
                <w:szCs w:val="28"/>
              </w:rPr>
              <w:t>.3. Интегрирование рациональных функций. Интегрирование выражений, содержащих тригонометрические функции</w:t>
            </w:r>
            <w:r w:rsidR="004A6911" w:rsidRPr="006227B7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7</w:t>
            </w:r>
            <w:r w:rsidRPr="006227B7">
              <w:rPr>
                <w:sz w:val="28"/>
                <w:szCs w:val="28"/>
              </w:rPr>
              <w:t>.4. Интегрирование некоторых иррациональных функций. Интегралы, которые не выражаются через элементарные функции</w:t>
            </w:r>
            <w:r w:rsidR="004A6911" w:rsidRPr="006227B7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 xml:space="preserve">Раздел </w:t>
            </w:r>
            <w:r w:rsidR="008C04D0" w:rsidRPr="006227B7">
              <w:rPr>
                <w:b/>
                <w:sz w:val="28"/>
                <w:szCs w:val="28"/>
              </w:rPr>
              <w:t>8</w:t>
            </w:r>
            <w:r w:rsidRPr="006227B7">
              <w:rPr>
                <w:b/>
                <w:sz w:val="28"/>
                <w:szCs w:val="28"/>
              </w:rPr>
              <w:t>. Определенный и несобственные интегралы</w:t>
            </w:r>
          </w:p>
        </w:tc>
        <w:tc>
          <w:tcPr>
            <w:tcW w:w="945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F365A3" w:rsidRPr="006227B7" w:rsidRDefault="003B1DB2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2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8</w:t>
            </w:r>
            <w:r w:rsidRPr="006227B7">
              <w:rPr>
                <w:sz w:val="28"/>
                <w:szCs w:val="28"/>
              </w:rPr>
              <w:t xml:space="preserve">.1. Определенный интеграл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8</w:t>
            </w:r>
            <w:r w:rsidRPr="006227B7">
              <w:rPr>
                <w:sz w:val="28"/>
                <w:szCs w:val="28"/>
              </w:rPr>
              <w:t xml:space="preserve">.2. </w:t>
            </w:r>
            <w:r w:rsidR="00AF4DBB" w:rsidRPr="006227B7">
              <w:rPr>
                <w:sz w:val="28"/>
                <w:szCs w:val="28"/>
              </w:rPr>
              <w:t>Геометрические и механические приложения определенного интеграла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8</w:t>
            </w:r>
            <w:r w:rsidRPr="006227B7">
              <w:rPr>
                <w:sz w:val="28"/>
                <w:szCs w:val="28"/>
              </w:rPr>
              <w:t xml:space="preserve">.3. </w:t>
            </w:r>
            <w:r w:rsidR="00100062" w:rsidRPr="006227B7">
              <w:rPr>
                <w:sz w:val="28"/>
                <w:szCs w:val="28"/>
              </w:rPr>
              <w:t xml:space="preserve">Несобственные интегралы. </w:t>
            </w:r>
            <w:r w:rsidRPr="006227B7">
              <w:rPr>
                <w:sz w:val="28"/>
                <w:szCs w:val="28"/>
              </w:rPr>
              <w:t>Признаки сходимости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 xml:space="preserve">Раздел </w:t>
            </w:r>
            <w:r w:rsidR="008C04D0" w:rsidRPr="006227B7">
              <w:rPr>
                <w:b/>
                <w:sz w:val="28"/>
                <w:szCs w:val="28"/>
              </w:rPr>
              <w:t>9</w:t>
            </w:r>
            <w:r w:rsidRPr="006227B7">
              <w:rPr>
                <w:b/>
                <w:sz w:val="28"/>
                <w:szCs w:val="28"/>
              </w:rPr>
              <w:t>. Обыкновенные дифференциальные уравнения</w:t>
            </w:r>
          </w:p>
        </w:tc>
        <w:tc>
          <w:tcPr>
            <w:tcW w:w="945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8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9</w:t>
            </w:r>
            <w:r w:rsidRPr="006227B7">
              <w:rPr>
                <w:sz w:val="28"/>
                <w:szCs w:val="28"/>
              </w:rPr>
              <w:t xml:space="preserve">.1. Дифференциальные уравнения (ДУ). Основные понятия и определения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lastRenderedPageBreak/>
              <w:t xml:space="preserve">Тема </w:t>
            </w:r>
            <w:r w:rsidR="008C04D0" w:rsidRPr="006227B7">
              <w:rPr>
                <w:sz w:val="28"/>
                <w:szCs w:val="28"/>
              </w:rPr>
              <w:t>9</w:t>
            </w:r>
            <w:r w:rsidRPr="006227B7">
              <w:rPr>
                <w:sz w:val="28"/>
                <w:szCs w:val="28"/>
              </w:rPr>
              <w:t xml:space="preserve">.2. </w:t>
            </w:r>
            <w:r w:rsidR="00AF4DBB" w:rsidRPr="006227B7">
              <w:rPr>
                <w:sz w:val="28"/>
                <w:szCs w:val="28"/>
              </w:rPr>
              <w:t>Интегрирующей множитель</w:t>
            </w:r>
            <w:r w:rsidRPr="006227B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9</w:t>
            </w:r>
            <w:r w:rsidRPr="006227B7">
              <w:rPr>
                <w:sz w:val="28"/>
                <w:szCs w:val="28"/>
              </w:rPr>
              <w:t xml:space="preserve">.3. </w:t>
            </w:r>
            <w:r w:rsidR="00AF4DBB" w:rsidRPr="006227B7">
              <w:rPr>
                <w:sz w:val="28"/>
                <w:szCs w:val="28"/>
              </w:rPr>
              <w:t>Линейные ДУ первого порядка. ДУ высших порядков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9</w:t>
            </w:r>
            <w:r w:rsidRPr="006227B7">
              <w:rPr>
                <w:sz w:val="28"/>
                <w:szCs w:val="28"/>
              </w:rPr>
              <w:t xml:space="preserve">.4. Линейные </w:t>
            </w:r>
            <w:r w:rsidR="006D7FE2" w:rsidRPr="006227B7">
              <w:rPr>
                <w:sz w:val="28"/>
                <w:szCs w:val="28"/>
              </w:rPr>
              <w:t>ДУ</w:t>
            </w:r>
            <w:r w:rsidRPr="006227B7">
              <w:rPr>
                <w:sz w:val="28"/>
                <w:szCs w:val="28"/>
              </w:rPr>
              <w:t xml:space="preserve"> </w:t>
            </w:r>
            <w:r w:rsidR="003634CF" w:rsidRPr="006227B7">
              <w:rPr>
                <w:sz w:val="28"/>
                <w:szCs w:val="28"/>
              </w:rPr>
              <w:t>высших порядков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 xml:space="preserve">Тема </w:t>
            </w:r>
            <w:r w:rsidR="008C04D0" w:rsidRPr="006227B7">
              <w:rPr>
                <w:sz w:val="28"/>
                <w:szCs w:val="28"/>
              </w:rPr>
              <w:t>9</w:t>
            </w:r>
            <w:r w:rsidRPr="006227B7">
              <w:rPr>
                <w:sz w:val="28"/>
                <w:szCs w:val="28"/>
              </w:rPr>
              <w:t>.5. Линейные неоднородные дифференциальные уравнения n-</w:t>
            </w:r>
            <w:proofErr w:type="spellStart"/>
            <w:r w:rsidRPr="006227B7">
              <w:rPr>
                <w:sz w:val="28"/>
                <w:szCs w:val="28"/>
              </w:rPr>
              <w:t>го</w:t>
            </w:r>
            <w:proofErr w:type="spellEnd"/>
            <w:r w:rsidRPr="006227B7">
              <w:rPr>
                <w:sz w:val="28"/>
                <w:szCs w:val="28"/>
              </w:rPr>
              <w:t xml:space="preserve"> порядка (ЛНДУ</w:t>
            </w:r>
            <w:r w:rsidR="003634CF" w:rsidRPr="006227B7">
              <w:rPr>
                <w:sz w:val="28"/>
                <w:szCs w:val="28"/>
              </w:rPr>
              <w:t>) с постоянными коэффициентами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8C04D0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Раздел 10</w:t>
            </w:r>
            <w:r w:rsidR="00F365A3" w:rsidRPr="006227B7">
              <w:rPr>
                <w:b/>
                <w:sz w:val="28"/>
                <w:szCs w:val="28"/>
              </w:rPr>
              <w:t xml:space="preserve">. </w:t>
            </w:r>
            <w:r w:rsidR="003634CF" w:rsidRPr="006227B7">
              <w:rPr>
                <w:b/>
                <w:sz w:val="28"/>
                <w:szCs w:val="28"/>
              </w:rPr>
              <w:t>Определенный интеграл по</w:t>
            </w:r>
            <w:r w:rsidR="00F365A3" w:rsidRPr="006227B7">
              <w:rPr>
                <w:b/>
                <w:sz w:val="28"/>
                <w:szCs w:val="28"/>
              </w:rPr>
              <w:t xml:space="preserve"> фигуре</w:t>
            </w:r>
            <w:r w:rsidR="003634CF" w:rsidRPr="006227B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46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0</w:t>
            </w:r>
            <w:r w:rsidRPr="006227B7">
              <w:rPr>
                <w:sz w:val="28"/>
                <w:szCs w:val="28"/>
              </w:rPr>
              <w:t xml:space="preserve">.1 Определенный интеграл по фигуре от скалярной функции (ОИФ), его свойства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0</w:t>
            </w:r>
            <w:r w:rsidRPr="006227B7">
              <w:rPr>
                <w:sz w:val="28"/>
                <w:szCs w:val="28"/>
              </w:rPr>
              <w:t>.2. Криволинейный интеграл по длине дуги</w:t>
            </w:r>
            <w:r w:rsidR="004A6911" w:rsidRPr="006227B7">
              <w:rPr>
                <w:sz w:val="28"/>
                <w:szCs w:val="28"/>
              </w:rPr>
              <w:t>.</w:t>
            </w:r>
            <w:r w:rsidRPr="00622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0</w:t>
            </w:r>
            <w:r w:rsidRPr="006227B7">
              <w:rPr>
                <w:sz w:val="28"/>
                <w:szCs w:val="28"/>
              </w:rPr>
              <w:t>.3. Приложение ОИФ в механике и физике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Раздел 1</w:t>
            </w:r>
            <w:r w:rsidR="008C04D0" w:rsidRPr="006227B7">
              <w:rPr>
                <w:b/>
                <w:sz w:val="28"/>
                <w:szCs w:val="28"/>
              </w:rPr>
              <w:t>1</w:t>
            </w:r>
            <w:r w:rsidRPr="006227B7">
              <w:rPr>
                <w:b/>
                <w:sz w:val="28"/>
                <w:szCs w:val="28"/>
              </w:rPr>
              <w:t>. Ряды</w:t>
            </w:r>
          </w:p>
        </w:tc>
        <w:tc>
          <w:tcPr>
            <w:tcW w:w="945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48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20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1</w:t>
            </w:r>
            <w:r w:rsidRPr="006227B7">
              <w:rPr>
                <w:sz w:val="28"/>
                <w:szCs w:val="28"/>
              </w:rPr>
              <w:t xml:space="preserve">.1. </w:t>
            </w:r>
            <w:r w:rsidR="006D7FE2" w:rsidRPr="006227B7">
              <w:rPr>
                <w:sz w:val="28"/>
                <w:szCs w:val="28"/>
              </w:rPr>
              <w:t>Числовые ряды.</w:t>
            </w:r>
            <w:r w:rsidRPr="006227B7">
              <w:rPr>
                <w:sz w:val="28"/>
                <w:szCs w:val="28"/>
              </w:rPr>
              <w:t xml:space="preserve"> Операции над сходящимися рядами. Необходимый признак сходимости</w:t>
            </w:r>
            <w:r w:rsidR="006D7FE2" w:rsidRPr="006227B7">
              <w:rPr>
                <w:sz w:val="28"/>
                <w:szCs w:val="28"/>
              </w:rPr>
              <w:t>.</w:t>
            </w:r>
            <w:r w:rsidRPr="00622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1</w:t>
            </w:r>
            <w:r w:rsidRPr="006227B7">
              <w:rPr>
                <w:sz w:val="28"/>
                <w:szCs w:val="28"/>
              </w:rPr>
              <w:t xml:space="preserve">.2. Достаточные признаки сходимости </w:t>
            </w:r>
            <w:proofErr w:type="spellStart"/>
            <w:r w:rsidRPr="006227B7">
              <w:rPr>
                <w:sz w:val="28"/>
                <w:szCs w:val="28"/>
              </w:rPr>
              <w:t>знакоположительных</w:t>
            </w:r>
            <w:proofErr w:type="spellEnd"/>
            <w:r w:rsidRPr="006227B7">
              <w:rPr>
                <w:sz w:val="28"/>
                <w:szCs w:val="28"/>
              </w:rPr>
              <w:t xml:space="preserve"> рядов. Знакопеременные ряды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1</w:t>
            </w:r>
            <w:r w:rsidRPr="006227B7">
              <w:rPr>
                <w:sz w:val="28"/>
                <w:szCs w:val="28"/>
              </w:rPr>
              <w:t xml:space="preserve">.3. Степенные ряды. Теорема Абеля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1</w:t>
            </w:r>
            <w:r w:rsidRPr="006227B7">
              <w:rPr>
                <w:sz w:val="28"/>
                <w:szCs w:val="28"/>
              </w:rPr>
              <w:t xml:space="preserve">.4. Разложение функций в ряды Тейлора и </w:t>
            </w:r>
            <w:proofErr w:type="spellStart"/>
            <w:r w:rsidRPr="006227B7">
              <w:rPr>
                <w:sz w:val="28"/>
                <w:szCs w:val="28"/>
              </w:rPr>
              <w:t>Маклорена</w:t>
            </w:r>
            <w:proofErr w:type="spellEnd"/>
            <w:r w:rsidRPr="006227B7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Раздел 1</w:t>
            </w:r>
            <w:r w:rsidR="008C04D0" w:rsidRPr="006227B7">
              <w:rPr>
                <w:b/>
                <w:sz w:val="28"/>
                <w:szCs w:val="28"/>
              </w:rPr>
              <w:t>2</w:t>
            </w:r>
            <w:r w:rsidRPr="006227B7">
              <w:rPr>
                <w:b/>
                <w:sz w:val="28"/>
                <w:szCs w:val="28"/>
              </w:rPr>
              <w:t>. Теория вероятностей</w:t>
            </w:r>
          </w:p>
        </w:tc>
        <w:tc>
          <w:tcPr>
            <w:tcW w:w="945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48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2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2</w:t>
            </w:r>
            <w:r w:rsidRPr="006227B7">
              <w:rPr>
                <w:sz w:val="28"/>
                <w:szCs w:val="28"/>
              </w:rPr>
              <w:t xml:space="preserve">.1. Предмет и задачи теории вероятностей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2</w:t>
            </w:r>
            <w:r w:rsidR="00100062" w:rsidRPr="006227B7">
              <w:rPr>
                <w:sz w:val="28"/>
                <w:szCs w:val="28"/>
              </w:rPr>
              <w:t>.2</w:t>
            </w:r>
            <w:r w:rsidRPr="006227B7">
              <w:rPr>
                <w:sz w:val="28"/>
                <w:szCs w:val="28"/>
              </w:rPr>
              <w:t xml:space="preserve">. Формула полной вероятности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2</w:t>
            </w:r>
            <w:r w:rsidRPr="006227B7">
              <w:rPr>
                <w:sz w:val="28"/>
                <w:szCs w:val="28"/>
              </w:rPr>
              <w:t xml:space="preserve">.3. </w:t>
            </w:r>
            <w:r w:rsidR="003634CF" w:rsidRPr="006227B7">
              <w:rPr>
                <w:sz w:val="28"/>
                <w:szCs w:val="28"/>
              </w:rPr>
              <w:t>Схема</w:t>
            </w:r>
            <w:r w:rsidRPr="006227B7">
              <w:rPr>
                <w:sz w:val="28"/>
                <w:szCs w:val="28"/>
              </w:rPr>
              <w:t xml:space="preserve"> Бернулли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2</w:t>
            </w:r>
            <w:r w:rsidRPr="006227B7">
              <w:rPr>
                <w:sz w:val="28"/>
                <w:szCs w:val="28"/>
              </w:rPr>
              <w:t xml:space="preserve">.4. Случайные величины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2</w:t>
            </w:r>
            <w:r w:rsidRPr="006227B7">
              <w:rPr>
                <w:sz w:val="28"/>
                <w:szCs w:val="28"/>
              </w:rPr>
              <w:t>.5. Законы распределения случайных величин</w:t>
            </w:r>
            <w:r w:rsidR="004A6911" w:rsidRPr="006227B7">
              <w:rPr>
                <w:sz w:val="28"/>
                <w:szCs w:val="28"/>
              </w:rPr>
              <w:t>.</w:t>
            </w:r>
            <w:r w:rsidRPr="00622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Раздел 1</w:t>
            </w:r>
            <w:r w:rsidR="008C04D0" w:rsidRPr="006227B7">
              <w:rPr>
                <w:b/>
                <w:sz w:val="28"/>
                <w:szCs w:val="28"/>
              </w:rPr>
              <w:t>3</w:t>
            </w:r>
            <w:r w:rsidRPr="006227B7">
              <w:rPr>
                <w:b/>
                <w:sz w:val="28"/>
                <w:szCs w:val="28"/>
              </w:rPr>
              <w:t>. Основы математической статистики</w:t>
            </w:r>
          </w:p>
        </w:tc>
        <w:tc>
          <w:tcPr>
            <w:tcW w:w="945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6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:rsidR="00F365A3" w:rsidRPr="006227B7" w:rsidRDefault="00A41EBA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2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3</w:t>
            </w:r>
            <w:r w:rsidRPr="006227B7">
              <w:rPr>
                <w:sz w:val="28"/>
                <w:szCs w:val="28"/>
              </w:rPr>
              <w:t xml:space="preserve">.1. Предмет и задачи математической статистики.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3</w:t>
            </w:r>
            <w:r w:rsidRPr="006227B7">
              <w:rPr>
                <w:sz w:val="28"/>
                <w:szCs w:val="28"/>
              </w:rPr>
              <w:t>.2. Эмпирическая функция распределения</w:t>
            </w:r>
            <w:r w:rsidR="004A02B1" w:rsidRPr="006227B7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3</w:t>
            </w:r>
            <w:r w:rsidRPr="006227B7">
              <w:rPr>
                <w:sz w:val="28"/>
                <w:szCs w:val="28"/>
              </w:rPr>
              <w:t>.3. Точечные</w:t>
            </w:r>
            <w:r w:rsidR="004A02B1" w:rsidRPr="006227B7">
              <w:rPr>
                <w:sz w:val="28"/>
                <w:szCs w:val="28"/>
              </w:rPr>
              <w:t xml:space="preserve"> и интервальные</w:t>
            </w:r>
            <w:r w:rsidRPr="006227B7">
              <w:rPr>
                <w:sz w:val="28"/>
                <w:szCs w:val="28"/>
              </w:rPr>
              <w:t xml:space="preserve"> оценки</w:t>
            </w:r>
            <w:r w:rsidR="004A02B1" w:rsidRPr="006227B7">
              <w:rPr>
                <w:sz w:val="28"/>
                <w:szCs w:val="28"/>
              </w:rPr>
              <w:t>.</w:t>
            </w:r>
            <w:r w:rsidRPr="00622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3</w:t>
            </w:r>
            <w:r w:rsidRPr="006227B7">
              <w:rPr>
                <w:sz w:val="28"/>
                <w:szCs w:val="28"/>
              </w:rPr>
              <w:t xml:space="preserve">.4. </w:t>
            </w:r>
            <w:r w:rsidR="004A02B1" w:rsidRPr="006227B7">
              <w:rPr>
                <w:sz w:val="28"/>
                <w:szCs w:val="28"/>
              </w:rPr>
              <w:t>Статистических гипотезы</w:t>
            </w:r>
            <w:r w:rsidRPr="006227B7">
              <w:rPr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Тема 1</w:t>
            </w:r>
            <w:r w:rsidR="008C04D0" w:rsidRPr="006227B7">
              <w:rPr>
                <w:sz w:val="28"/>
                <w:szCs w:val="28"/>
              </w:rPr>
              <w:t>3</w:t>
            </w:r>
            <w:r w:rsidRPr="006227B7">
              <w:rPr>
                <w:sz w:val="28"/>
                <w:szCs w:val="28"/>
              </w:rPr>
              <w:t>.5. Корреляционный анализ.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sz w:val="28"/>
                <w:szCs w:val="28"/>
              </w:rPr>
            </w:pPr>
            <w:r w:rsidRPr="006227B7">
              <w:rPr>
                <w:sz w:val="28"/>
                <w:szCs w:val="28"/>
              </w:rPr>
              <w:t>6</w:t>
            </w:r>
          </w:p>
        </w:tc>
      </w:tr>
      <w:tr w:rsidR="00F365A3" w:rsidRPr="006227B7" w:rsidTr="000367D8">
        <w:trPr>
          <w:trHeight w:val="103"/>
        </w:trPr>
        <w:tc>
          <w:tcPr>
            <w:tcW w:w="6913" w:type="dxa"/>
          </w:tcPr>
          <w:p w:rsidR="00F365A3" w:rsidRPr="006227B7" w:rsidRDefault="00F365A3" w:rsidP="006227B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45" w:type="dxa"/>
          </w:tcPr>
          <w:p w:rsidR="00F365A3" w:rsidRPr="006227B7" w:rsidRDefault="00F365A3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046" w:type="dxa"/>
          </w:tcPr>
          <w:p w:rsidR="00F365A3" w:rsidRPr="006227B7" w:rsidRDefault="00F365A3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1448" w:type="dxa"/>
          </w:tcPr>
          <w:p w:rsidR="00F365A3" w:rsidRPr="006227B7" w:rsidRDefault="00F365A3" w:rsidP="006227B7">
            <w:pPr>
              <w:spacing w:line="276" w:lineRule="auto"/>
              <w:rPr>
                <w:b/>
                <w:sz w:val="28"/>
                <w:szCs w:val="28"/>
              </w:rPr>
            </w:pPr>
            <w:r w:rsidRPr="006227B7">
              <w:rPr>
                <w:b/>
                <w:sz w:val="28"/>
                <w:szCs w:val="28"/>
              </w:rPr>
              <w:t>236</w:t>
            </w:r>
          </w:p>
        </w:tc>
      </w:tr>
    </w:tbl>
    <w:p w:rsidR="00F365A3" w:rsidRPr="006227B7" w:rsidRDefault="00F365A3" w:rsidP="006227B7">
      <w:pPr>
        <w:spacing w:line="276" w:lineRule="auto"/>
        <w:jc w:val="center"/>
        <w:rPr>
          <w:b/>
          <w:sz w:val="28"/>
          <w:szCs w:val="28"/>
        </w:rPr>
        <w:sectPr w:rsidR="00F365A3" w:rsidRPr="006227B7" w:rsidSect="006724C0">
          <w:headerReference w:type="even" r:id="rId8"/>
          <w:headerReference w:type="default" r:id="rId9"/>
          <w:headerReference w:type="first" r:id="rId10"/>
          <w:pgSz w:w="11906" w:h="16838"/>
          <w:pgMar w:top="284" w:right="851" w:bottom="851" w:left="1418" w:header="720" w:footer="542" w:gutter="0"/>
          <w:cols w:space="720"/>
          <w:titlePg/>
          <w:docGrid w:linePitch="326"/>
        </w:sectPr>
      </w:pPr>
    </w:p>
    <w:p w:rsidR="00F4261F" w:rsidRPr="006227B7" w:rsidRDefault="00F4261F" w:rsidP="006227B7">
      <w:pPr>
        <w:spacing w:line="276" w:lineRule="auto"/>
        <w:jc w:val="center"/>
        <w:rPr>
          <w:b/>
          <w:caps/>
          <w:sz w:val="28"/>
          <w:szCs w:val="28"/>
        </w:rPr>
      </w:pPr>
      <w:r w:rsidRPr="006227B7">
        <w:rPr>
          <w:b/>
          <w:caps/>
          <w:sz w:val="28"/>
          <w:szCs w:val="28"/>
        </w:rPr>
        <w:lastRenderedPageBreak/>
        <w:t xml:space="preserve">Информационно-методическая часть </w:t>
      </w:r>
    </w:p>
    <w:p w:rsidR="00F4261F" w:rsidRPr="006227B7" w:rsidRDefault="00F4261F" w:rsidP="006227B7">
      <w:pPr>
        <w:spacing w:line="276" w:lineRule="auto"/>
        <w:jc w:val="center"/>
        <w:rPr>
          <w:b/>
          <w:caps/>
          <w:sz w:val="28"/>
          <w:szCs w:val="28"/>
        </w:rPr>
      </w:pPr>
    </w:p>
    <w:p w:rsidR="00F4261F" w:rsidRPr="006227B7" w:rsidRDefault="00F4261F" w:rsidP="006227B7">
      <w:pPr>
        <w:keepNext/>
        <w:spacing w:line="276" w:lineRule="auto"/>
        <w:ind w:firstLine="709"/>
        <w:jc w:val="center"/>
        <w:outlineLvl w:val="5"/>
        <w:rPr>
          <w:b/>
          <w:caps/>
          <w:sz w:val="28"/>
          <w:szCs w:val="28"/>
        </w:rPr>
      </w:pPr>
      <w:r w:rsidRPr="006227B7">
        <w:rPr>
          <w:b/>
          <w:caps/>
          <w:sz w:val="28"/>
          <w:szCs w:val="28"/>
        </w:rPr>
        <w:t>СПИСОК ЛИТЕРАТУРЫ</w:t>
      </w:r>
    </w:p>
    <w:p w:rsidR="00F4261F" w:rsidRPr="006227B7" w:rsidRDefault="00F4261F" w:rsidP="006227B7">
      <w:pPr>
        <w:spacing w:line="276" w:lineRule="auto"/>
        <w:rPr>
          <w:sz w:val="28"/>
          <w:szCs w:val="28"/>
        </w:rPr>
      </w:pP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>Основная литература</w:t>
      </w:r>
    </w:p>
    <w:p w:rsidR="00F4261F" w:rsidRPr="006227B7" w:rsidRDefault="00F4261F" w:rsidP="006227B7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Рябушко, А.П. Высшая математика: теория и задачи: учебное пособие для </w:t>
      </w:r>
      <w:proofErr w:type="spellStart"/>
      <w:r w:rsidRPr="006227B7">
        <w:rPr>
          <w:sz w:val="28"/>
          <w:szCs w:val="28"/>
        </w:rPr>
        <w:t>студентовучреждения</w:t>
      </w:r>
      <w:proofErr w:type="spellEnd"/>
      <w:r w:rsidRPr="006227B7">
        <w:rPr>
          <w:sz w:val="28"/>
          <w:szCs w:val="28"/>
        </w:rPr>
        <w:t xml:space="preserve"> высшего образования по техническим специальностям в 5 ч / А.П. Рябушко [и др.]; под общей </w:t>
      </w:r>
      <w:proofErr w:type="spellStart"/>
      <w:r w:rsidRPr="006227B7">
        <w:rPr>
          <w:sz w:val="28"/>
          <w:szCs w:val="28"/>
        </w:rPr>
        <w:t>ред</w:t>
      </w:r>
      <w:proofErr w:type="spellEnd"/>
      <w:r w:rsidRPr="006227B7">
        <w:rPr>
          <w:sz w:val="28"/>
          <w:szCs w:val="28"/>
        </w:rPr>
        <w:t xml:space="preserve"> А.П. Рябушко. Минск: </w:t>
      </w:r>
      <w:proofErr w:type="spellStart"/>
      <w:r w:rsidRPr="006227B7">
        <w:rPr>
          <w:sz w:val="28"/>
          <w:szCs w:val="28"/>
        </w:rPr>
        <w:t>Выш</w:t>
      </w:r>
      <w:proofErr w:type="spellEnd"/>
      <w:r w:rsidRPr="006227B7">
        <w:rPr>
          <w:sz w:val="28"/>
          <w:szCs w:val="28"/>
        </w:rPr>
        <w:t xml:space="preserve">. школа, </w:t>
      </w:r>
    </w:p>
    <w:p w:rsidR="00F4261F" w:rsidRPr="006227B7" w:rsidRDefault="00F4261F" w:rsidP="006227B7">
      <w:pPr>
        <w:spacing w:line="276" w:lineRule="auto"/>
        <w:ind w:left="360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Ч 1: Линейная и векторная алгебра. Аналитическая геометрия. Дифференциальное исчисление функции одной переменной. / </w:t>
      </w:r>
      <w:proofErr w:type="spellStart"/>
      <w:r w:rsidRPr="006227B7">
        <w:rPr>
          <w:sz w:val="28"/>
          <w:szCs w:val="28"/>
        </w:rPr>
        <w:t>А.П.Рябушко</w:t>
      </w:r>
      <w:proofErr w:type="spellEnd"/>
      <w:r w:rsidRPr="006227B7">
        <w:rPr>
          <w:sz w:val="28"/>
          <w:szCs w:val="28"/>
        </w:rPr>
        <w:t>, Т.А. Жур -2017. -254с.</w:t>
      </w:r>
    </w:p>
    <w:p w:rsidR="00F4261F" w:rsidRPr="006227B7" w:rsidRDefault="00F4261F" w:rsidP="006227B7">
      <w:pPr>
        <w:spacing w:line="276" w:lineRule="auto"/>
        <w:ind w:left="360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Ч.2: Комплексные числа. Неопределенный и определенный интегралы. Функции нескольких переменных. / </w:t>
      </w:r>
      <w:proofErr w:type="spellStart"/>
      <w:r w:rsidRPr="006227B7">
        <w:rPr>
          <w:sz w:val="28"/>
          <w:szCs w:val="28"/>
        </w:rPr>
        <w:t>А.П.Рябушко</w:t>
      </w:r>
      <w:proofErr w:type="spellEnd"/>
      <w:r w:rsidRPr="006227B7">
        <w:rPr>
          <w:sz w:val="28"/>
          <w:szCs w:val="28"/>
        </w:rPr>
        <w:t>, Т.А. Жур -2016. -270с.</w:t>
      </w:r>
    </w:p>
    <w:p w:rsidR="00F4261F" w:rsidRPr="006227B7" w:rsidRDefault="00F4261F" w:rsidP="006227B7">
      <w:pPr>
        <w:spacing w:line="276" w:lineRule="auto"/>
        <w:ind w:left="360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Ч 3: Обыкновенные дифференциальные уравнения. Ряды. Кратные интегралы. / </w:t>
      </w:r>
      <w:proofErr w:type="spellStart"/>
      <w:r w:rsidRPr="006227B7">
        <w:rPr>
          <w:sz w:val="28"/>
          <w:szCs w:val="28"/>
        </w:rPr>
        <w:t>А.П.Рябушко</w:t>
      </w:r>
      <w:proofErr w:type="spellEnd"/>
      <w:r w:rsidRPr="006227B7">
        <w:rPr>
          <w:sz w:val="28"/>
          <w:szCs w:val="28"/>
        </w:rPr>
        <w:t>, Т.А. Жур -2017. -319</w:t>
      </w:r>
      <w:r w:rsidRPr="006227B7">
        <w:rPr>
          <w:sz w:val="28"/>
          <w:szCs w:val="28"/>
          <w:lang w:val="en-US"/>
        </w:rPr>
        <w:t>c</w:t>
      </w:r>
      <w:r w:rsidRPr="006227B7">
        <w:rPr>
          <w:sz w:val="28"/>
          <w:szCs w:val="28"/>
        </w:rPr>
        <w:t>.</w:t>
      </w:r>
    </w:p>
    <w:p w:rsidR="00F4261F" w:rsidRPr="006227B7" w:rsidRDefault="00F4261F" w:rsidP="006227B7">
      <w:pPr>
        <w:spacing w:line="276" w:lineRule="auto"/>
        <w:ind w:left="360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Ч.4: Криволинейные интегралы. Элементы теории поля. Функции комплексной переменной. / </w:t>
      </w:r>
      <w:proofErr w:type="spellStart"/>
      <w:r w:rsidRPr="006227B7">
        <w:rPr>
          <w:sz w:val="28"/>
          <w:szCs w:val="28"/>
        </w:rPr>
        <w:t>А.П.Рябушко</w:t>
      </w:r>
      <w:proofErr w:type="spellEnd"/>
      <w:r w:rsidRPr="006227B7">
        <w:rPr>
          <w:sz w:val="28"/>
          <w:szCs w:val="28"/>
        </w:rPr>
        <w:t>, Т.А. Жур -2017. -254с.</w:t>
      </w:r>
    </w:p>
    <w:p w:rsidR="00F4261F" w:rsidRPr="006227B7" w:rsidRDefault="00F4261F" w:rsidP="006227B7">
      <w:pPr>
        <w:spacing w:line="276" w:lineRule="auto"/>
        <w:ind w:left="360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Ч.5: Операционное исчисление. Элементы теории устойчивости. Теория вероятностей. Математическая статистика / </w:t>
      </w:r>
      <w:proofErr w:type="spellStart"/>
      <w:r w:rsidRPr="006227B7">
        <w:rPr>
          <w:sz w:val="28"/>
          <w:szCs w:val="28"/>
        </w:rPr>
        <w:t>А.П.Рябушко</w:t>
      </w:r>
      <w:proofErr w:type="spellEnd"/>
      <w:r w:rsidRPr="006227B7">
        <w:rPr>
          <w:sz w:val="28"/>
          <w:szCs w:val="28"/>
        </w:rPr>
        <w:t>, Т.А. Жур -2018. -334с.</w:t>
      </w:r>
    </w:p>
    <w:p w:rsidR="00F4261F" w:rsidRPr="006227B7" w:rsidRDefault="00F4261F" w:rsidP="006227B7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t>Расолько</w:t>
      </w:r>
      <w:proofErr w:type="spellEnd"/>
      <w:r w:rsidRPr="006227B7">
        <w:rPr>
          <w:sz w:val="28"/>
          <w:szCs w:val="28"/>
        </w:rPr>
        <w:t xml:space="preserve">, Г.А. Аналитическая геометрия: практикум с использованием </w:t>
      </w:r>
      <w:proofErr w:type="spellStart"/>
      <w:r w:rsidRPr="006227B7">
        <w:rPr>
          <w:sz w:val="28"/>
          <w:szCs w:val="28"/>
          <w:lang w:val="en-US"/>
        </w:rPr>
        <w:t>MathCad</w:t>
      </w:r>
      <w:proofErr w:type="spellEnd"/>
      <w:r w:rsidRPr="006227B7">
        <w:rPr>
          <w:sz w:val="28"/>
          <w:szCs w:val="28"/>
        </w:rPr>
        <w:t xml:space="preserve">: учебное пособие для студентов учреждений высшего образования. Г.А. </w:t>
      </w:r>
      <w:proofErr w:type="spellStart"/>
      <w:r w:rsidRPr="006227B7">
        <w:rPr>
          <w:sz w:val="28"/>
          <w:szCs w:val="28"/>
        </w:rPr>
        <w:t>Расолько</w:t>
      </w:r>
      <w:proofErr w:type="spellEnd"/>
      <w:r w:rsidRPr="006227B7">
        <w:rPr>
          <w:sz w:val="28"/>
          <w:szCs w:val="28"/>
        </w:rPr>
        <w:t xml:space="preserve">, Ю.А. Кремень. - Минск: </w:t>
      </w:r>
      <w:proofErr w:type="spellStart"/>
      <w:r w:rsidRPr="006227B7">
        <w:rPr>
          <w:sz w:val="28"/>
          <w:szCs w:val="28"/>
        </w:rPr>
        <w:t>Вышэйшая</w:t>
      </w:r>
      <w:proofErr w:type="spellEnd"/>
      <w:r w:rsidRPr="006227B7">
        <w:rPr>
          <w:sz w:val="28"/>
          <w:szCs w:val="28"/>
        </w:rPr>
        <w:t xml:space="preserve"> школа, 2019–271 с.</w:t>
      </w:r>
    </w:p>
    <w:p w:rsidR="00F4261F" w:rsidRPr="006227B7" w:rsidRDefault="00F4261F" w:rsidP="006227B7">
      <w:pPr>
        <w:spacing w:line="276" w:lineRule="auto"/>
        <w:rPr>
          <w:b/>
          <w:sz w:val="28"/>
          <w:szCs w:val="28"/>
        </w:rPr>
      </w:pPr>
    </w:p>
    <w:p w:rsidR="00F4261F" w:rsidRPr="006227B7" w:rsidRDefault="00491A02" w:rsidP="006227B7">
      <w:pPr>
        <w:spacing w:line="276" w:lineRule="auto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t xml:space="preserve">Дополнительная </w:t>
      </w:r>
      <w:r w:rsidR="00F4261F" w:rsidRPr="006227B7">
        <w:rPr>
          <w:b/>
          <w:sz w:val="28"/>
          <w:szCs w:val="28"/>
        </w:rPr>
        <w:t>литература</w:t>
      </w:r>
    </w:p>
    <w:p w:rsidR="00F4261F" w:rsidRPr="006227B7" w:rsidRDefault="00F4261F" w:rsidP="006227B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t>Веременюк</w:t>
      </w:r>
      <w:proofErr w:type="spellEnd"/>
      <w:r w:rsidRPr="006227B7">
        <w:rPr>
          <w:sz w:val="28"/>
          <w:szCs w:val="28"/>
        </w:rPr>
        <w:t xml:space="preserve">, В.В. Статистическая обработка выборки значений случайной величины. Учебно-методическое пособие к лабораторной работе по высшей математике для студентов строительных специальностей / В.В. </w:t>
      </w:r>
      <w:proofErr w:type="spellStart"/>
      <w:r w:rsidRPr="006227B7">
        <w:rPr>
          <w:sz w:val="28"/>
          <w:szCs w:val="28"/>
        </w:rPr>
        <w:t>Веременюк</w:t>
      </w:r>
      <w:proofErr w:type="spellEnd"/>
      <w:r w:rsidRPr="006227B7">
        <w:rPr>
          <w:sz w:val="28"/>
          <w:szCs w:val="28"/>
        </w:rPr>
        <w:t xml:space="preserve">, </w:t>
      </w:r>
      <w:proofErr w:type="spellStart"/>
      <w:r w:rsidRPr="006227B7">
        <w:rPr>
          <w:sz w:val="28"/>
          <w:szCs w:val="28"/>
        </w:rPr>
        <w:t>В.В.Кожушко</w:t>
      </w:r>
      <w:proofErr w:type="spellEnd"/>
      <w:r w:rsidRPr="006227B7">
        <w:rPr>
          <w:sz w:val="28"/>
          <w:szCs w:val="28"/>
        </w:rPr>
        <w:t>, О.А. Мороз – Минск: БГПА, 2002 -102 с.</w:t>
      </w:r>
    </w:p>
    <w:p w:rsidR="00F4261F" w:rsidRPr="006227B7" w:rsidRDefault="00F4261F" w:rsidP="006227B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Высшая математика в упражнениях и задачах: в 2-х ч. / П.Е. Данко [и др.]7-е изд., </w:t>
      </w:r>
      <w:proofErr w:type="spellStart"/>
      <w:r w:rsidRPr="006227B7">
        <w:rPr>
          <w:sz w:val="28"/>
          <w:szCs w:val="28"/>
        </w:rPr>
        <w:t>испр</w:t>
      </w:r>
      <w:proofErr w:type="spellEnd"/>
      <w:r w:rsidRPr="006227B7">
        <w:rPr>
          <w:sz w:val="28"/>
          <w:szCs w:val="28"/>
        </w:rPr>
        <w:t>. – Москва: Оникс, Мир и Образование, 2012 – 368 с, ч. 1. 2012 – 448с., ч. 2.</w:t>
      </w:r>
    </w:p>
    <w:p w:rsidR="00F4261F" w:rsidRPr="006227B7" w:rsidRDefault="00F4261F" w:rsidP="006227B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 xml:space="preserve">, Е.Л. Учебно-методическое пособие для студентов строительных специальностей по дисциплине «Высшая математика» по теме «Комплексные числа» /Е.Л. </w:t>
      </w: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>. – Минск: БГПА, 2001 – 48 с.</w:t>
      </w:r>
    </w:p>
    <w:p w:rsidR="00F4261F" w:rsidRPr="006227B7" w:rsidRDefault="00F4261F" w:rsidP="006227B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lastRenderedPageBreak/>
        <w:t>Ерошевская</w:t>
      </w:r>
      <w:proofErr w:type="spellEnd"/>
      <w:r w:rsidRPr="006227B7">
        <w:rPr>
          <w:sz w:val="28"/>
          <w:szCs w:val="28"/>
        </w:rPr>
        <w:t xml:space="preserve">, Е.Л. Дидактические материалы для контроля знаний, умений и навыков по дисциплине «Высшая математика» / Е.Л. </w:t>
      </w: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>. – Минск: БНТУ, 2003 – 64 с.</w:t>
      </w:r>
    </w:p>
    <w:p w:rsidR="00F4261F" w:rsidRPr="006227B7" w:rsidRDefault="00F4261F" w:rsidP="006227B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 xml:space="preserve">, В.И. Неопределенный интеграл: учебно-методическое пособие для студентов строительных специальностей по дисциплине «Высшая математика» / Е.Л. </w:t>
      </w: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 xml:space="preserve">, В.И. </w:t>
      </w: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>. – Минск: БНТУ, 2003 –107 с.</w:t>
      </w:r>
    </w:p>
    <w:p w:rsidR="00F4261F" w:rsidRPr="006227B7" w:rsidRDefault="00F4261F" w:rsidP="006227B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 xml:space="preserve">, В.И. Определенный интеграл: учебно-методическое пособие по дисциплине «Математика» для студентов строительных специальностей /В.И. </w:t>
      </w: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 xml:space="preserve">, Е.Л. </w:t>
      </w: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>. – Минск, БНТУ, 2011 – 118 с.</w:t>
      </w:r>
    </w:p>
    <w:p w:rsidR="00F4261F" w:rsidRPr="006227B7" w:rsidRDefault="00F4261F" w:rsidP="006227B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 xml:space="preserve">, В.И. Ряды. Методическое пособие по дисциплине «Высшая математика» для студентов строительных специальностей / </w:t>
      </w:r>
    </w:p>
    <w:p w:rsidR="00F4261F" w:rsidRPr="006227B7" w:rsidRDefault="00F4261F" w:rsidP="006227B7">
      <w:pPr>
        <w:spacing w:line="276" w:lineRule="auto"/>
        <w:ind w:firstLine="360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/ В.И. </w:t>
      </w: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 xml:space="preserve">, Е.Л. </w:t>
      </w: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>. – Минск: БНТУ, 2007. –156 с.</w:t>
      </w:r>
    </w:p>
    <w:p w:rsidR="00F4261F" w:rsidRPr="006227B7" w:rsidRDefault="00F4261F" w:rsidP="006227B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Волчек, А.А. Математические методы обработки данных в </w:t>
      </w:r>
      <w:proofErr w:type="spellStart"/>
      <w:proofErr w:type="gramStart"/>
      <w:r w:rsidRPr="006227B7">
        <w:rPr>
          <w:sz w:val="28"/>
          <w:szCs w:val="28"/>
        </w:rPr>
        <w:t>экологии:учебное</w:t>
      </w:r>
      <w:proofErr w:type="spellEnd"/>
      <w:proofErr w:type="gramEnd"/>
      <w:r w:rsidRPr="006227B7">
        <w:rPr>
          <w:sz w:val="28"/>
          <w:szCs w:val="28"/>
        </w:rPr>
        <w:t xml:space="preserve"> пособие / А.А. Волчек, Л.В. </w:t>
      </w:r>
      <w:proofErr w:type="spellStart"/>
      <w:r w:rsidRPr="006227B7">
        <w:rPr>
          <w:sz w:val="28"/>
          <w:szCs w:val="28"/>
        </w:rPr>
        <w:t>Гнездовский</w:t>
      </w:r>
      <w:proofErr w:type="spellEnd"/>
      <w:r w:rsidRPr="006227B7">
        <w:rPr>
          <w:sz w:val="28"/>
          <w:szCs w:val="28"/>
        </w:rPr>
        <w:t xml:space="preserve">, Л.В. Образцов, П.В. </w:t>
      </w:r>
      <w:proofErr w:type="spellStart"/>
      <w:r w:rsidRPr="006227B7">
        <w:rPr>
          <w:sz w:val="28"/>
          <w:szCs w:val="28"/>
        </w:rPr>
        <w:t>Шведковский</w:t>
      </w:r>
      <w:proofErr w:type="spellEnd"/>
      <w:r w:rsidRPr="006227B7">
        <w:rPr>
          <w:sz w:val="28"/>
          <w:szCs w:val="28"/>
        </w:rPr>
        <w:t>. – Минск, РИВШ, 2018, -123.</w:t>
      </w:r>
    </w:p>
    <w:p w:rsidR="00F4261F" w:rsidRPr="006227B7" w:rsidRDefault="00F4261F" w:rsidP="006227B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 </w:t>
      </w:r>
      <w:proofErr w:type="spellStart"/>
      <w:r w:rsidRPr="006227B7">
        <w:rPr>
          <w:sz w:val="28"/>
          <w:szCs w:val="28"/>
        </w:rPr>
        <w:t>Крушевский</w:t>
      </w:r>
      <w:proofErr w:type="spellEnd"/>
      <w:r w:rsidRPr="006227B7">
        <w:rPr>
          <w:sz w:val="28"/>
          <w:szCs w:val="28"/>
        </w:rPr>
        <w:t>, Е.А. Практикум по математике. Пособие по курсу «</w:t>
      </w:r>
      <w:proofErr w:type="spellStart"/>
      <w:proofErr w:type="gramStart"/>
      <w:r w:rsidRPr="006227B7">
        <w:rPr>
          <w:sz w:val="28"/>
          <w:szCs w:val="28"/>
        </w:rPr>
        <w:t>Матема</w:t>
      </w:r>
      <w:proofErr w:type="spellEnd"/>
      <w:r w:rsidRPr="006227B7">
        <w:rPr>
          <w:sz w:val="28"/>
          <w:szCs w:val="28"/>
        </w:rPr>
        <w:t>-тика</w:t>
      </w:r>
      <w:proofErr w:type="gramEnd"/>
      <w:r w:rsidRPr="006227B7">
        <w:rPr>
          <w:sz w:val="28"/>
          <w:szCs w:val="28"/>
        </w:rPr>
        <w:t xml:space="preserve">. 1-й семестр» для студентов-заочников специальности «Геодезия». / Е.А. </w:t>
      </w:r>
      <w:proofErr w:type="spellStart"/>
      <w:r w:rsidRPr="006227B7">
        <w:rPr>
          <w:sz w:val="28"/>
          <w:szCs w:val="28"/>
        </w:rPr>
        <w:t>Крушевский</w:t>
      </w:r>
      <w:proofErr w:type="spellEnd"/>
      <w:r w:rsidRPr="006227B7">
        <w:rPr>
          <w:sz w:val="28"/>
          <w:szCs w:val="28"/>
        </w:rPr>
        <w:t xml:space="preserve">, А.А. Кузнецова. - </w:t>
      </w:r>
      <w:r w:rsidRPr="006227B7">
        <w:rPr>
          <w:bCs/>
          <w:sz w:val="28"/>
          <w:szCs w:val="28"/>
        </w:rPr>
        <w:t>Минск, БНТУ, 2020 – 56 с.</w:t>
      </w:r>
    </w:p>
    <w:p w:rsidR="00F4261F" w:rsidRPr="006227B7" w:rsidRDefault="00F4261F" w:rsidP="006227B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 </w:t>
      </w:r>
      <w:proofErr w:type="spellStart"/>
      <w:r w:rsidRPr="006227B7">
        <w:rPr>
          <w:sz w:val="28"/>
          <w:szCs w:val="28"/>
        </w:rPr>
        <w:t>Крушевский</w:t>
      </w:r>
      <w:proofErr w:type="spellEnd"/>
      <w:r w:rsidRPr="006227B7">
        <w:rPr>
          <w:sz w:val="28"/>
          <w:szCs w:val="28"/>
        </w:rPr>
        <w:t>, Е.А. Практикум по математике. Пособие по курсу «</w:t>
      </w:r>
      <w:proofErr w:type="spellStart"/>
      <w:proofErr w:type="gramStart"/>
      <w:r w:rsidRPr="006227B7">
        <w:rPr>
          <w:sz w:val="28"/>
          <w:szCs w:val="28"/>
        </w:rPr>
        <w:t>Матема</w:t>
      </w:r>
      <w:proofErr w:type="spellEnd"/>
      <w:r w:rsidRPr="006227B7">
        <w:rPr>
          <w:sz w:val="28"/>
          <w:szCs w:val="28"/>
        </w:rPr>
        <w:t>-тика</w:t>
      </w:r>
      <w:proofErr w:type="gramEnd"/>
      <w:r w:rsidRPr="006227B7">
        <w:rPr>
          <w:sz w:val="28"/>
          <w:szCs w:val="28"/>
        </w:rPr>
        <w:t xml:space="preserve">. 2-й семестр» для студентов-заочников специальности «Геодезия». / Е.А. </w:t>
      </w:r>
      <w:proofErr w:type="spellStart"/>
      <w:r w:rsidRPr="006227B7">
        <w:rPr>
          <w:sz w:val="28"/>
          <w:szCs w:val="28"/>
        </w:rPr>
        <w:t>Крушевский</w:t>
      </w:r>
      <w:proofErr w:type="spellEnd"/>
      <w:r w:rsidRPr="006227B7">
        <w:rPr>
          <w:sz w:val="28"/>
          <w:szCs w:val="28"/>
        </w:rPr>
        <w:t xml:space="preserve">, А.В. </w:t>
      </w:r>
      <w:proofErr w:type="spellStart"/>
      <w:r w:rsidRPr="006227B7">
        <w:rPr>
          <w:sz w:val="28"/>
          <w:szCs w:val="28"/>
        </w:rPr>
        <w:t>Капусто</w:t>
      </w:r>
      <w:proofErr w:type="spellEnd"/>
      <w:r w:rsidRPr="006227B7">
        <w:rPr>
          <w:sz w:val="28"/>
          <w:szCs w:val="28"/>
        </w:rPr>
        <w:t xml:space="preserve">, А.А. Кузнецова. - </w:t>
      </w:r>
      <w:r w:rsidRPr="006227B7">
        <w:rPr>
          <w:bCs/>
          <w:sz w:val="28"/>
          <w:szCs w:val="28"/>
        </w:rPr>
        <w:t>Минск, БНТУ, 2020 – 33с.</w:t>
      </w:r>
    </w:p>
    <w:p w:rsidR="00F4261F" w:rsidRPr="006227B7" w:rsidRDefault="00F4261F" w:rsidP="006227B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t>Апатенок</w:t>
      </w:r>
      <w:proofErr w:type="spellEnd"/>
      <w:r w:rsidRPr="006227B7">
        <w:rPr>
          <w:sz w:val="28"/>
          <w:szCs w:val="28"/>
        </w:rPr>
        <w:t xml:space="preserve">, Р.Ф. Сборник задач по линейной алгебре и аналитической геометрии. /Р.Ф. </w:t>
      </w:r>
      <w:proofErr w:type="spellStart"/>
      <w:r w:rsidRPr="006227B7">
        <w:rPr>
          <w:sz w:val="28"/>
          <w:szCs w:val="28"/>
        </w:rPr>
        <w:t>Апатенок</w:t>
      </w:r>
      <w:proofErr w:type="spellEnd"/>
      <w:r w:rsidRPr="006227B7">
        <w:rPr>
          <w:sz w:val="28"/>
          <w:szCs w:val="28"/>
        </w:rPr>
        <w:t xml:space="preserve"> [и </w:t>
      </w:r>
      <w:proofErr w:type="gramStart"/>
      <w:r w:rsidRPr="006227B7">
        <w:rPr>
          <w:sz w:val="28"/>
          <w:szCs w:val="28"/>
        </w:rPr>
        <w:t>др.]_</w:t>
      </w:r>
      <w:proofErr w:type="gramEnd"/>
      <w:r w:rsidRPr="006227B7">
        <w:rPr>
          <w:sz w:val="28"/>
          <w:szCs w:val="28"/>
        </w:rPr>
        <w:t xml:space="preserve"> Минск: </w:t>
      </w:r>
      <w:proofErr w:type="spellStart"/>
      <w:r w:rsidRPr="006227B7">
        <w:rPr>
          <w:sz w:val="28"/>
          <w:szCs w:val="28"/>
        </w:rPr>
        <w:t>Выщэйшая</w:t>
      </w:r>
      <w:proofErr w:type="spellEnd"/>
      <w:r w:rsidRPr="006227B7">
        <w:rPr>
          <w:sz w:val="28"/>
          <w:szCs w:val="28"/>
        </w:rPr>
        <w:t xml:space="preserve"> школа, 2003–160 с.</w:t>
      </w:r>
    </w:p>
    <w:p w:rsidR="00F4261F" w:rsidRPr="006227B7" w:rsidRDefault="00F4261F" w:rsidP="006227B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t>Гмурман</w:t>
      </w:r>
      <w:proofErr w:type="spellEnd"/>
      <w:r w:rsidRPr="006227B7">
        <w:rPr>
          <w:sz w:val="28"/>
          <w:szCs w:val="28"/>
        </w:rPr>
        <w:t xml:space="preserve">, В.Е. Теория вероятностей и математическая статистика: учебное пособие [для вузов] / В.Е. </w:t>
      </w:r>
      <w:proofErr w:type="spellStart"/>
      <w:r w:rsidRPr="006227B7">
        <w:rPr>
          <w:sz w:val="28"/>
          <w:szCs w:val="28"/>
        </w:rPr>
        <w:t>Гмурман</w:t>
      </w:r>
      <w:proofErr w:type="spellEnd"/>
      <w:r w:rsidRPr="006227B7">
        <w:rPr>
          <w:sz w:val="28"/>
          <w:szCs w:val="28"/>
        </w:rPr>
        <w:t xml:space="preserve"> – 12-е изд., </w:t>
      </w:r>
      <w:proofErr w:type="spellStart"/>
      <w:r w:rsidRPr="006227B7">
        <w:rPr>
          <w:sz w:val="28"/>
          <w:szCs w:val="28"/>
        </w:rPr>
        <w:t>перераб</w:t>
      </w:r>
      <w:proofErr w:type="spellEnd"/>
      <w:r w:rsidRPr="006227B7">
        <w:rPr>
          <w:sz w:val="28"/>
          <w:szCs w:val="28"/>
        </w:rPr>
        <w:t xml:space="preserve">. Москва: </w:t>
      </w:r>
      <w:proofErr w:type="spellStart"/>
      <w:r w:rsidRPr="006227B7">
        <w:rPr>
          <w:sz w:val="28"/>
          <w:szCs w:val="28"/>
        </w:rPr>
        <w:t>Юрайт</w:t>
      </w:r>
      <w:proofErr w:type="spellEnd"/>
      <w:r w:rsidRPr="006227B7">
        <w:rPr>
          <w:sz w:val="28"/>
          <w:szCs w:val="28"/>
        </w:rPr>
        <w:t>, 2009 – 479 с.</w:t>
      </w:r>
    </w:p>
    <w:p w:rsidR="00F4261F" w:rsidRPr="006227B7" w:rsidRDefault="00F4261F" w:rsidP="006227B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t>Гмурман</w:t>
      </w:r>
      <w:proofErr w:type="spellEnd"/>
      <w:r w:rsidRPr="006227B7">
        <w:rPr>
          <w:sz w:val="28"/>
          <w:szCs w:val="28"/>
        </w:rPr>
        <w:t xml:space="preserve">, В.Е. Руководство к решению задач по теории вероятностей и математической статистике: учебное пособие [для студентов вузов] / В.Е. </w:t>
      </w:r>
      <w:proofErr w:type="spellStart"/>
      <w:r w:rsidRPr="006227B7">
        <w:rPr>
          <w:sz w:val="28"/>
          <w:szCs w:val="28"/>
        </w:rPr>
        <w:t>Гмурман</w:t>
      </w:r>
      <w:proofErr w:type="spellEnd"/>
      <w:r w:rsidRPr="006227B7">
        <w:rPr>
          <w:sz w:val="28"/>
          <w:szCs w:val="28"/>
        </w:rPr>
        <w:t xml:space="preserve"> –11-е изд., </w:t>
      </w:r>
      <w:proofErr w:type="spellStart"/>
      <w:proofErr w:type="gramStart"/>
      <w:r w:rsidRPr="006227B7">
        <w:rPr>
          <w:sz w:val="28"/>
          <w:szCs w:val="28"/>
        </w:rPr>
        <w:t>перераб</w:t>
      </w:r>
      <w:proofErr w:type="spellEnd"/>
      <w:r w:rsidRPr="006227B7">
        <w:rPr>
          <w:sz w:val="28"/>
          <w:szCs w:val="28"/>
        </w:rPr>
        <w:t>.–</w:t>
      </w:r>
      <w:proofErr w:type="gramEnd"/>
      <w:r w:rsidRPr="006227B7">
        <w:rPr>
          <w:sz w:val="28"/>
          <w:szCs w:val="28"/>
        </w:rPr>
        <w:t xml:space="preserve"> Москва: Высшее образование, 2009.–404 с.</w:t>
      </w:r>
    </w:p>
    <w:p w:rsidR="00F4261F" w:rsidRPr="006227B7" w:rsidRDefault="00F4261F" w:rsidP="006227B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 xml:space="preserve">, В.И. Математическая статистика. Методическое пособие: в 2-х ч. / В.И. </w:t>
      </w: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 xml:space="preserve">, Е.Л. </w:t>
      </w:r>
      <w:proofErr w:type="spellStart"/>
      <w:r w:rsidRPr="006227B7">
        <w:rPr>
          <w:sz w:val="28"/>
          <w:szCs w:val="28"/>
        </w:rPr>
        <w:t>Ерошевская</w:t>
      </w:r>
      <w:proofErr w:type="spellEnd"/>
      <w:r w:rsidRPr="006227B7">
        <w:rPr>
          <w:sz w:val="28"/>
          <w:szCs w:val="28"/>
        </w:rPr>
        <w:t xml:space="preserve">, Л.П. </w:t>
      </w:r>
      <w:proofErr w:type="spellStart"/>
      <w:r w:rsidRPr="006227B7">
        <w:rPr>
          <w:sz w:val="28"/>
          <w:szCs w:val="28"/>
        </w:rPr>
        <w:t>Минченкова</w:t>
      </w:r>
      <w:proofErr w:type="spellEnd"/>
      <w:r w:rsidRPr="006227B7">
        <w:rPr>
          <w:sz w:val="28"/>
          <w:szCs w:val="28"/>
        </w:rPr>
        <w:t>. – Минск: БНТУ, 2013. – 48 с.–1 ч.</w:t>
      </w:r>
    </w:p>
    <w:p w:rsidR="00F4261F" w:rsidRPr="006227B7" w:rsidRDefault="00F4261F" w:rsidP="006227B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искунов, Н.С. Дифференциальное и интегральное исчисления: [учебное пособие для втузов]: в 2 т. /Н.С. Пискунов. – Изд. стер. – Москва: Интеграл – Пресс, 2002. – 544 с. – 2т.</w:t>
      </w:r>
    </w:p>
    <w:p w:rsidR="009D6DE9" w:rsidRPr="006227B7" w:rsidRDefault="009D6DE9" w:rsidP="006227B7">
      <w:pPr>
        <w:spacing w:line="276" w:lineRule="auto"/>
        <w:rPr>
          <w:sz w:val="28"/>
          <w:szCs w:val="28"/>
        </w:rPr>
      </w:pPr>
    </w:p>
    <w:p w:rsidR="006227B7" w:rsidRDefault="006227B7" w:rsidP="006227B7">
      <w:pPr>
        <w:spacing w:line="276" w:lineRule="auto"/>
        <w:jc w:val="center"/>
        <w:rPr>
          <w:b/>
          <w:sz w:val="28"/>
          <w:szCs w:val="28"/>
        </w:rPr>
      </w:pPr>
    </w:p>
    <w:p w:rsidR="00F365A3" w:rsidRPr="006227B7" w:rsidRDefault="00F365A3" w:rsidP="006227B7">
      <w:pPr>
        <w:spacing w:line="276" w:lineRule="auto"/>
        <w:jc w:val="center"/>
        <w:rPr>
          <w:b/>
          <w:sz w:val="28"/>
          <w:szCs w:val="28"/>
        </w:rPr>
      </w:pPr>
      <w:r w:rsidRPr="006227B7">
        <w:rPr>
          <w:b/>
          <w:sz w:val="28"/>
          <w:szCs w:val="28"/>
        </w:rPr>
        <w:lastRenderedPageBreak/>
        <w:t>Примерный перечень тем практических занятий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1. Матрицы и линейные операции над ними. Определители и их вычисление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2. Миноры и алгебраические дополнения. Обратная матриц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3. Системы линейных алгебраических уравнений. Метод </w:t>
      </w:r>
      <w:proofErr w:type="spellStart"/>
      <w:r w:rsidRPr="006227B7">
        <w:rPr>
          <w:sz w:val="28"/>
          <w:szCs w:val="28"/>
        </w:rPr>
        <w:t>Крамера</w:t>
      </w:r>
      <w:proofErr w:type="spellEnd"/>
      <w:r w:rsidRPr="006227B7">
        <w:rPr>
          <w:sz w:val="28"/>
          <w:szCs w:val="28"/>
        </w:rPr>
        <w:t xml:space="preserve"> и матричный метод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4. Ранг матрицы и его вычисление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5. Теорема Кронекера- </w:t>
      </w:r>
      <w:proofErr w:type="spellStart"/>
      <w:r w:rsidRPr="006227B7">
        <w:rPr>
          <w:sz w:val="28"/>
          <w:szCs w:val="28"/>
        </w:rPr>
        <w:t>Капелли</w:t>
      </w:r>
      <w:proofErr w:type="spellEnd"/>
      <w:r w:rsidRPr="006227B7">
        <w:rPr>
          <w:sz w:val="28"/>
          <w:szCs w:val="28"/>
        </w:rPr>
        <w:t>. Метод Гаусса для решения система линейных алгебраических уравнений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6. Линейные операции над векторами. Скалярное произведение и его свойство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7. Векторное и смешанное произведение векторов, их свойства и вычисление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8. Декартовая и полярная система координат. Линия на плоскости и в пространстве. Виды уравнений плоскости, взаимное расположение плоскостей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9. Прямая линия на плоскости. Виды уравнений прямой. Взаимное расположение прямых на плоскост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10. Прямая линия в пространстве и способы её задания. Взаимное расположение прямых в пространстве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11. Кривые второго порядка: окружность, эллипс, гипербола, парабол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12. Основные виды поверхностей второго порядка: эллипсоиды, параболоиды, гиперболоиды, конус, цилиндры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13. Определение и свойство числовых функций. Основные элементарные функции и их графики. Сложная и обратная функция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14. Числовая последовательность и её предел. Свойство сходящихся последовательностей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15. Предел функции, вычисление пределов. Замечательные пределы. Эквивалентные бесконечно малые функци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16. Непрерывность функции. Классификация точек разрыв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17. Производная функции в точке и на области. Вычисление производных. Геометрический и физический смысл производной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18. Производная сложной и </w:t>
      </w:r>
      <w:proofErr w:type="spellStart"/>
      <w:r w:rsidRPr="006227B7">
        <w:rPr>
          <w:sz w:val="28"/>
          <w:szCs w:val="28"/>
        </w:rPr>
        <w:t>параметрически</w:t>
      </w:r>
      <w:proofErr w:type="spellEnd"/>
      <w:r w:rsidRPr="006227B7">
        <w:rPr>
          <w:sz w:val="28"/>
          <w:szCs w:val="28"/>
        </w:rPr>
        <w:t xml:space="preserve"> заданной функци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19. Производная обратной функции и неявно заданной функции. Логарифмическая производная. Производные высших порядков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20. Понятие и свойства дифференциала. Дифференцируемость функци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21. Применение дифференциала в приближённых вычислениях. Дифференциалы высших порядков. 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22. Основные теоремы дифференциального исчисления, правило </w:t>
      </w:r>
      <w:proofErr w:type="spellStart"/>
      <w:r w:rsidRPr="006227B7">
        <w:rPr>
          <w:sz w:val="28"/>
          <w:szCs w:val="28"/>
        </w:rPr>
        <w:t>Лопиталя</w:t>
      </w:r>
      <w:proofErr w:type="spellEnd"/>
      <w:r w:rsidRPr="006227B7">
        <w:rPr>
          <w:sz w:val="28"/>
          <w:szCs w:val="28"/>
        </w:rPr>
        <w:t>.\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23. Монотонность и экстремум функции. Наибольшее и наименьшее значения функции на отрезке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lastRenderedPageBreak/>
        <w:t>24. Выпуклость и вогнутость графика функции, точки перегиба. Асимптоты графика функци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25. Схема полного исследования функции и построение её график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26. Комплексные числа и действия с ним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27. Векторная функция скалярного аргумента. Касательная к кривой. Кривизна кривой. Эволюта и эвольвент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28. Функция нескольких переменных, основные определения. Предел функции. Частные производные первого порядк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29. Полный дифференциал функции двух переменных. Частные производные высших порядков. Касательная плоскость и нормаль к поверхност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30. Экстремум функции двух переменных. Наибольшее и наименьшее значения ФНП в замкнутой област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31. Скалярное поле. Поверхность и линии уровня. Производная по направлению. Градиент скалярного поля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32. Первообразная. Неопределённый интеграл. Непосредственное интегрирование. 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33. Подстановка и замена переменной при интегрировании. Интегрирование по частям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34. Интегрирование рациональных функций. Интегрирование выражений, содержащих тригонометрические функци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35. Интегрирование некоторых иррациональных функций. Интегралы, которые не выражаются через элементарные функции. 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36. Определение определённого интеграла и его основные свойства. Формула Ньютона-Лейбница. Методы вычисления определённого интеграл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37. Геометрические и механические приложения определённого интеграл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38. Дифференциальные уравнений первого порядка с разделяющимися переменными. Однородные дифференц</w:t>
      </w:r>
      <w:r w:rsidR="0036191D">
        <w:rPr>
          <w:sz w:val="28"/>
          <w:szCs w:val="28"/>
        </w:rPr>
        <w:t>иальные уравнения. Задача Кош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39. Линейные дифференциальные уравнения первого порядка. Дифференциальные уравнения Бернулли. Дифференциальные уравнения высших порядков, допускающие понижение порядк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40. Линейные однородные дифференциальные уравнения </w:t>
      </w:r>
      <w:r w:rsidRPr="006227B7">
        <w:rPr>
          <w:sz w:val="28"/>
          <w:szCs w:val="28"/>
          <w:lang w:val="en-US"/>
        </w:rPr>
        <w:t>n</w:t>
      </w:r>
      <w:r w:rsidRPr="006227B7">
        <w:rPr>
          <w:sz w:val="28"/>
          <w:szCs w:val="28"/>
        </w:rPr>
        <w:t>-го порядка с постоянными коэффициентами. (ЛОДУ)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41. Линейные неоднородные дифференциальные уравнения </w:t>
      </w:r>
      <w:r w:rsidRPr="006227B7">
        <w:rPr>
          <w:sz w:val="28"/>
          <w:szCs w:val="28"/>
          <w:lang w:val="en-US"/>
        </w:rPr>
        <w:t>n</w:t>
      </w:r>
      <w:r w:rsidRPr="006227B7">
        <w:rPr>
          <w:sz w:val="28"/>
          <w:szCs w:val="28"/>
        </w:rPr>
        <w:t>-го порядка (ЛНДУ)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42. Вычисление двойного интеграла в декартовой системе координат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43. Замена переменных в двойном интеграле. Двойной интеграл в полярной системе координат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44. Криволинейный интеграл по длине дуг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45. Приложение определённого интеграла по фигуре в механике и физике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lastRenderedPageBreak/>
        <w:t>46. Суммирование рядов. Операции над сходящимися рядами. Необходимый признак сходимости числовых рядов. Интегральный признак Кош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47. Достаточные признаки сходимости </w:t>
      </w:r>
      <w:proofErr w:type="spellStart"/>
      <w:r w:rsidRPr="006227B7">
        <w:rPr>
          <w:sz w:val="28"/>
          <w:szCs w:val="28"/>
        </w:rPr>
        <w:t>знакоположительных</w:t>
      </w:r>
      <w:proofErr w:type="spellEnd"/>
      <w:r w:rsidRPr="006227B7">
        <w:rPr>
          <w:sz w:val="28"/>
          <w:szCs w:val="28"/>
        </w:rPr>
        <w:t xml:space="preserve"> рядов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48. Знакопеременные ряды. Знакочередующиеся ряды. Признаки их сходимост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49. Степенные ряды. Теорема Абеля. Свойства степенных рядов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50. Равномерная сходимость степенных рядов. Действия над рядам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51. Классическое определение вероятности событий. Геометрическая, статическая вероятности и их основные свойств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52. Элементы комбинаторики. Вычисление комбинаторных характеристик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53. Зависимые и независимые события. Условная вероятность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54. Формула полной вероятности. Формула Байес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55. Последовательность независимых экспериментов. Формула Бернулли. Предельные теоремы Муавра-Лапласа и Пуассона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56. Случайные величины. Функция распределения, её свойства. Дифференциальная функция распределения и её свойства. Числовые характеристики случайных величин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57. Законы распределения случайных величин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58. Нормальное распределение. Закон больших чисел и предельные теоремы теории вероятностей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59. Предмет и задачи математической статистики. Генеральная совокупность и выборка. Статистическое распределение выборки. Графическое изображение статистического распределения выборк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60. Эмпирическая функция распределения и ее свойства. Числовые характеристики выборки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61. Точечные оценки неизвестных параметров распределения исследуемой случайной величины. Нахождение точечных оценок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62. Интервальные оценки параметров распределения случайной величины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63. Понятие о статических гипотезах. Уровень значимости и мощность критерия. Критерий согласия Пирсона. Проверка статистических гипотез для дискретных и непрерывных случайных величин. 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64. Корреляционный анализ.</w:t>
      </w:r>
    </w:p>
    <w:p w:rsidR="00F365A3" w:rsidRPr="006227B7" w:rsidRDefault="00F365A3" w:rsidP="006227B7">
      <w:pPr>
        <w:spacing w:line="276" w:lineRule="auto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65. Линейная регрессия. Определение параметров линейной регрессии.</w:t>
      </w:r>
    </w:p>
    <w:p w:rsidR="009532BE" w:rsidRPr="006227B7" w:rsidRDefault="009532BE" w:rsidP="006227B7">
      <w:pPr>
        <w:spacing w:line="276" w:lineRule="auto"/>
        <w:rPr>
          <w:sz w:val="28"/>
          <w:szCs w:val="28"/>
        </w:rPr>
      </w:pPr>
    </w:p>
    <w:p w:rsidR="009532BE" w:rsidRPr="006227B7" w:rsidRDefault="004A02B1" w:rsidP="006227B7">
      <w:pPr>
        <w:pStyle w:val="ad"/>
        <w:spacing w:line="276" w:lineRule="auto"/>
        <w:jc w:val="center"/>
        <w:rPr>
          <w:b/>
          <w:bCs/>
          <w:sz w:val="28"/>
          <w:szCs w:val="28"/>
        </w:rPr>
      </w:pPr>
      <w:r w:rsidRPr="006227B7">
        <w:rPr>
          <w:b/>
          <w:bCs/>
          <w:sz w:val="28"/>
          <w:szCs w:val="28"/>
        </w:rPr>
        <w:t>Перечень рекомендуемых средств</w:t>
      </w:r>
      <w:r w:rsidR="009532BE" w:rsidRPr="006227B7">
        <w:rPr>
          <w:b/>
          <w:bCs/>
          <w:sz w:val="28"/>
          <w:szCs w:val="28"/>
        </w:rPr>
        <w:t xml:space="preserve"> диагностики результатов учебной деятельности </w:t>
      </w:r>
    </w:p>
    <w:p w:rsidR="009532BE" w:rsidRPr="006227B7" w:rsidRDefault="009532BE" w:rsidP="006227B7">
      <w:pPr>
        <w:pStyle w:val="ad"/>
        <w:spacing w:line="276" w:lineRule="auto"/>
        <w:ind w:firstLine="54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</w:p>
    <w:p w:rsidR="009532BE" w:rsidRPr="006227B7" w:rsidRDefault="009532BE" w:rsidP="006227B7">
      <w:pPr>
        <w:pStyle w:val="ad"/>
        <w:numPr>
          <w:ilvl w:val="0"/>
          <w:numId w:val="9"/>
        </w:numPr>
        <w:tabs>
          <w:tab w:val="num" w:pos="96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устный и письменный опрос во время практических занятий;</w:t>
      </w:r>
    </w:p>
    <w:p w:rsidR="009532BE" w:rsidRPr="006227B7" w:rsidRDefault="009532BE" w:rsidP="006227B7">
      <w:pPr>
        <w:pStyle w:val="ad"/>
        <w:numPr>
          <w:ilvl w:val="0"/>
          <w:numId w:val="9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6227B7">
        <w:rPr>
          <w:sz w:val="28"/>
          <w:szCs w:val="28"/>
        </w:rPr>
        <w:lastRenderedPageBreak/>
        <w:t>проведение текущих самостоятельн</w:t>
      </w:r>
      <w:r w:rsidR="00491A02" w:rsidRPr="006227B7">
        <w:rPr>
          <w:sz w:val="28"/>
          <w:szCs w:val="28"/>
        </w:rPr>
        <w:t xml:space="preserve">ых работ (заданий) по отдельным </w:t>
      </w:r>
      <w:r w:rsidRPr="006227B7">
        <w:rPr>
          <w:sz w:val="28"/>
          <w:szCs w:val="28"/>
        </w:rPr>
        <w:t>темам;</w:t>
      </w:r>
    </w:p>
    <w:p w:rsidR="00491A02" w:rsidRPr="006227B7" w:rsidRDefault="009532BE" w:rsidP="006227B7">
      <w:pPr>
        <w:pStyle w:val="ad"/>
        <w:numPr>
          <w:ilvl w:val="0"/>
          <w:numId w:val="9"/>
        </w:numPr>
        <w:tabs>
          <w:tab w:val="num" w:pos="709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защита выполненных на практ</w:t>
      </w:r>
      <w:r w:rsidR="00491A02" w:rsidRPr="006227B7">
        <w:rPr>
          <w:sz w:val="28"/>
          <w:szCs w:val="28"/>
        </w:rPr>
        <w:t>ических занятиях индивидуальных</w:t>
      </w:r>
    </w:p>
    <w:p w:rsidR="009532BE" w:rsidRPr="006227B7" w:rsidRDefault="009532BE" w:rsidP="006227B7">
      <w:pPr>
        <w:pStyle w:val="ad"/>
        <w:spacing w:line="276" w:lineRule="auto"/>
        <w:ind w:left="709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заданий;</w:t>
      </w:r>
    </w:p>
    <w:p w:rsidR="00491A02" w:rsidRPr="006227B7" w:rsidRDefault="009532BE" w:rsidP="006227B7">
      <w:pPr>
        <w:pStyle w:val="ad"/>
        <w:numPr>
          <w:ilvl w:val="0"/>
          <w:numId w:val="9"/>
        </w:numPr>
        <w:tabs>
          <w:tab w:val="num" w:pos="960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защита выполненных </w:t>
      </w:r>
      <w:r w:rsidR="00491A02" w:rsidRPr="006227B7">
        <w:rPr>
          <w:sz w:val="28"/>
          <w:szCs w:val="28"/>
        </w:rPr>
        <w:t>в рамках самостоятельной работы</w:t>
      </w:r>
    </w:p>
    <w:p w:rsidR="009532BE" w:rsidRPr="006227B7" w:rsidRDefault="009532BE" w:rsidP="006227B7">
      <w:pPr>
        <w:pStyle w:val="ad"/>
        <w:spacing w:line="276" w:lineRule="auto"/>
        <w:ind w:left="709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индивидуальных заданий;</w:t>
      </w:r>
    </w:p>
    <w:p w:rsidR="009532BE" w:rsidRPr="006227B7" w:rsidRDefault="009532BE" w:rsidP="006227B7">
      <w:pPr>
        <w:pStyle w:val="ad"/>
        <w:numPr>
          <w:ilvl w:val="0"/>
          <w:numId w:val="9"/>
        </w:numPr>
        <w:tabs>
          <w:tab w:val="num" w:pos="96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сдача зачета, экзамена по дисциплине.</w:t>
      </w:r>
    </w:p>
    <w:p w:rsidR="009532BE" w:rsidRPr="006227B7" w:rsidRDefault="009532BE" w:rsidP="006227B7">
      <w:pPr>
        <w:pStyle w:val="a8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532BE" w:rsidRPr="006227B7" w:rsidRDefault="009353FC" w:rsidP="006227B7">
      <w:pPr>
        <w:pStyle w:val="a8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27B7">
        <w:rPr>
          <w:rFonts w:ascii="Times New Roman" w:hAnsi="Times New Roman"/>
          <w:b/>
          <w:sz w:val="28"/>
          <w:szCs w:val="28"/>
        </w:rPr>
        <w:t>Примерная тематика</w:t>
      </w:r>
      <w:r w:rsidR="009532BE" w:rsidRPr="006227B7">
        <w:rPr>
          <w:rFonts w:ascii="Times New Roman" w:hAnsi="Times New Roman"/>
          <w:b/>
          <w:sz w:val="28"/>
          <w:szCs w:val="28"/>
        </w:rPr>
        <w:t xml:space="preserve"> рефератов</w:t>
      </w:r>
    </w:p>
    <w:p w:rsidR="009532BE" w:rsidRPr="006227B7" w:rsidRDefault="009532BE" w:rsidP="006227B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Применение элементов линейной алгебры в экологии.</w:t>
      </w:r>
    </w:p>
    <w:p w:rsidR="009532BE" w:rsidRPr="006227B7" w:rsidRDefault="009532BE" w:rsidP="006227B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Применение аппарата дифференциальных уравнений в задачах экологического профиля.</w:t>
      </w:r>
    </w:p>
    <w:p w:rsidR="009532BE" w:rsidRPr="006227B7" w:rsidRDefault="009532BE" w:rsidP="006227B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Законы распределения случайных величин.</w:t>
      </w:r>
    </w:p>
    <w:p w:rsidR="009532BE" w:rsidRPr="006227B7" w:rsidRDefault="009532BE" w:rsidP="006227B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Закон больших чисел в задачах экологии.</w:t>
      </w:r>
    </w:p>
    <w:p w:rsidR="003B1DB2" w:rsidRPr="006227B7" w:rsidRDefault="003B1DB2" w:rsidP="00607D81">
      <w:pPr>
        <w:pStyle w:val="a8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532BE" w:rsidRPr="006227B7" w:rsidRDefault="009532BE" w:rsidP="006227B7">
      <w:pPr>
        <w:pStyle w:val="a8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27B7">
        <w:rPr>
          <w:rFonts w:ascii="Times New Roman" w:hAnsi="Times New Roman"/>
          <w:b/>
          <w:sz w:val="28"/>
          <w:szCs w:val="28"/>
        </w:rPr>
        <w:t xml:space="preserve">Перечень контрольных вопросов и заданий </w:t>
      </w:r>
      <w:r w:rsidRPr="006227B7">
        <w:rPr>
          <w:rFonts w:ascii="Times New Roman" w:hAnsi="Times New Roman"/>
          <w:b/>
          <w:sz w:val="28"/>
          <w:szCs w:val="28"/>
        </w:rPr>
        <w:br/>
        <w:t>для самостоятельной работы студентов</w:t>
      </w:r>
    </w:p>
    <w:p w:rsidR="009532BE" w:rsidRPr="006227B7" w:rsidRDefault="009532BE" w:rsidP="006227B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1. Исследование совместности и решение систем линейных уравнений.</w:t>
      </w:r>
    </w:p>
    <w:p w:rsidR="009532BE" w:rsidRPr="006227B7" w:rsidRDefault="009532BE" w:rsidP="006227B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2. Операции над векторами.</w:t>
      </w:r>
    </w:p>
    <w:p w:rsidR="009532BE" w:rsidRPr="006227B7" w:rsidRDefault="009532BE" w:rsidP="006227B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3. Вычисление предела функции.</w:t>
      </w:r>
    </w:p>
    <w:p w:rsidR="009532BE" w:rsidRPr="006227B7" w:rsidRDefault="009532BE" w:rsidP="006227B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4. Вычисление производной функции.</w:t>
      </w:r>
    </w:p>
    <w:p w:rsidR="009532BE" w:rsidRPr="006227B7" w:rsidRDefault="009532BE" w:rsidP="006227B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5. Техника интегрирования.</w:t>
      </w:r>
    </w:p>
    <w:p w:rsidR="009532BE" w:rsidRPr="006227B7" w:rsidRDefault="009532BE" w:rsidP="006227B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 xml:space="preserve">6. Решение дифференциальных уравнений. </w:t>
      </w:r>
    </w:p>
    <w:p w:rsidR="009532BE" w:rsidRPr="006227B7" w:rsidRDefault="009532BE" w:rsidP="006227B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7. Исследование сходимости рядов.</w:t>
      </w:r>
    </w:p>
    <w:p w:rsidR="009532BE" w:rsidRPr="006227B7" w:rsidRDefault="009532BE" w:rsidP="006227B7">
      <w:pPr>
        <w:pStyle w:val="a8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27B7">
        <w:rPr>
          <w:rFonts w:ascii="Times New Roman" w:hAnsi="Times New Roman"/>
          <w:sz w:val="28"/>
          <w:szCs w:val="28"/>
        </w:rPr>
        <w:t>8. Решение вероятностных задач.</w:t>
      </w:r>
    </w:p>
    <w:p w:rsidR="009532BE" w:rsidRPr="006227B7" w:rsidRDefault="009532BE" w:rsidP="006227B7">
      <w:pPr>
        <w:pStyle w:val="ad"/>
        <w:spacing w:line="276" w:lineRule="auto"/>
        <w:jc w:val="center"/>
        <w:rPr>
          <w:b/>
          <w:bCs/>
          <w:sz w:val="28"/>
          <w:szCs w:val="28"/>
        </w:rPr>
      </w:pPr>
    </w:p>
    <w:p w:rsidR="009532BE" w:rsidRPr="006227B7" w:rsidRDefault="009532BE" w:rsidP="006227B7">
      <w:pPr>
        <w:pStyle w:val="ad"/>
        <w:spacing w:line="276" w:lineRule="auto"/>
        <w:jc w:val="center"/>
        <w:rPr>
          <w:b/>
          <w:bCs/>
          <w:sz w:val="28"/>
          <w:szCs w:val="28"/>
        </w:rPr>
      </w:pPr>
      <w:r w:rsidRPr="006227B7"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</w:p>
    <w:p w:rsidR="009532BE" w:rsidRPr="006227B7" w:rsidRDefault="009532BE" w:rsidP="006227B7">
      <w:pPr>
        <w:pStyle w:val="ad"/>
        <w:spacing w:line="276" w:lineRule="auto"/>
        <w:jc w:val="center"/>
        <w:rPr>
          <w:b/>
          <w:bCs/>
          <w:sz w:val="28"/>
          <w:szCs w:val="28"/>
        </w:rPr>
      </w:pPr>
      <w:r w:rsidRPr="006227B7">
        <w:rPr>
          <w:b/>
          <w:bCs/>
          <w:sz w:val="28"/>
          <w:szCs w:val="28"/>
        </w:rPr>
        <w:t>самостоятельной работы студентов</w:t>
      </w:r>
    </w:p>
    <w:p w:rsidR="009532BE" w:rsidRPr="006227B7" w:rsidRDefault="009532BE" w:rsidP="006227B7">
      <w:pPr>
        <w:pStyle w:val="ad"/>
        <w:spacing w:line="276" w:lineRule="auto"/>
        <w:ind w:firstLine="546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9532BE" w:rsidRPr="006227B7" w:rsidRDefault="009532BE" w:rsidP="006227B7">
      <w:pPr>
        <w:pStyle w:val="ad"/>
        <w:numPr>
          <w:ilvl w:val="0"/>
          <w:numId w:val="9"/>
        </w:numPr>
        <w:tabs>
          <w:tab w:val="num" w:pos="960"/>
        </w:tabs>
        <w:spacing w:line="276" w:lineRule="auto"/>
        <w:ind w:left="0" w:firstLine="600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решение индивидуальных </w:t>
      </w:r>
      <w:r w:rsidR="0036191D">
        <w:rPr>
          <w:sz w:val="28"/>
          <w:szCs w:val="28"/>
        </w:rPr>
        <w:t>задач</w:t>
      </w:r>
      <w:r w:rsidRPr="006227B7">
        <w:rPr>
          <w:sz w:val="28"/>
          <w:szCs w:val="28"/>
        </w:rPr>
        <w:t>;</w:t>
      </w:r>
    </w:p>
    <w:p w:rsidR="009532BE" w:rsidRPr="006227B7" w:rsidRDefault="009532BE" w:rsidP="006227B7">
      <w:pPr>
        <w:pStyle w:val="ad"/>
        <w:numPr>
          <w:ilvl w:val="0"/>
          <w:numId w:val="9"/>
        </w:numPr>
        <w:tabs>
          <w:tab w:val="num" w:pos="960"/>
        </w:tabs>
        <w:spacing w:line="276" w:lineRule="auto"/>
        <w:ind w:left="0" w:firstLine="600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одготовка рефератов по индивидуальным темам;</w:t>
      </w:r>
    </w:p>
    <w:p w:rsidR="009532BE" w:rsidRPr="006227B7" w:rsidRDefault="009532BE" w:rsidP="006227B7">
      <w:pPr>
        <w:pStyle w:val="ad"/>
        <w:numPr>
          <w:ilvl w:val="0"/>
          <w:numId w:val="9"/>
        </w:numPr>
        <w:tabs>
          <w:tab w:val="num" w:pos="960"/>
        </w:tabs>
        <w:spacing w:line="276" w:lineRule="auto"/>
        <w:ind w:left="851" w:hanging="251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подготовка сообщений, тематических докладов, презентаций по заданным темам;</w:t>
      </w:r>
    </w:p>
    <w:p w:rsidR="009532BE" w:rsidRPr="006227B7" w:rsidRDefault="009532BE" w:rsidP="006227B7">
      <w:pPr>
        <w:pStyle w:val="ad"/>
        <w:numPr>
          <w:ilvl w:val="0"/>
          <w:numId w:val="9"/>
        </w:numPr>
        <w:tabs>
          <w:tab w:val="num" w:pos="960"/>
        </w:tabs>
        <w:spacing w:line="276" w:lineRule="auto"/>
        <w:ind w:left="851" w:hanging="251"/>
        <w:jc w:val="both"/>
        <w:rPr>
          <w:sz w:val="28"/>
          <w:szCs w:val="28"/>
        </w:rPr>
      </w:pPr>
      <w:r w:rsidRPr="006227B7">
        <w:rPr>
          <w:sz w:val="28"/>
          <w:szCs w:val="28"/>
        </w:rPr>
        <w:t>составление тематической подборки литературных источников, интернет-источников;</w:t>
      </w:r>
    </w:p>
    <w:p w:rsidR="00072188" w:rsidRPr="006227B7" w:rsidRDefault="009532BE" w:rsidP="006227B7">
      <w:pPr>
        <w:pStyle w:val="ad"/>
        <w:numPr>
          <w:ilvl w:val="0"/>
          <w:numId w:val="9"/>
        </w:numPr>
        <w:tabs>
          <w:tab w:val="num" w:pos="960"/>
        </w:tabs>
        <w:spacing w:line="276" w:lineRule="auto"/>
        <w:ind w:left="0" w:firstLine="600"/>
        <w:jc w:val="both"/>
        <w:rPr>
          <w:sz w:val="28"/>
          <w:szCs w:val="28"/>
        </w:rPr>
      </w:pPr>
      <w:r w:rsidRPr="006227B7">
        <w:rPr>
          <w:sz w:val="28"/>
          <w:szCs w:val="28"/>
        </w:rPr>
        <w:t xml:space="preserve">проработка </w:t>
      </w:r>
      <w:r w:rsidR="0036191D">
        <w:rPr>
          <w:sz w:val="28"/>
          <w:szCs w:val="28"/>
        </w:rPr>
        <w:t>тем</w:t>
      </w:r>
      <w:r w:rsidRPr="006227B7">
        <w:rPr>
          <w:sz w:val="28"/>
          <w:szCs w:val="28"/>
        </w:rPr>
        <w:t>, вынесенных на самостоятельное изучение.</w:t>
      </w:r>
    </w:p>
    <w:sectPr w:rsidR="00072188" w:rsidRPr="006227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8C" w:rsidRDefault="00C9498C">
      <w:r>
        <w:separator/>
      </w:r>
    </w:p>
  </w:endnote>
  <w:endnote w:type="continuationSeparator" w:id="0">
    <w:p w:rsidR="00C9498C" w:rsidRDefault="00C9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1D" w:rsidRDefault="0036191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1D" w:rsidRDefault="003619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8C" w:rsidRDefault="00C9498C">
      <w:r>
        <w:separator/>
      </w:r>
    </w:p>
  </w:footnote>
  <w:footnote w:type="continuationSeparator" w:id="0">
    <w:p w:rsidR="00C9498C" w:rsidRDefault="00C9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1D" w:rsidRDefault="0036191D" w:rsidP="00F426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36191D" w:rsidRDefault="003619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1D" w:rsidRDefault="003619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30C3">
      <w:rPr>
        <w:noProof/>
      </w:rPr>
      <w:t>15</w:t>
    </w:r>
    <w:r>
      <w:fldChar w:fldCharType="end"/>
    </w:r>
  </w:p>
  <w:p w:rsidR="0036191D" w:rsidRDefault="003619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1D" w:rsidRDefault="0036191D">
    <w:pPr>
      <w:pStyle w:val="a3"/>
      <w:jc w:val="center"/>
    </w:pPr>
  </w:p>
  <w:p w:rsidR="0036191D" w:rsidRDefault="003619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1D" w:rsidRDefault="003619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30C3">
      <w:rPr>
        <w:noProof/>
      </w:rPr>
      <w:t>21</w:t>
    </w:r>
    <w:r>
      <w:fldChar w:fldCharType="end"/>
    </w:r>
  </w:p>
  <w:p w:rsidR="0036191D" w:rsidRPr="00FD7A15" w:rsidRDefault="0036191D" w:rsidP="00F4261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1D" w:rsidRDefault="003619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36191D" w:rsidRDefault="003619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7A6"/>
    <w:multiLevelType w:val="singleLevel"/>
    <w:tmpl w:val="5F7EFC2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39006B"/>
    <w:multiLevelType w:val="hybridMultilevel"/>
    <w:tmpl w:val="63E6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F92AA9"/>
    <w:multiLevelType w:val="hybridMultilevel"/>
    <w:tmpl w:val="AC5008E6"/>
    <w:lvl w:ilvl="0" w:tplc="B582C8B6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CD3CC0"/>
    <w:multiLevelType w:val="hybridMultilevel"/>
    <w:tmpl w:val="2B0851A6"/>
    <w:lvl w:ilvl="0" w:tplc="33745152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A7B4508"/>
    <w:multiLevelType w:val="hybridMultilevel"/>
    <w:tmpl w:val="82FA1BDA"/>
    <w:lvl w:ilvl="0" w:tplc="34ECBFA0">
      <w:start w:val="1"/>
      <w:numFmt w:val="bullet"/>
      <w:suff w:val="space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9" w15:restartNumberingAfterBreak="0">
    <w:nsid w:val="45A34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F61A2C"/>
    <w:multiLevelType w:val="hybridMultilevel"/>
    <w:tmpl w:val="7B225A00"/>
    <w:lvl w:ilvl="0" w:tplc="FF005DA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 w15:restartNumberingAfterBreak="0">
    <w:nsid w:val="474A25E4"/>
    <w:multiLevelType w:val="hybridMultilevel"/>
    <w:tmpl w:val="4B28C50C"/>
    <w:lvl w:ilvl="0" w:tplc="696853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C21D45"/>
    <w:multiLevelType w:val="hybridMultilevel"/>
    <w:tmpl w:val="3B50B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E5923C8"/>
    <w:multiLevelType w:val="hybridMultilevel"/>
    <w:tmpl w:val="7C3A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8146D"/>
    <w:multiLevelType w:val="hybridMultilevel"/>
    <w:tmpl w:val="60EA6B28"/>
    <w:lvl w:ilvl="0" w:tplc="91C6CAD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CE67F3"/>
    <w:multiLevelType w:val="singleLevel"/>
    <w:tmpl w:val="95F8E9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5"/>
  </w:num>
  <w:num w:numId="17">
    <w:abstractNumId w:val="1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BA"/>
    <w:rsid w:val="000130C3"/>
    <w:rsid w:val="000367D8"/>
    <w:rsid w:val="000544E9"/>
    <w:rsid w:val="00072188"/>
    <w:rsid w:val="000C32B0"/>
    <w:rsid w:val="000F6915"/>
    <w:rsid w:val="00100062"/>
    <w:rsid w:val="001E17D5"/>
    <w:rsid w:val="00271B89"/>
    <w:rsid w:val="00287A73"/>
    <w:rsid w:val="002C5AD5"/>
    <w:rsid w:val="002E45C0"/>
    <w:rsid w:val="0036191D"/>
    <w:rsid w:val="003634CF"/>
    <w:rsid w:val="003B1DB2"/>
    <w:rsid w:val="004213DC"/>
    <w:rsid w:val="00490673"/>
    <w:rsid w:val="00491A02"/>
    <w:rsid w:val="004A02B1"/>
    <w:rsid w:val="004A6911"/>
    <w:rsid w:val="004B2AA5"/>
    <w:rsid w:val="0051159C"/>
    <w:rsid w:val="005666AE"/>
    <w:rsid w:val="00602EFC"/>
    <w:rsid w:val="00607D81"/>
    <w:rsid w:val="006227B7"/>
    <w:rsid w:val="006724C0"/>
    <w:rsid w:val="006D7FE2"/>
    <w:rsid w:val="006F44F7"/>
    <w:rsid w:val="00703AD9"/>
    <w:rsid w:val="00790B52"/>
    <w:rsid w:val="007B5DBA"/>
    <w:rsid w:val="00831FA3"/>
    <w:rsid w:val="00881C50"/>
    <w:rsid w:val="008B2F8B"/>
    <w:rsid w:val="008C04D0"/>
    <w:rsid w:val="009075DF"/>
    <w:rsid w:val="009353FC"/>
    <w:rsid w:val="009532BE"/>
    <w:rsid w:val="009A7CB4"/>
    <w:rsid w:val="009D6DE9"/>
    <w:rsid w:val="009E77B8"/>
    <w:rsid w:val="00A01675"/>
    <w:rsid w:val="00A41EBA"/>
    <w:rsid w:val="00A56FE2"/>
    <w:rsid w:val="00A95CBA"/>
    <w:rsid w:val="00AF4DBB"/>
    <w:rsid w:val="00B50BC6"/>
    <w:rsid w:val="00BD29B4"/>
    <w:rsid w:val="00BF5219"/>
    <w:rsid w:val="00C12579"/>
    <w:rsid w:val="00C363EC"/>
    <w:rsid w:val="00C9498C"/>
    <w:rsid w:val="00CB70EE"/>
    <w:rsid w:val="00D23364"/>
    <w:rsid w:val="00D73ADB"/>
    <w:rsid w:val="00D8379D"/>
    <w:rsid w:val="00D92656"/>
    <w:rsid w:val="00DC520F"/>
    <w:rsid w:val="00DF7A47"/>
    <w:rsid w:val="00E83205"/>
    <w:rsid w:val="00EA02EF"/>
    <w:rsid w:val="00EE774C"/>
    <w:rsid w:val="00EF2D0D"/>
    <w:rsid w:val="00F365A3"/>
    <w:rsid w:val="00F4261F"/>
    <w:rsid w:val="00FA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36F4A"/>
  <w15:chartTrackingRefBased/>
  <w15:docId w15:val="{E5FBABEB-6DE3-44E1-A590-F1470199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61F"/>
    <w:pPr>
      <w:keepNext/>
      <w:outlineLvl w:val="0"/>
    </w:pPr>
    <w:rPr>
      <w:rFonts w:ascii="Arial" w:hAnsi="Arial"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F4261F"/>
    <w:pPr>
      <w:keepNext/>
      <w:spacing w:line="288" w:lineRule="auto"/>
      <w:jc w:val="center"/>
      <w:outlineLvl w:val="1"/>
    </w:pPr>
    <w:rPr>
      <w:rFonts w:ascii="Arial" w:hAnsi="Arial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F4261F"/>
    <w:pPr>
      <w:keepNext/>
      <w:ind w:firstLine="709"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rsid w:val="00F4261F"/>
    <w:pPr>
      <w:keepNext/>
      <w:ind w:left="2124" w:firstLine="708"/>
      <w:jc w:val="center"/>
      <w:outlineLvl w:val="3"/>
    </w:pPr>
    <w:rPr>
      <w:i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F4261F"/>
    <w:pPr>
      <w:keepNext/>
      <w:ind w:firstLine="709"/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link w:val="70"/>
    <w:qFormat/>
    <w:rsid w:val="00F4261F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5C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95CBA"/>
  </w:style>
  <w:style w:type="character" w:styleId="a5">
    <w:name w:val="page number"/>
    <w:basedOn w:val="a0"/>
    <w:rsid w:val="00A95CBA"/>
  </w:style>
  <w:style w:type="paragraph" w:customStyle="1" w:styleId="Style9">
    <w:name w:val="Style9"/>
    <w:basedOn w:val="a"/>
    <w:rsid w:val="00EE774C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character" w:customStyle="1" w:styleId="FontStyle20">
    <w:name w:val="Font Style20"/>
    <w:rsid w:val="00EE774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F4261F"/>
    <w:rPr>
      <w:rFonts w:ascii="Arial" w:hAnsi="Arial"/>
      <w:caps/>
      <w:sz w:val="28"/>
    </w:rPr>
  </w:style>
  <w:style w:type="character" w:customStyle="1" w:styleId="20">
    <w:name w:val="Заголовок 2 Знак"/>
    <w:basedOn w:val="a0"/>
    <w:link w:val="2"/>
    <w:rsid w:val="00F4261F"/>
    <w:rPr>
      <w:rFonts w:ascii="Arial" w:hAnsi="Arial"/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F4261F"/>
    <w:rPr>
      <w:rFonts w:ascii="Arial" w:hAnsi="Arial"/>
      <w:sz w:val="28"/>
    </w:rPr>
  </w:style>
  <w:style w:type="character" w:customStyle="1" w:styleId="40">
    <w:name w:val="Заголовок 4 Знак"/>
    <w:basedOn w:val="a0"/>
    <w:link w:val="4"/>
    <w:rsid w:val="00F4261F"/>
    <w:rPr>
      <w:i/>
      <w:sz w:val="28"/>
      <w:lang w:val="en-US"/>
    </w:rPr>
  </w:style>
  <w:style w:type="character" w:customStyle="1" w:styleId="60">
    <w:name w:val="Заголовок 6 Знак"/>
    <w:basedOn w:val="a0"/>
    <w:link w:val="6"/>
    <w:rsid w:val="00F4261F"/>
    <w:rPr>
      <w:b/>
      <w:caps/>
      <w:sz w:val="24"/>
    </w:rPr>
  </w:style>
  <w:style w:type="character" w:customStyle="1" w:styleId="70">
    <w:name w:val="Заголовок 7 Знак"/>
    <w:basedOn w:val="a0"/>
    <w:link w:val="7"/>
    <w:rsid w:val="00F4261F"/>
    <w:rPr>
      <w:b/>
      <w:sz w:val="24"/>
    </w:rPr>
  </w:style>
  <w:style w:type="numbering" w:customStyle="1" w:styleId="11">
    <w:name w:val="Нет списка1"/>
    <w:next w:val="a2"/>
    <w:semiHidden/>
    <w:unhideWhenUsed/>
    <w:rsid w:val="00F4261F"/>
  </w:style>
  <w:style w:type="paragraph" w:styleId="a6">
    <w:name w:val="Title"/>
    <w:basedOn w:val="a"/>
    <w:link w:val="a7"/>
    <w:qFormat/>
    <w:rsid w:val="00F4261F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Заголовок Знак"/>
    <w:basedOn w:val="a0"/>
    <w:link w:val="a6"/>
    <w:rsid w:val="00F4261F"/>
    <w:rPr>
      <w:rFonts w:ascii="Arial" w:hAnsi="Arial"/>
      <w:b/>
      <w:sz w:val="32"/>
    </w:rPr>
  </w:style>
  <w:style w:type="paragraph" w:styleId="a8">
    <w:name w:val="Body Text Indent"/>
    <w:basedOn w:val="a"/>
    <w:link w:val="a9"/>
    <w:rsid w:val="00F4261F"/>
    <w:pPr>
      <w:ind w:left="4253"/>
    </w:pPr>
    <w:rPr>
      <w:rFonts w:ascii="Arial" w:hAnsi="Arial"/>
      <w:szCs w:val="20"/>
    </w:rPr>
  </w:style>
  <w:style w:type="character" w:customStyle="1" w:styleId="a9">
    <w:name w:val="Основной текст с отступом Знак"/>
    <w:basedOn w:val="a0"/>
    <w:link w:val="a8"/>
    <w:rsid w:val="00F4261F"/>
    <w:rPr>
      <w:rFonts w:ascii="Arial" w:hAnsi="Arial"/>
      <w:sz w:val="24"/>
    </w:rPr>
  </w:style>
  <w:style w:type="paragraph" w:styleId="aa">
    <w:name w:val="Body Text"/>
    <w:basedOn w:val="a"/>
    <w:link w:val="ab"/>
    <w:rsid w:val="00F4261F"/>
    <w:pPr>
      <w:jc w:val="both"/>
    </w:pPr>
    <w:rPr>
      <w:rFonts w:ascii="Arial" w:hAnsi="Arial"/>
      <w:sz w:val="28"/>
      <w:szCs w:val="20"/>
    </w:rPr>
  </w:style>
  <w:style w:type="character" w:customStyle="1" w:styleId="ab">
    <w:name w:val="Основной текст Знак"/>
    <w:basedOn w:val="a0"/>
    <w:link w:val="aa"/>
    <w:rsid w:val="00F4261F"/>
    <w:rPr>
      <w:rFonts w:ascii="Arial" w:hAnsi="Arial"/>
      <w:sz w:val="28"/>
    </w:rPr>
  </w:style>
  <w:style w:type="paragraph" w:styleId="21">
    <w:name w:val="Body Text 2"/>
    <w:basedOn w:val="a"/>
    <w:link w:val="22"/>
    <w:rsid w:val="00F4261F"/>
    <w:rPr>
      <w:rFonts w:ascii="Arial" w:hAnsi="Arial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4261F"/>
    <w:rPr>
      <w:rFonts w:ascii="Arial" w:hAnsi="Arial"/>
      <w:sz w:val="28"/>
    </w:rPr>
  </w:style>
  <w:style w:type="paragraph" w:styleId="23">
    <w:name w:val="Body Text Indent 2"/>
    <w:basedOn w:val="a"/>
    <w:link w:val="24"/>
    <w:rsid w:val="00F4261F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4261F"/>
    <w:rPr>
      <w:rFonts w:ascii="Arial" w:hAnsi="Arial"/>
      <w:sz w:val="28"/>
    </w:rPr>
  </w:style>
  <w:style w:type="paragraph" w:styleId="31">
    <w:name w:val="Body Text 3"/>
    <w:basedOn w:val="a"/>
    <w:link w:val="32"/>
    <w:rsid w:val="00F4261F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rsid w:val="00F4261F"/>
    <w:rPr>
      <w:b/>
      <w:sz w:val="24"/>
    </w:rPr>
  </w:style>
  <w:style w:type="paragraph" w:customStyle="1" w:styleId="ac">
    <w:name w:val="a"/>
    <w:basedOn w:val="a"/>
    <w:rsid w:val="00F4261F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d">
    <w:name w:val="footer"/>
    <w:basedOn w:val="a"/>
    <w:link w:val="ae"/>
    <w:rsid w:val="00F4261F"/>
    <w:rPr>
      <w:rFonts w:eastAsia="PMingLiU"/>
      <w:lang w:eastAsia="zh-TW"/>
    </w:rPr>
  </w:style>
  <w:style w:type="character" w:customStyle="1" w:styleId="ae">
    <w:name w:val="Нижний колонтитул Знак"/>
    <w:basedOn w:val="a0"/>
    <w:link w:val="ad"/>
    <w:rsid w:val="00F4261F"/>
    <w:rPr>
      <w:rFonts w:eastAsia="PMingLiU"/>
      <w:sz w:val="24"/>
      <w:szCs w:val="24"/>
      <w:lang w:eastAsia="zh-TW"/>
    </w:rPr>
  </w:style>
  <w:style w:type="table" w:styleId="af">
    <w:name w:val="Table Grid"/>
    <w:basedOn w:val="a1"/>
    <w:rsid w:val="00F4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F4261F"/>
    <w:rPr>
      <w:vertAlign w:val="superscript"/>
    </w:rPr>
  </w:style>
  <w:style w:type="paragraph" w:styleId="af1">
    <w:name w:val="List Paragraph"/>
    <w:basedOn w:val="a"/>
    <w:qFormat/>
    <w:rsid w:val="00F4261F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f2">
    <w:name w:val="footnote text"/>
    <w:basedOn w:val="a"/>
    <w:link w:val="af3"/>
    <w:rsid w:val="00F4261F"/>
    <w:rPr>
      <w:rFonts w:eastAsia="Calibri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F4261F"/>
    <w:rPr>
      <w:rFonts w:eastAsia="Calibri"/>
      <w:lang w:val="x-none" w:eastAsia="x-none"/>
    </w:rPr>
  </w:style>
  <w:style w:type="character" w:customStyle="1" w:styleId="25">
    <w:name w:val="Знак Знак2"/>
    <w:semiHidden/>
    <w:rsid w:val="00F4261F"/>
    <w:rPr>
      <w:lang w:val="ru-RU" w:eastAsia="ru-RU" w:bidi="ar-SA"/>
    </w:rPr>
  </w:style>
  <w:style w:type="paragraph" w:customStyle="1" w:styleId="12">
    <w:name w:val="Îáû÷íûé1"/>
    <w:uiPriority w:val="99"/>
    <w:rsid w:val="00F4261F"/>
    <w:pPr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F426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Document Map"/>
    <w:basedOn w:val="a"/>
    <w:link w:val="af5"/>
    <w:rsid w:val="00F426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F4261F"/>
    <w:rPr>
      <w:rFonts w:ascii="Tahoma" w:hAnsi="Tahoma" w:cs="Tahoma"/>
      <w:shd w:val="clear" w:color="auto" w:fill="000080"/>
    </w:rPr>
  </w:style>
  <w:style w:type="paragraph" w:styleId="af6">
    <w:name w:val="Balloon Text"/>
    <w:basedOn w:val="a"/>
    <w:link w:val="af7"/>
    <w:rsid w:val="00F4261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4261F"/>
    <w:rPr>
      <w:rFonts w:ascii="Tahoma" w:hAnsi="Tahoma" w:cs="Tahoma"/>
      <w:sz w:val="16"/>
      <w:szCs w:val="16"/>
    </w:rPr>
  </w:style>
  <w:style w:type="character" w:styleId="af8">
    <w:name w:val="annotation reference"/>
    <w:rsid w:val="00F4261F"/>
    <w:rPr>
      <w:sz w:val="16"/>
      <w:szCs w:val="16"/>
    </w:rPr>
  </w:style>
  <w:style w:type="paragraph" w:styleId="af9">
    <w:name w:val="annotation text"/>
    <w:basedOn w:val="a"/>
    <w:link w:val="afa"/>
    <w:rsid w:val="00F4261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4261F"/>
  </w:style>
  <w:style w:type="paragraph" w:styleId="afb">
    <w:name w:val="annotation subject"/>
    <w:basedOn w:val="af9"/>
    <w:next w:val="af9"/>
    <w:link w:val="afc"/>
    <w:rsid w:val="00F4261F"/>
    <w:rPr>
      <w:b/>
      <w:bCs/>
    </w:rPr>
  </w:style>
  <w:style w:type="character" w:customStyle="1" w:styleId="afc">
    <w:name w:val="Тема примечания Знак"/>
    <w:basedOn w:val="afa"/>
    <w:link w:val="afb"/>
    <w:rsid w:val="00F4261F"/>
    <w:rPr>
      <w:b/>
      <w:bCs/>
    </w:rPr>
  </w:style>
  <w:style w:type="paragraph" w:customStyle="1" w:styleId="13">
    <w:name w:val="1 Текст диссера"/>
    <w:basedOn w:val="aa"/>
    <w:rsid w:val="00F4261F"/>
    <w:pPr>
      <w:widowControl w:val="0"/>
      <w:autoSpaceDE w:val="0"/>
      <w:autoSpaceDN w:val="0"/>
      <w:adjustRightInd w:val="0"/>
      <w:spacing w:line="360" w:lineRule="exact"/>
      <w:ind w:firstLine="709"/>
    </w:pPr>
    <w:rPr>
      <w:rFonts w:ascii="Times New Roman" w:hAnsi="Times New Roman"/>
      <w:color w:val="000000"/>
      <w:szCs w:val="28"/>
    </w:rPr>
  </w:style>
  <w:style w:type="paragraph" w:customStyle="1" w:styleId="afd">
    <w:basedOn w:val="a"/>
    <w:next w:val="afe"/>
    <w:uiPriority w:val="99"/>
    <w:unhideWhenUsed/>
    <w:rsid w:val="00F4261F"/>
    <w:pPr>
      <w:spacing w:before="100" w:beforeAutospacing="1" w:after="100" w:afterAutospacing="1"/>
    </w:pPr>
  </w:style>
  <w:style w:type="character" w:styleId="aff">
    <w:name w:val="Hyperlink"/>
    <w:uiPriority w:val="99"/>
    <w:unhideWhenUsed/>
    <w:rsid w:val="00F4261F"/>
    <w:rPr>
      <w:color w:val="0563C1"/>
      <w:u w:val="single"/>
    </w:rPr>
  </w:style>
  <w:style w:type="character" w:customStyle="1" w:styleId="aff0">
    <w:name w:val="Неразрешенное упоминание"/>
    <w:uiPriority w:val="99"/>
    <w:semiHidden/>
    <w:unhideWhenUsed/>
    <w:rsid w:val="00F4261F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F4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4015-49A9-44E8-9B86-FFCF8926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1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6-04-01T07:51:00Z</cp:lastPrinted>
  <dcterms:created xsi:type="dcterms:W3CDTF">2026-03-26T07:41:00Z</dcterms:created>
  <dcterms:modified xsi:type="dcterms:W3CDTF">2026-04-01T07:52:00Z</dcterms:modified>
</cp:coreProperties>
</file>